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62" w:rsidRDefault="00D968B1" w:rsidP="00B22604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28"/>
          <w:szCs w:val="28"/>
        </w:rPr>
        <w:t>10</w:t>
      </w:r>
      <w:r w:rsidR="00650416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FC0F1B" w:rsidRPr="00B773DF">
        <w:rPr>
          <w:rFonts w:ascii="Times New Roman" w:eastAsia="標楷體" w:hAnsi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hint="eastAsia"/>
          <w:b/>
          <w:sz w:val="28"/>
          <w:szCs w:val="28"/>
        </w:rPr>
        <w:t>方案名稱：</w:t>
      </w:r>
      <w:r w:rsidR="00304813">
        <w:rPr>
          <w:rFonts w:ascii="Times New Roman" w:eastAsia="標楷體" w:hAnsi="Times New Roman" w:hint="eastAsia"/>
          <w:b/>
          <w:sz w:val="28"/>
          <w:szCs w:val="28"/>
        </w:rPr>
        <w:t>落葉</w:t>
      </w:r>
      <w:r w:rsidR="00304813">
        <w:rPr>
          <w:rFonts w:ascii="Times New Roman" w:eastAsia="標楷體" w:hAnsi="Times New Roman"/>
          <w:b/>
          <w:sz w:val="28"/>
          <w:szCs w:val="28"/>
        </w:rPr>
        <w:t>歸根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E008E6" w:rsidP="009B59C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22BCC">
              <w:rPr>
                <w:rFonts w:ascii="標楷體" w:eastAsia="標楷體" w:hAnsi="標楷體" w:hint="eastAsia"/>
              </w:rPr>
              <w:t>全球議題</w:t>
            </w:r>
            <w:r>
              <w:rPr>
                <w:rFonts w:ascii="標楷體" w:eastAsia="標楷體" w:hAnsi="標楷體" w:hint="eastAsia"/>
              </w:rPr>
              <w:t>-環</w:t>
            </w:r>
            <w:r>
              <w:rPr>
                <w:rFonts w:ascii="標楷體" w:eastAsia="標楷體" w:hAnsi="標楷體"/>
              </w:rPr>
              <w:t>境與永續</w:t>
            </w:r>
            <w:r>
              <w:rPr>
                <w:rFonts w:ascii="標楷體" w:eastAsia="標楷體" w:hAnsi="標楷體" w:hint="eastAsia"/>
              </w:rPr>
              <w:t>-生</w:t>
            </w:r>
            <w:r>
              <w:rPr>
                <w:rFonts w:ascii="標楷體" w:eastAsia="標楷體" w:hAnsi="標楷體"/>
              </w:rPr>
              <w:t>物多樣性</w:t>
            </w:r>
          </w:p>
        </w:tc>
      </w:tr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2023CC" w:rsidRPr="00E008E6" w:rsidRDefault="00E008E6" w:rsidP="002023CC">
            <w:pPr>
              <w:pStyle w:val="-1"/>
              <w:spacing w:line="240" w:lineRule="auto"/>
              <w:ind w:firstLineChars="200" w:firstLine="480"/>
              <w:rPr>
                <w:rFonts w:ascii="標楷體" w:hAnsi="標楷體"/>
              </w:rPr>
            </w:pPr>
            <w:r w:rsidRPr="00E008E6">
              <w:rPr>
                <w:rFonts w:ascii="標楷體" w:hAnsi="標楷體" w:hint="eastAsia"/>
              </w:rPr>
              <w:t>台灣是個海島型國家，歷經多國的統治，再加上地形氣候的多樣，造就了台灣植物的多樣性；另外，台灣農業林業園藝業的高度發展，讓台灣在世界的舞台上扮演著不可或缺的角色。故藉著該課程讓孩子瞭解世界村內</w:t>
            </w:r>
            <w:r w:rsidRPr="002023CC">
              <w:rPr>
                <w:rFonts w:ascii="標楷體" w:hAnsi="標楷體" w:hint="eastAsia"/>
              </w:rPr>
              <w:t>植物多樣性</w:t>
            </w:r>
            <w:r w:rsidRPr="00E008E6">
              <w:rPr>
                <w:rFonts w:ascii="標楷體" w:hAnsi="標楷體" w:hint="eastAsia"/>
              </w:rPr>
              <w:t>的相同點與差異處，引導學生發現我們</w:t>
            </w:r>
            <w:r w:rsidRPr="00E008E6">
              <w:rPr>
                <w:rFonts w:ascii="標楷體" w:hAnsi="標楷體" w:hint="eastAsia"/>
                <w:u w:val="single"/>
              </w:rPr>
              <w:t>生存國際化</w:t>
            </w:r>
            <w:r w:rsidRPr="00E008E6">
              <w:rPr>
                <w:rFonts w:ascii="標楷體" w:hAnsi="標楷體" w:hint="eastAsia"/>
              </w:rPr>
              <w:t>的現實，甚至已到了</w:t>
            </w:r>
            <w:r w:rsidRPr="00E008E6">
              <w:rPr>
                <w:rFonts w:ascii="標楷體" w:hAnsi="標楷體" w:hint="eastAsia"/>
                <w:u w:val="single"/>
              </w:rPr>
              <w:t>生態國際化</w:t>
            </w:r>
            <w:r w:rsidR="00F328BF">
              <w:rPr>
                <w:rFonts w:ascii="標楷體" w:hAnsi="標楷體" w:hint="eastAsia"/>
              </w:rPr>
              <w:t>的階段，進而增進學生的國際</w:t>
            </w:r>
            <w:r w:rsidRPr="00E008E6">
              <w:rPr>
                <w:rFonts w:ascii="標楷體" w:hAnsi="標楷體" w:hint="eastAsia"/>
              </w:rPr>
              <w:t>素養、全球責任感，培養學生成為真正的地球公民。</w:t>
            </w:r>
          </w:p>
          <w:p w:rsidR="00AA1838" w:rsidRPr="009B59C7" w:rsidRDefault="00E008E6" w:rsidP="00BB03C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08E6">
              <w:rPr>
                <w:rFonts w:ascii="標楷體" w:eastAsia="標楷體" w:hAnsi="標楷體" w:hint="eastAsia"/>
              </w:rPr>
              <w:t xml:space="preserve">    </w:t>
            </w:r>
            <w:r w:rsidRPr="00E008E6">
              <w:rPr>
                <w:rFonts w:ascii="標楷體" w:eastAsia="標楷體" w:hAnsi="標楷體" w:hint="eastAsia"/>
                <w:b/>
              </w:rPr>
              <w:t>本</w:t>
            </w:r>
            <w:r w:rsidRPr="00E008E6">
              <w:rPr>
                <w:rFonts w:ascii="標楷體" w:eastAsia="標楷體" w:hAnsi="標楷體"/>
                <w:b/>
              </w:rPr>
              <w:t>課程設計的活</w:t>
            </w:r>
            <w:r w:rsidRPr="00E008E6">
              <w:rPr>
                <w:rFonts w:ascii="標楷體" w:eastAsia="標楷體" w:hAnsi="標楷體" w:hint="eastAsia"/>
                <w:b/>
              </w:rPr>
              <w:t>動</w:t>
            </w:r>
            <w:r w:rsidRPr="00E008E6">
              <w:rPr>
                <w:rFonts w:ascii="標楷體" w:eastAsia="標楷體" w:hAnsi="標楷體"/>
                <w:b/>
              </w:rPr>
              <w:t>一與活動二</w:t>
            </w:r>
            <w:r w:rsidRPr="00E008E6">
              <w:rPr>
                <w:rFonts w:ascii="標楷體" w:eastAsia="標楷體" w:hAnsi="標楷體" w:hint="eastAsia"/>
                <w:b/>
              </w:rPr>
              <w:t>由</w:t>
            </w:r>
            <w:r w:rsidRPr="00E008E6">
              <w:rPr>
                <w:rFonts w:ascii="標楷體" w:eastAsia="標楷體" w:hAnsi="標楷體"/>
                <w:b/>
              </w:rPr>
              <w:t>生活課程</w:t>
            </w:r>
            <w:r w:rsidRPr="00E008E6">
              <w:rPr>
                <w:rFonts w:ascii="標楷體" w:eastAsia="標楷體" w:hAnsi="標楷體" w:hint="eastAsia"/>
                <w:b/>
              </w:rPr>
              <w:t>融</w:t>
            </w:r>
            <w:r w:rsidRPr="00E008E6">
              <w:rPr>
                <w:rFonts w:ascii="標楷體" w:eastAsia="標楷體" w:hAnsi="標楷體"/>
                <w:b/>
              </w:rPr>
              <w:t>入</w:t>
            </w:r>
            <w:r w:rsidRPr="00E008E6">
              <w:rPr>
                <w:rFonts w:ascii="標楷體" w:eastAsia="標楷體" w:hAnsi="標楷體" w:hint="eastAsia"/>
                <w:b/>
              </w:rPr>
              <w:t>教</w:t>
            </w:r>
            <w:r w:rsidRPr="00E008E6">
              <w:rPr>
                <w:rFonts w:ascii="標楷體" w:eastAsia="標楷體" w:hAnsi="標楷體"/>
                <w:b/>
              </w:rPr>
              <w:t>學，為活動三</w:t>
            </w:r>
            <w:r w:rsidRPr="00E008E6">
              <w:rPr>
                <w:rFonts w:ascii="標楷體" w:eastAsia="標楷體" w:hAnsi="標楷體" w:hint="eastAsia"/>
                <w:b/>
              </w:rPr>
              <w:t>做鋪</w:t>
            </w:r>
            <w:r w:rsidRPr="00E008E6">
              <w:rPr>
                <w:rFonts w:ascii="標楷體" w:eastAsia="標楷體" w:hAnsi="標楷體"/>
                <w:b/>
              </w:rPr>
              <w:t>陳</w:t>
            </w:r>
            <w:r w:rsidRPr="00E008E6">
              <w:rPr>
                <w:rFonts w:ascii="標楷體" w:eastAsia="標楷體" w:hAnsi="標楷體" w:hint="eastAsia"/>
                <w:b/>
              </w:rPr>
              <w:t>。藉</w:t>
            </w:r>
            <w:r w:rsidRPr="00E008E6">
              <w:rPr>
                <w:rFonts w:ascii="標楷體" w:eastAsia="標楷體" w:hAnsi="標楷體"/>
                <w:b/>
              </w:rPr>
              <w:t>由活動三來</w:t>
            </w:r>
            <w:r w:rsidRPr="00E008E6">
              <w:rPr>
                <w:rFonts w:ascii="標楷體" w:eastAsia="標楷體" w:hAnsi="標楷體" w:hint="eastAsia"/>
                <w:b/>
              </w:rPr>
              <w:t>引</w:t>
            </w:r>
            <w:r w:rsidRPr="00E008E6">
              <w:rPr>
                <w:rFonts w:ascii="標楷體" w:eastAsia="標楷體" w:hAnsi="標楷體"/>
                <w:b/>
              </w:rPr>
              <w:t>入學童</w:t>
            </w:r>
            <w:r w:rsidRPr="00E008E6">
              <w:rPr>
                <w:rFonts w:ascii="標楷體" w:eastAsia="標楷體" w:hAnsi="標楷體" w:hint="eastAsia"/>
                <w:b/>
              </w:rPr>
              <w:t>對</w:t>
            </w:r>
            <w:r w:rsidRPr="00E008E6">
              <w:rPr>
                <w:rFonts w:ascii="標楷體" w:eastAsia="標楷體" w:hAnsi="標楷體"/>
                <w:b/>
              </w:rPr>
              <w:t>國際議</w:t>
            </w:r>
            <w:r w:rsidRPr="00E008E6">
              <w:rPr>
                <w:rFonts w:ascii="標楷體" w:eastAsia="標楷體" w:hAnsi="標楷體" w:hint="eastAsia"/>
                <w:b/>
              </w:rPr>
              <w:t>題</w:t>
            </w:r>
            <w:r w:rsidRPr="00E008E6">
              <w:rPr>
                <w:rFonts w:ascii="標楷體" w:eastAsia="標楷體" w:hAnsi="標楷體"/>
                <w:b/>
              </w:rPr>
              <w:t>的認識</w:t>
            </w:r>
            <w:r w:rsidRPr="00E008E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設</w:t>
            </w:r>
            <w:r w:rsidR="0065041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B59C7">
              <w:rPr>
                <w:rFonts w:ascii="標楷體" w:eastAsia="標楷體" w:hAnsi="標楷體" w:hint="eastAsia"/>
                <w:b/>
                <w:szCs w:val="24"/>
              </w:rPr>
              <w:t>計</w:t>
            </w:r>
            <w:r w:rsidR="0065041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B59C7">
              <w:rPr>
                <w:rFonts w:ascii="標楷體" w:eastAsia="標楷體" w:hAnsi="標楷體" w:hint="eastAsia"/>
                <w:b/>
                <w:szCs w:val="24"/>
              </w:rPr>
              <w:t>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6317C5" w:rsidP="009B59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龔麗燕、廖姵雯、王思梅、林香美</w:t>
            </w:r>
            <w:r w:rsidR="00F328BF">
              <w:rPr>
                <w:rFonts w:ascii="標楷體" w:eastAsia="標楷體" w:hAnsi="標楷體" w:hint="eastAsia"/>
              </w:rPr>
              <w:t>、張</w:t>
            </w:r>
            <w:r w:rsidR="00F328BF">
              <w:rPr>
                <w:rFonts w:ascii="標楷體" w:eastAsia="標楷體" w:hAnsi="標楷體"/>
              </w:rPr>
              <w:t>惠琪</w:t>
            </w:r>
          </w:p>
        </w:tc>
      </w:tr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6317C5" w:rsidP="009B59C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C2A8B">
              <w:rPr>
                <w:rFonts w:ascii="標楷體" w:eastAsia="標楷體" w:hAnsi="標楷體"/>
              </w:rPr>
              <w:t>4</w:t>
            </w:r>
            <w:r w:rsidRPr="009C2A8B">
              <w:rPr>
                <w:rFonts w:ascii="標楷體" w:eastAsia="標楷體" w:hAnsi="標楷體" w:hint="eastAsia"/>
              </w:rPr>
              <w:t>節，</w:t>
            </w:r>
            <w:r w:rsidRPr="009C2A8B">
              <w:rPr>
                <w:rFonts w:ascii="標楷體" w:eastAsia="標楷體" w:hAnsi="標楷體"/>
              </w:rPr>
              <w:t>160</w:t>
            </w:r>
            <w:r w:rsidRPr="009C2A8B">
              <w:rPr>
                <w:rFonts w:ascii="標楷體" w:eastAsia="標楷體" w:hAnsi="標楷體" w:hint="eastAsia"/>
              </w:rPr>
              <w:t>分鐘</w:t>
            </w:r>
          </w:p>
        </w:tc>
      </w:tr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6317C5" w:rsidP="009B59C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>
              <w:rPr>
                <w:rFonts w:ascii="標楷體" w:eastAsia="標楷體" w:hAnsi="標楷體"/>
                <w:bCs/>
                <w:szCs w:val="24"/>
              </w:rPr>
              <w:t>年級</w:t>
            </w:r>
          </w:p>
        </w:tc>
      </w:tr>
      <w:tr w:rsidR="009B59C7" w:rsidRPr="002D5682" w:rsidTr="008A448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AA1838" w:rsidRPr="009B59C7" w:rsidRDefault="006317C5" w:rsidP="009B59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/>
                <w:szCs w:val="24"/>
              </w:rPr>
              <w:t>活領域課程</w:t>
            </w:r>
          </w:p>
        </w:tc>
      </w:tr>
      <w:tr w:rsidR="009B59C7" w:rsidRPr="002D5682" w:rsidTr="008A448A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59C7"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</w:tr>
      <w:tr w:rsidR="009B59C7" w:rsidRPr="002D5682" w:rsidTr="008A448A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F1010E" w:rsidRPr="00BD27DA" w:rsidRDefault="00F1010E" w:rsidP="00F1010E">
            <w:pPr>
              <w:pStyle w:val="Default"/>
              <w:spacing w:line="52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【</w:t>
            </w:r>
            <w:r w:rsidRPr="00B17354">
              <w:rPr>
                <w:rFonts w:ascii="標楷體" w:eastAsia="標楷體" w:hAnsi="標楷體" w:hint="eastAsia"/>
                <w:color w:val="auto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F1010E" w:rsidRDefault="00F1010E" w:rsidP="00F1010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  <w:r w:rsidRPr="008B5C23">
              <w:rPr>
                <w:rFonts w:ascii="標楷體" w:eastAsia="標楷體" w:hAnsi="標楷體"/>
              </w:rPr>
              <w:t>2-1-1 認識全球重要議題。</w:t>
            </w:r>
          </w:p>
          <w:p w:rsidR="00F1010E" w:rsidRPr="00BD27DA" w:rsidRDefault="00F1010E" w:rsidP="00F1010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活課程指標】</w:t>
            </w:r>
          </w:p>
          <w:p w:rsidR="00F1010E" w:rsidRPr="00D568E2" w:rsidRDefault="00F1010E" w:rsidP="00F1010E">
            <w:pPr>
              <w:pStyle w:val="Default"/>
              <w:spacing w:line="520" w:lineRule="exact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D568E2">
              <w:rPr>
                <w:rFonts w:ascii="標楷體" w:eastAsia="標楷體" w:hAnsi="標楷體"/>
              </w:rPr>
              <w:t xml:space="preserve">2-3 </w:t>
            </w:r>
            <w:r w:rsidRPr="00D568E2">
              <w:rPr>
                <w:rFonts w:ascii="標楷體" w:eastAsia="標楷體" w:hAnsi="標楷體" w:cs="標楷體" w:hint="eastAsia"/>
              </w:rPr>
              <w:t>覺察不同人、不同生物、不同文化各具特色，理解並尊重其歧異性，欣賞其長處。</w:t>
            </w:r>
          </w:p>
          <w:p w:rsidR="00F1010E" w:rsidRPr="00D568E2" w:rsidRDefault="00F1010E" w:rsidP="00F1010E">
            <w:pPr>
              <w:pStyle w:val="Default"/>
              <w:spacing w:line="520" w:lineRule="exact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D568E2">
              <w:rPr>
                <w:rFonts w:ascii="標楷體" w:eastAsia="標楷體" w:hAnsi="標楷體"/>
              </w:rPr>
              <w:t xml:space="preserve">3-1 </w:t>
            </w:r>
            <w:r w:rsidRPr="00D568E2">
              <w:rPr>
                <w:rFonts w:ascii="標楷體" w:eastAsia="標楷體" w:hAnsi="標楷體" w:cs="標楷體" w:hint="eastAsia"/>
              </w:rPr>
              <w:t>嘗試運用各種生活素材，表現自己的感受與想法。</w:t>
            </w:r>
          </w:p>
          <w:p w:rsidR="00BB03C4" w:rsidRPr="00F1010E" w:rsidRDefault="00BB03C4" w:rsidP="00F1010E">
            <w:pPr>
              <w:pStyle w:val="Default"/>
              <w:spacing w:line="520" w:lineRule="exact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D568E2">
              <w:rPr>
                <w:rFonts w:ascii="標楷體" w:eastAsia="標楷體" w:hAnsi="標楷體"/>
              </w:rPr>
              <w:t xml:space="preserve">5-4 </w:t>
            </w:r>
            <w:r w:rsidRPr="00D568E2">
              <w:rPr>
                <w:rFonts w:ascii="標楷體" w:eastAsia="標楷體" w:hAnsi="標楷體" w:cs="標楷體" w:hint="eastAsia"/>
              </w:rPr>
              <w:t>養成參與、欣賞展示及演出時的基本禮儀與態度。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328BF" w:rsidRDefault="00F328BF" w:rsidP="003A0ACA">
            <w:pPr>
              <w:numPr>
                <w:ilvl w:val="0"/>
                <w:numId w:val="8"/>
              </w:numPr>
              <w:spacing w:before="240" w:line="5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近日其他國家有關植物議題的發生和發展。</w:t>
            </w:r>
          </w:p>
          <w:p w:rsidR="00F1010E" w:rsidRDefault="00F328BF" w:rsidP="003A0ACA">
            <w:pPr>
              <w:numPr>
                <w:ilvl w:val="0"/>
                <w:numId w:val="8"/>
              </w:numPr>
              <w:spacing w:before="240" w:line="5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103DB4">
              <w:rPr>
                <w:rFonts w:ascii="標楷體" w:eastAsia="標楷體" w:hAnsi="標楷體" w:hint="eastAsia"/>
              </w:rPr>
              <w:t>理解</w:t>
            </w:r>
            <w:r w:rsidR="00103DB4">
              <w:rPr>
                <w:rFonts w:ascii="標楷體" w:eastAsia="標楷體" w:hAnsi="標楷體"/>
              </w:rPr>
              <w:t>、尊重不同文化的特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1010E" w:rsidRDefault="00F1010E" w:rsidP="003A0ACA">
            <w:pPr>
              <w:numPr>
                <w:ilvl w:val="0"/>
                <w:numId w:val="8"/>
              </w:numPr>
              <w:spacing w:before="240" w:line="5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收集數種的樹葉、種子…</w:t>
            </w:r>
            <w:r w:rsidR="00F328BF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並完成</w:t>
            </w:r>
            <w:r w:rsidR="00F328BF">
              <w:rPr>
                <w:rFonts w:ascii="標楷體" w:eastAsia="標楷體" w:hAnsi="標楷體" w:hint="eastAsia"/>
              </w:rPr>
              <w:t>各</w:t>
            </w:r>
            <w:r w:rsidR="00F328BF">
              <w:rPr>
                <w:rFonts w:ascii="標楷體" w:eastAsia="標楷體" w:hAnsi="標楷體"/>
              </w:rPr>
              <w:t>國印象圖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B59C7" w:rsidRPr="00F1010E" w:rsidRDefault="00F1010E" w:rsidP="003A0ACA">
            <w:pPr>
              <w:numPr>
                <w:ilvl w:val="0"/>
                <w:numId w:val="8"/>
              </w:numPr>
              <w:spacing w:before="240" w:line="580" w:lineRule="exact"/>
              <w:rPr>
                <w:rFonts w:ascii="標楷體" w:eastAsia="標楷體" w:hAnsi="標楷體"/>
              </w:rPr>
            </w:pPr>
            <w:r w:rsidRPr="00F1010E">
              <w:rPr>
                <w:rFonts w:ascii="標楷體" w:eastAsia="標楷體" w:hAnsi="標楷體" w:hint="eastAsia"/>
              </w:rPr>
              <w:t>能</w:t>
            </w:r>
            <w:r w:rsidR="00F328BF">
              <w:rPr>
                <w:rFonts w:ascii="標楷體" w:eastAsia="標楷體" w:hAnsi="標楷體" w:hint="eastAsia"/>
              </w:rPr>
              <w:t>分享</w:t>
            </w:r>
            <w:r w:rsidRPr="00F1010E">
              <w:rPr>
                <w:rFonts w:ascii="標楷體" w:eastAsia="標楷體" w:hAnsi="標楷體" w:hint="eastAsia"/>
              </w:rPr>
              <w:t>作品，進行展示和宣導、認識國際相關議題。</w:t>
            </w:r>
          </w:p>
        </w:tc>
      </w:tr>
    </w:tbl>
    <w:p w:rsidR="009B59C7" w:rsidRDefault="009B59C7" w:rsidP="000E5EB8">
      <w:pPr>
        <w:rPr>
          <w:rFonts w:ascii="Times New Roman" w:eastAsia="標楷體" w:hAnsi="Times New Roman"/>
          <w:b/>
          <w:sz w:val="28"/>
          <w:szCs w:val="28"/>
        </w:rPr>
      </w:pPr>
    </w:p>
    <w:p w:rsidR="00FC0F1B" w:rsidRDefault="00534BF3" w:rsidP="006105A7">
      <w:pPr>
        <w:widowControl/>
        <w:numPr>
          <w:ilvl w:val="0"/>
          <w:numId w:val="9"/>
        </w:numPr>
        <w:rPr>
          <w:rFonts w:ascii="Times New Roman" w:eastAsia="標楷體" w:hAnsi="標楷體"/>
          <w:b/>
          <w:color w:val="000000"/>
          <w:sz w:val="28"/>
          <w:szCs w:val="28"/>
        </w:rPr>
      </w:pPr>
      <w:r>
        <w:rPr>
          <w:rFonts w:ascii="Times New Roman" w:eastAsia="標楷體" w:hAnsi="標楷體"/>
          <w:b/>
          <w:color w:val="000000"/>
          <w:sz w:val="28"/>
          <w:szCs w:val="28"/>
        </w:rPr>
        <w:br w:type="page"/>
      </w:r>
      <w:r w:rsidR="00FC0F1B" w:rsidRPr="002C6BBF">
        <w:rPr>
          <w:rFonts w:ascii="Times New Roman" w:eastAsia="標楷體" w:hAnsi="標楷體"/>
          <w:b/>
          <w:color w:val="000000"/>
          <w:sz w:val="28"/>
          <w:szCs w:val="28"/>
        </w:rPr>
        <w:lastRenderedPageBreak/>
        <w:t>教學活動架構</w:t>
      </w:r>
    </w:p>
    <w:p w:rsidR="006105A7" w:rsidRPr="002C6BBF" w:rsidRDefault="006105A7" w:rsidP="006105A7">
      <w:pPr>
        <w:widowControl/>
        <w:ind w:left="720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FC0F1B" w:rsidRPr="00E00A80" w:rsidRDefault="00B510CA" w:rsidP="00FC0F1B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34000" cy="6600825"/>
                <wp:effectExtent l="0" t="9525" r="0" b="0"/>
                <wp:docPr id="741" name="畫布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2628700" y="685803"/>
                            <a:ext cx="800" cy="5716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028800" y="914503"/>
                            <a:ext cx="31999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028800" y="914503"/>
                            <a:ext cx="8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4228700" y="914503"/>
                            <a:ext cx="21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571700" y="2057608"/>
                            <a:ext cx="9142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714406"/>
                            <a:ext cx="100" cy="3430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171600" y="2057608"/>
                            <a:ext cx="9143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3771500" y="2057608"/>
                            <a:ext cx="10289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714406"/>
                            <a:ext cx="100" cy="3430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4228700" y="1714606"/>
                            <a:ext cx="700" cy="3430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700" y="2057608"/>
                            <a:ext cx="7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2057608"/>
                            <a:ext cx="8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600" y="2057608"/>
                            <a:ext cx="8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900" y="2057608"/>
                            <a:ext cx="7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1500" y="2057608"/>
                            <a:ext cx="8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143004"/>
                            <a:ext cx="1600200" cy="752503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8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活動三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世界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8000"/>
                                </w:rPr>
                                <w:t>印象</w:t>
                              </w: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拼貼趣</w:t>
                              </w:r>
                            </w:p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008000"/>
                                </w:rPr>
                              </w:pPr>
                              <w:r w:rsidRPr="00DD6107">
                                <w:rPr>
                                  <w:rFonts w:eastAsia="標楷體"/>
                                  <w:color w:val="008000"/>
                                </w:rPr>
                                <w:t xml:space="preserve">  (2</w:t>
                              </w:r>
                              <w:r w:rsidRPr="00DD6107">
                                <w:rPr>
                                  <w:rFonts w:eastAsia="標楷體" w:hint="eastAsia"/>
                                  <w:color w:val="008000"/>
                                </w:rPr>
                                <w:t>節課，</w:t>
                              </w:r>
                              <w:r w:rsidRPr="00DD6107">
                                <w:rPr>
                                  <w:rFonts w:eastAsia="標楷體"/>
                                  <w:color w:val="008000"/>
                                </w:rPr>
                                <w:t>80</w:t>
                              </w: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分鐘</w:t>
                              </w:r>
                              <w:r w:rsidRPr="00DD6107">
                                <w:rPr>
                                  <w:rFonts w:eastAsia="標楷體"/>
                                  <w:color w:val="008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00" y="0"/>
                            <a:ext cx="2115300" cy="685803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Default="005C7DA4" w:rsidP="006105A7">
                              <w:pPr>
                                <w:tabs>
                                  <w:tab w:val="left" w:pos="709"/>
                                </w:tabs>
                                <w:spacing w:line="42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方案名稱：落葉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歸根</w:t>
                              </w:r>
                            </w:p>
                            <w:p w:rsidR="005C7DA4" w:rsidRPr="00AF4202" w:rsidRDefault="005C7DA4" w:rsidP="006105A7">
                              <w:pPr>
                                <w:tabs>
                                  <w:tab w:val="left" w:pos="709"/>
                                </w:tabs>
                                <w:spacing w:line="420" w:lineRule="exact"/>
                                <w:jc w:val="center"/>
                                <w:rPr>
                                  <w:rFonts w:ascii="新細明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  <w:r w:rsidRPr="0096553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節課</w:t>
                              </w:r>
                              <w:r w:rsidRPr="00965530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96553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共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160</w:t>
                              </w:r>
                              <w:r w:rsidRPr="0096553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分鐘</w:t>
                              </w:r>
                              <w:r w:rsidRPr="00965530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5C7DA4" w:rsidRPr="00BE66FA" w:rsidRDefault="005C7DA4" w:rsidP="006105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00" y="1143104"/>
                            <a:ext cx="1515800" cy="809703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FF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活動二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天涯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FF"/>
                                </w:rPr>
                                <w:t>何處是我家</w:t>
                              </w:r>
                            </w:p>
                            <w:p w:rsidR="005C7DA4" w:rsidRPr="00DD6107" w:rsidRDefault="005C7DA4" w:rsidP="006105A7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DD6107">
                                <w:rPr>
                                  <w:rFonts w:eastAsia="標楷體"/>
                                  <w:color w:val="0000FF"/>
                                </w:rPr>
                                <w:t>(1</w:t>
                              </w:r>
                              <w:r w:rsidRPr="00DD6107">
                                <w:rPr>
                                  <w:rFonts w:eastAsia="標楷體" w:hint="eastAsia"/>
                                  <w:color w:val="0000FF"/>
                                </w:rPr>
                                <w:t>節課，</w:t>
                              </w:r>
                              <w:r w:rsidRPr="00DD6107">
                                <w:rPr>
                                  <w:rFonts w:eastAsia="標楷體"/>
                                  <w:color w:val="0000FF"/>
                                </w:rPr>
                                <w:t>40</w:t>
                              </w:r>
                              <w:r w:rsidRPr="00DD6107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分鐘</w:t>
                              </w:r>
                              <w:r w:rsidRPr="00DD6107">
                                <w:rPr>
                                  <w:rFonts w:eastAsia="標楷體"/>
                                  <w:color w:val="0000FF"/>
                                </w:rPr>
                                <w:t>)</w:t>
                              </w:r>
                            </w:p>
                            <w:p w:rsidR="005C7DA4" w:rsidRPr="008B640E" w:rsidRDefault="005C7DA4" w:rsidP="006105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0" y="1142904"/>
                            <a:ext cx="1666900" cy="809803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活動一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校樹</w:t>
                              </w:r>
                              <w: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相見歡</w:t>
                              </w:r>
                            </w:p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（My name is</w:t>
                              </w:r>
                              <w: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....）</w:t>
                              </w:r>
                            </w:p>
                            <w:p w:rsidR="005C7DA4" w:rsidRPr="00DD6107" w:rsidRDefault="005C7DA4" w:rsidP="006105A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D6107">
                                <w:rPr>
                                  <w:rFonts w:eastAsia="標楷體"/>
                                  <w:color w:val="FF0000"/>
                                </w:rPr>
                                <w:t xml:space="preserve"> (1</w:t>
                              </w:r>
                              <w:r w:rsidRPr="00DD6107">
                                <w:rPr>
                                  <w:rFonts w:eastAsia="標楷體" w:hint="eastAsia"/>
                                  <w:color w:val="FF0000"/>
                                </w:rPr>
                                <w:t>節課，</w:t>
                              </w:r>
                              <w:r w:rsidRPr="00DD6107">
                                <w:rPr>
                                  <w:rFonts w:eastAsia="標楷體"/>
                                  <w:color w:val="FF0000"/>
                                </w:rPr>
                                <w:t>40</w:t>
                              </w:r>
                              <w:r w:rsidRPr="00DD610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分鐘</w:t>
                              </w:r>
                              <w:r w:rsidRPr="00DD6107">
                                <w:rPr>
                                  <w:rFonts w:eastAsia="標楷體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00" y="2285909"/>
                            <a:ext cx="342400" cy="41156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 w:cs="Arial Unicode MS"/>
                                  <w:color w:val="FF0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cs="Arial Unicode MS" w:hint="eastAsia"/>
                                  <w:color w:val="FF0000"/>
                                </w:rPr>
                                <w:t>認識校園植物</w:t>
                              </w:r>
                            </w:p>
                            <w:p w:rsidR="005C7DA4" w:rsidRPr="00DD6107" w:rsidRDefault="005C7DA4" w:rsidP="006105A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400" y="2285909"/>
                            <a:ext cx="342500" cy="41143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color w:val="FF0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cs="Arial Unicode MS" w:hint="eastAsia"/>
                                  <w:color w:val="FF0000"/>
                                </w:rPr>
                                <w:t>製作中英文標示牌</w:t>
                              </w:r>
                            </w:p>
                            <w:p w:rsidR="005C7DA4" w:rsidRPr="00DD6107" w:rsidRDefault="005C7DA4" w:rsidP="006105A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00" y="2285909"/>
                            <a:ext cx="343900" cy="41119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008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植物分類</w:t>
                              </w:r>
                            </w:p>
                            <w:p w:rsidR="005C7DA4" w:rsidRPr="00DD6107" w:rsidRDefault="005C7DA4" w:rsidP="006105A7">
                              <w:pPr>
                                <w:rPr>
                                  <w:color w:val="008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、拼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285909"/>
                            <a:ext cx="343200" cy="41137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0A4F40" w:rsidRDefault="005C7DA4" w:rsidP="006105A7">
                              <w:r w:rsidRPr="00DD6107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熟知校園及國際間植物與環境間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關係</w:t>
                              </w:r>
                            </w:p>
                            <w:p w:rsidR="005C7DA4" w:rsidRPr="000247C2" w:rsidRDefault="005C7DA4" w:rsidP="006105A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700" y="2285909"/>
                            <a:ext cx="344700" cy="41112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3B1228" w:rsidRDefault="005C7DA4" w:rsidP="006105A7"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利用植物素材創作，了解各國風情文</w:t>
                              </w:r>
                              <w:r w:rsidRPr="001A769B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化</w:t>
                              </w:r>
                            </w:p>
                            <w:p w:rsidR="005C7DA4" w:rsidRDefault="005C7DA4" w:rsidP="006105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4686500" y="2285909"/>
                            <a:ext cx="341000" cy="41106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008000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接觸全球植物議題</w:t>
                              </w:r>
                            </w:p>
                            <w:p w:rsidR="005C7DA4" w:rsidRPr="009402C0" w:rsidRDefault="005C7DA4" w:rsidP="006105A7">
                              <w:r w:rsidRPr="00DD6107">
                                <w:rPr>
                                  <w:rFonts w:ascii="標楷體" w:eastAsia="標楷體" w:hAnsi="標楷體" w:hint="eastAsia"/>
                                  <w:color w:val="008000"/>
                                </w:rPr>
                                <w:t>，並以藝術方式展現</w:t>
                              </w:r>
                            </w:p>
                            <w:p w:rsidR="005C7DA4" w:rsidRPr="009402C0" w:rsidRDefault="005C7DA4" w:rsidP="006105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400" y="2057608"/>
                            <a:ext cx="15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0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400" y="2057608"/>
                            <a:ext cx="1400" cy="228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300" y="2285909"/>
                            <a:ext cx="343200" cy="411251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DA4" w:rsidRPr="00DD6107" w:rsidRDefault="005C7DA4" w:rsidP="006105A7">
                              <w:pPr>
                                <w:rPr>
                                  <w:rFonts w:ascii="標楷體" w:eastAsia="標楷體" w:hAnsi="標楷體"/>
                                  <w:color w:val="0000FF"/>
                                </w:rPr>
                              </w:pPr>
                              <w:r w:rsidRPr="00DD6107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任務地圖</w:t>
                              </w:r>
                            </w:p>
                            <w:p w:rsidR="005C7DA4" w:rsidRPr="00DD6107" w:rsidRDefault="005C7DA4" w:rsidP="006105A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FF"/>
                                </w:rPr>
                              </w:pPr>
                              <w:r w:rsidRPr="00DD6107">
                                <w:rPr>
                                  <w:rFonts w:hint="eastAsia"/>
                                  <w:color w:val="0000FF"/>
                                </w:rPr>
                                <w:t>、</w:t>
                              </w:r>
                              <w:r w:rsidRPr="00DD6107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蒐集素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998" o:spid="_x0000_s1026" editas="canvas" style="width:420pt;height:519.75pt;mso-position-horizontal-relative:char;mso-position-vertical-relative:line" coordsize="53340,6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40;height:66008;visibility:visible;mso-wrap-style:square">
                  <v:fill o:detectmouseclick="t"/>
                  <v:path o:connecttype="none"/>
                </v:shape>
                <v:line id="Line 1000" o:spid="_x0000_s1028" style="position:absolute;visibility:visible;mso-wrap-style:square" from="26287,6858" to="26295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1001" o:spid="_x0000_s1029" style="position:absolute;visibility:visible;mso-wrap-style:square" from="10288,9145" to="42287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1002" o:spid="_x0000_s1030" style="position:absolute;visibility:visible;mso-wrap-style:square" from="10288,9145" to="10296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1003" o:spid="_x0000_s1031" style="position:absolute;visibility:visible;mso-wrap-style:square" from="42287,9145" to="42308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Line 1004" o:spid="_x0000_s1032" style="position:absolute;visibility:visible;mso-wrap-style:square" from="5717,20576" to="14859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1005" o:spid="_x0000_s1033" style="position:absolute;visibility:visible;mso-wrap-style:square" from="10287,17144" to="1028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1006" o:spid="_x0000_s1034" style="position:absolute;visibility:visible;mso-wrap-style:square" from="21716,20576" to="30859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1007" o:spid="_x0000_s1035" style="position:absolute;visibility:visible;mso-wrap-style:square" from="37715,20576" to="48004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1008" o:spid="_x0000_s1036" style="position:absolute;visibility:visible;mso-wrap-style:square" from="26289,17144" to="2629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1009" o:spid="_x0000_s1037" style="position:absolute;visibility:visible;mso-wrap-style:square" from="42287,17146" to="42294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1010" o:spid="_x0000_s1038" style="position:absolute;flip:x;visibility:visible;mso-wrap-style:square" from="5717,20576" to="572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C3cYAAADbAAAADwAAAGRycy9kb3ducmV2LnhtbESPQWvCQBCF74L/YRnBi9SNIlpTVylq&#10;q4IIag89TrNjEpqdDdlV4793BcHbDO99b95MZrUpxIUql1tW0OtGIIgTq3NOFfwcv97eQTiPrLGw&#10;TApu5GA2bTYmGGt75T1dDj4VIYRdjAoy78tYSpdkZNB1bUkctJOtDPqwVqnUFV5DuClkP4qG0mDO&#10;4UKGJc0zSv4PZxNqLAbHze1v9T3aLefJ9rQZdKL1r1LtVv35AcJT7V/mJ73WgRvD45cw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Nwt3GAAAA2wAAAA8AAAAAAAAA&#10;AAAAAAAAoQIAAGRycy9kb3ducmV2LnhtbFBLBQYAAAAABAAEAPkAAACUAwAAAAA=&#10;" strokeweight="2.25pt"/>
                <v:line id="Line 1011" o:spid="_x0000_s1039" style="position:absolute;flip:x;visibility:visible;mso-wrap-style:square" from="14859,20576" to="14867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h/c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xl1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bof3GAAAA2wAAAA8AAAAAAAAA&#10;AAAAAAAAoQIAAGRycy9kb3ducmV2LnhtbFBLBQYAAAAABAAEAPkAAACUAwAAAAA=&#10;" strokeweight="2.25pt"/>
                <v:line id="Line 1012" o:spid="_x0000_s1040" style="position:absolute;flip:x;visibility:visible;mso-wrap-style:square" from="21716,20576" to="2172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EZsYAAADbAAAADwAAAGRycy9kb3ducmV2LnhtbESPzYrCQBCE74LvMLTgRdaJIrpERxF/&#10;dhUWYXUPHttMmwQzPSEzanx7Z0HwWFTXV12TWW0KcaPK5ZYV9LoRCOLE6pxTBX+H9ccnCOeRNRaW&#10;ScGDHMymzcYEY23v/Eu3vU9FgLCLUUHmfRlL6ZKMDLquLYmDd7aVQR9klUpd4T3ATSH7UTSUBnMO&#10;DRmWtMgoueyvJryxHBy2j9P312i3WiQ/5+2gE22OSrVb9XwMwlPt38ev9EYr6Pfgf0sA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XBGbGAAAA2wAAAA8AAAAAAAAA&#10;AAAAAAAAoQIAAGRycy9kb3ducmV2LnhtbFBLBQYAAAAABAAEAPkAAACUAwAAAAA=&#10;" strokeweight="2.25pt"/>
                <v:line id="Line 1013" o:spid="_x0000_s1041" style="position:absolute;flip:x;visibility:visible;mso-wrap-style:square" from="30859,20576" to="30866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aEccAAADbAAAADwAAAGRycy9kb3ducmV2LnhtbESPW2vCQBCF3wv9D8sUfBHdNEgr0Y0U&#10;a71AKTT64OOYnVxodjZktxr/fVcQ+ng4c74zZ77oTSPO1LnasoLncQSCOLe65lLBYf8xmoJwHllj&#10;Y5kUXMnBIn18mGOi7YW/6Zz5UgQIuwQVVN63iZQur8igG9uWOHiF7Qz6ILtS6g4vAW4aGUfRizRY&#10;c2iosKVlRflP9mvCG++T/e562qxfv1bL/LPYTYbR9qjU4Kl/m4Hw1Pv/43t6qxXEMdy2BADI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xZoRxwAAANsAAAAPAAAAAAAA&#10;AAAAAAAAAKECAABkcnMvZG93bnJldi54bWxQSwUGAAAAAAQABAD5AAAAlQMAAAAA&#10;" strokeweight="2.25pt"/>
                <v:line id="Line 1014" o:spid="_x0000_s1042" style="position:absolute;flip:x;visibility:visible;mso-wrap-style:square" from="37715,20576" to="37723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/is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6H3A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JP4rGAAAA2wAAAA8AAAAAAAAA&#10;AAAAAAAAoQIAAGRycy9kb3ducmV2LnhtbFBLBQYAAAAABAAEAPkAAACU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5" o:spid="_x0000_s1043" type="#_x0000_t202" style="position:absolute;left:35433;top:11430;width:16002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csQA&#10;AADbAAAADwAAAGRycy9kb3ducmV2LnhtbESPQWvCQBSE74L/YXlCb7pRailpNiIB0VO1NpfeXnef&#10;STD7NmS3mvbXu4LQ4zAz3zDZarCtuFDvG8cK5rMEBLF2puFKQfm5mb6C8AHZYOuYFPySh1U+HmWY&#10;GnflD7ocQyUihH2KCuoQulRKr2uy6GeuI47eyfUWQ5R9JU2P1wi3rVwkyYu02HBcqLGjoiZ9Pv5Y&#10;BW3xXR709rz3u/ev5basXNH9OaWeJsP6DUSgIfyHH+2dUbB4hv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RHLEAAAA2wAAAA8AAAAAAAAAAAAAAAAAmAIAAGRycy9k&#10;b3ducmV2LnhtbFBLBQYAAAAABAAEAPUAAACJAwAAAAA=&#10;" fillcolor="#b6dde8">
                  <v:textbox>
                    <w:txbxContent>
                      <w:p w:rsidR="005C7DA4" w:rsidRPr="00DD6107" w:rsidRDefault="005C7DA4" w:rsidP="006105A7">
                        <w:pPr>
                          <w:jc w:val="center"/>
                          <w:rPr>
                            <w:rFonts w:ascii="標楷體" w:eastAsia="標楷體" w:hAnsi="標楷體"/>
                            <w:color w:val="008000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活動三：</w:t>
                        </w:r>
                        <w:r>
                          <w:rPr>
                            <w:rFonts w:ascii="標楷體" w:eastAsia="標楷體" w:hAnsi="標楷體" w:hint="eastAsia"/>
                            <w:color w:val="008000"/>
                          </w:rPr>
                          <w:t>世界</w:t>
                        </w:r>
                        <w:r>
                          <w:rPr>
                            <w:rFonts w:ascii="標楷體" w:eastAsia="標楷體" w:hAnsi="標楷體"/>
                            <w:color w:val="008000"/>
                          </w:rPr>
                          <w:t>印象</w:t>
                        </w: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拼貼趣</w:t>
                        </w:r>
                      </w:p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008000"/>
                          </w:rPr>
                        </w:pPr>
                        <w:r w:rsidRPr="00DD6107">
                          <w:rPr>
                            <w:rFonts w:eastAsia="標楷體"/>
                            <w:color w:val="008000"/>
                          </w:rPr>
                          <w:t xml:space="preserve">  (2</w:t>
                        </w:r>
                        <w:r w:rsidRPr="00DD6107">
                          <w:rPr>
                            <w:rFonts w:eastAsia="標楷體" w:hint="eastAsia"/>
                            <w:color w:val="008000"/>
                          </w:rPr>
                          <w:t>節課，</w:t>
                        </w:r>
                        <w:r w:rsidRPr="00DD6107">
                          <w:rPr>
                            <w:rFonts w:eastAsia="標楷體"/>
                            <w:color w:val="008000"/>
                          </w:rPr>
                          <w:t>80</w:t>
                        </w: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分鐘</w:t>
                        </w:r>
                        <w:r w:rsidRPr="00DD6107">
                          <w:rPr>
                            <w:rFonts w:eastAsia="標楷體"/>
                            <w:color w:val="008000"/>
                          </w:rPr>
                          <w:t>)</w:t>
                        </w:r>
                      </w:p>
                    </w:txbxContent>
                  </v:textbox>
                </v:shape>
                <v:shape id="Text Box 1016" o:spid="_x0000_s1044" type="#_x0000_t202" style="position:absolute;left:17716;width:2115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h6cIA&#10;AADbAAAADwAAAGRycy9kb3ducmV2LnhtbESPQYvCMBSE7wv+h/AEb2uqoEg1ihRET7pqL96ezbMt&#10;Ni+liVr99RtB8DjMzDfMbNGaStypcaVlBYN+BII4s7rkXEF6XP1OQDiPrLGyTAqe5GAx7/zMMNb2&#10;wXu6H3wuAoRdjAoK7+tYSpcVZND1bU0cvIttDPogm1zqBh8Bbio5jKKxNFhyWCiwpqSg7Hq4GQVV&#10;ck7/svV15zbb02id5japX1apXrddTkF4av03/GlvtILhCN5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OHpwgAAANsAAAAPAAAAAAAAAAAAAAAAAJgCAABkcnMvZG93&#10;bnJldi54bWxQSwUGAAAAAAQABAD1AAAAhwMAAAAA&#10;" fillcolor="#b6dde8">
                  <v:textbox>
                    <w:txbxContent>
                      <w:p w:rsidR="005C7DA4" w:rsidRDefault="005C7DA4" w:rsidP="006105A7">
                        <w:pPr>
                          <w:tabs>
                            <w:tab w:val="left" w:pos="709"/>
                          </w:tabs>
                          <w:spacing w:line="42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方案名稱：落葉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歸根</w:t>
                        </w:r>
                      </w:p>
                      <w:p w:rsidR="005C7DA4" w:rsidRPr="00AF4202" w:rsidRDefault="005C7DA4" w:rsidP="006105A7">
                        <w:pPr>
                          <w:tabs>
                            <w:tab w:val="left" w:pos="709"/>
                          </w:tabs>
                          <w:spacing w:line="420" w:lineRule="exact"/>
                          <w:jc w:val="center"/>
                          <w:rPr>
                            <w:rFonts w:ascii="新細明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4</w:t>
                        </w:r>
                        <w:r w:rsidRPr="0096553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節課</w:t>
                        </w:r>
                        <w:r w:rsidRPr="00965530">
                          <w:rPr>
                            <w:rFonts w:eastAsia="標楷體"/>
                            <w:sz w:val="28"/>
                            <w:szCs w:val="28"/>
                          </w:rPr>
                          <w:t>(</w:t>
                        </w:r>
                        <w:r w:rsidRPr="0096553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共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160</w:t>
                        </w:r>
                        <w:r w:rsidRPr="0096553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分鐘</w:t>
                        </w:r>
                        <w:r w:rsidRPr="00965530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5C7DA4" w:rsidRPr="00BE66FA" w:rsidRDefault="005C7DA4" w:rsidP="006105A7"/>
                    </w:txbxContent>
                  </v:textbox>
                </v:shape>
                <v:shape id="Text Box 1017" o:spid="_x0000_s1045" type="#_x0000_t202" style="position:absolute;left:19430;top:11431;width:1515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/nsUA&#10;AADbAAAADwAAAGRycy9kb3ducmV2LnhtbESPzWrDMBCE74G8g9hAb4mcQENwI5tgCPapP6kvvW2l&#10;jW1irYylJm6fvioUchxm5htmn0+2F1cafedYwXqVgCDWznTcKKjfj8sdCB+QDfaOScE3eciz+WyP&#10;qXE3fqPrKTQiQtinqKANYUil9Loli37lBuLond1oMUQ5NtKMeItw28tNkmylxY7jQosDFS3py+nL&#10;KuiLz/pVl5cXXz1/PJZ144rhxyn1sJgOTyACTeEe/m9XRsFmC3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n+exQAAANsAAAAPAAAAAAAAAAAAAAAAAJgCAABkcnMv&#10;ZG93bnJldi54bWxQSwUGAAAAAAQABAD1AAAAigMAAAAA&#10;" fillcolor="#b6dde8">
                  <v:textbox>
                    <w:txbxContent>
                      <w:p w:rsidR="005C7DA4" w:rsidRPr="00DD6107" w:rsidRDefault="005C7DA4" w:rsidP="006105A7">
                        <w:pPr>
                          <w:jc w:val="center"/>
                          <w:rPr>
                            <w:rFonts w:ascii="標楷體" w:eastAsia="標楷體" w:hAnsi="標楷體"/>
                            <w:color w:val="0000FF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00FF"/>
                          </w:rPr>
                          <w:t>活動二：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</w:rPr>
                          <w:t>天涯</w:t>
                        </w:r>
                        <w:r>
                          <w:rPr>
                            <w:rFonts w:ascii="標楷體" w:eastAsia="標楷體" w:hAnsi="標楷體"/>
                            <w:color w:val="0000FF"/>
                          </w:rPr>
                          <w:t>何處是我家</w:t>
                        </w:r>
                      </w:p>
                      <w:p w:rsidR="005C7DA4" w:rsidRPr="00DD6107" w:rsidRDefault="005C7DA4" w:rsidP="006105A7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DD6107">
                          <w:rPr>
                            <w:rFonts w:eastAsia="標楷體"/>
                            <w:color w:val="0000FF"/>
                          </w:rPr>
                          <w:t>(1</w:t>
                        </w:r>
                        <w:r w:rsidRPr="00DD6107">
                          <w:rPr>
                            <w:rFonts w:eastAsia="標楷體" w:hint="eastAsia"/>
                            <w:color w:val="0000FF"/>
                          </w:rPr>
                          <w:t>節課，</w:t>
                        </w:r>
                        <w:r w:rsidRPr="00DD6107">
                          <w:rPr>
                            <w:rFonts w:eastAsia="標楷體"/>
                            <w:color w:val="0000FF"/>
                          </w:rPr>
                          <w:t>40</w:t>
                        </w:r>
                        <w:r w:rsidRPr="00DD6107">
                          <w:rPr>
                            <w:rFonts w:ascii="標楷體" w:eastAsia="標楷體" w:hAnsi="標楷體" w:hint="eastAsia"/>
                            <w:color w:val="0000FF"/>
                          </w:rPr>
                          <w:t>分鐘</w:t>
                        </w:r>
                        <w:r w:rsidRPr="00DD6107">
                          <w:rPr>
                            <w:rFonts w:eastAsia="標楷體"/>
                            <w:color w:val="0000FF"/>
                          </w:rPr>
                          <w:t>)</w:t>
                        </w:r>
                      </w:p>
                      <w:p w:rsidR="005C7DA4" w:rsidRPr="008B640E" w:rsidRDefault="005C7DA4" w:rsidP="006105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18" o:spid="_x0000_s1046" type="#_x0000_t202" style="position:absolute;left:1047;top:11429;width:16669;height: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aBcQA&#10;AADbAAAADwAAAGRycy9kb3ducmV2LnhtbESPQWvCQBSE74L/YXlCb7pRqC1pNiIB0VO1NpfeXnef&#10;STD7NmS3mvbXu4LQ4zAz3zDZarCtuFDvG8cK5rMEBLF2puFKQfm5mb6C8AHZYOuYFPySh1U+HmWY&#10;GnflD7ocQyUihH2KCuoQulRKr2uy6GeuI47eyfUWQ5R9JU2P1wi3rVwkyVJabDgu1NhRUZM+H3+s&#10;grb4Lg96e9773fvX87asXNH9OaWeJsP6DUSgIfyHH+2dUbB4g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2gXEAAAA2wAAAA8AAAAAAAAAAAAAAAAAmAIAAGRycy9k&#10;b3ducmV2LnhtbFBLBQYAAAAABAAEAPUAAACJAwAAAAA=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FF0000"/>
                          </w:rPr>
                          <w:t>活動一：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校樹</w:t>
                        </w:r>
                        <w:r>
                          <w:rPr>
                            <w:rFonts w:ascii="標楷體" w:eastAsia="標楷體" w:hAnsi="標楷體"/>
                            <w:color w:val="FF0000"/>
                          </w:rPr>
                          <w:t>相見歡</w:t>
                        </w:r>
                      </w:p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DD6107">
                          <w:rPr>
                            <w:rFonts w:ascii="標楷體" w:eastAsia="標楷體" w:hAnsi="標楷體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（My name is</w:t>
                        </w:r>
                        <w:r>
                          <w:rPr>
                            <w:rFonts w:ascii="標楷體" w:eastAsia="標楷體" w:hAnsi="標楷體"/>
                            <w:color w:val="FF0000"/>
                          </w:rPr>
                          <w:t>....）</w:t>
                        </w:r>
                      </w:p>
                      <w:p w:rsidR="005C7DA4" w:rsidRPr="00DD6107" w:rsidRDefault="005C7DA4" w:rsidP="006105A7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D6107">
                          <w:rPr>
                            <w:rFonts w:eastAsia="標楷體"/>
                            <w:color w:val="FF0000"/>
                          </w:rPr>
                          <w:t xml:space="preserve"> (1</w:t>
                        </w:r>
                        <w:r w:rsidRPr="00DD6107">
                          <w:rPr>
                            <w:rFonts w:eastAsia="標楷體" w:hint="eastAsia"/>
                            <w:color w:val="FF0000"/>
                          </w:rPr>
                          <w:t>節課，</w:t>
                        </w:r>
                        <w:r w:rsidRPr="00DD6107">
                          <w:rPr>
                            <w:rFonts w:eastAsia="標楷體"/>
                            <w:color w:val="FF0000"/>
                          </w:rPr>
                          <w:t>40</w:t>
                        </w:r>
                        <w:r w:rsidRPr="00DD6107">
                          <w:rPr>
                            <w:rFonts w:ascii="標楷體" w:eastAsia="標楷體" w:hAnsi="標楷體" w:hint="eastAsia"/>
                            <w:color w:val="FF0000"/>
                          </w:rPr>
                          <w:t>分鐘</w:t>
                        </w:r>
                        <w:r w:rsidRPr="00DD6107">
                          <w:rPr>
                            <w:rFonts w:eastAsia="標楷體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1019" o:spid="_x0000_s1047" type="#_x0000_t202" style="position:absolute;left:3432;top:22859;width:3424;height:4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Od8AA&#10;AADbAAAADwAAAGRycy9kb3ducmV2LnhtbERPy4rCMBTdC/5DuII7TRWUoRqLFERX42O6md21ubal&#10;zU1pMlr9erMQZnk473XSm0bcqXOVZQWzaQSCOLe64kJB9rObfIFwHlljY5kUPMlBshkO1hhr++Az&#10;3S++ECGEXYwKSu/bWEqXl2TQTW1LHLib7Qz6ALtC6g4fIdw0ch5FS2mw4tBQYktpSXl9+TMKmvSa&#10;nfJ9fXSH79/FPits2r6sUuNRv12B8NT7f/HHfdAK5mFs+B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FOd8AAAADbAAAADwAAAAAAAAAAAAAAAACYAgAAZHJzL2Rvd25y&#10;ZXYueG1sUEsFBgAAAAAEAAQA9QAAAIUDAAAAAA==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 w:cs="Arial Unicode MS"/>
                            <w:color w:val="FF0000"/>
                          </w:rPr>
                        </w:pPr>
                        <w:r w:rsidRPr="00DD6107">
                          <w:rPr>
                            <w:rFonts w:ascii="標楷體" w:eastAsia="標楷體" w:hAnsi="標楷體" w:cs="Arial Unicode MS" w:hint="eastAsia"/>
                            <w:color w:val="FF0000"/>
                          </w:rPr>
                          <w:t>認識校園植物</w:t>
                        </w:r>
                      </w:p>
                      <w:p w:rsidR="005C7DA4" w:rsidRPr="00DD6107" w:rsidRDefault="005C7DA4" w:rsidP="006105A7">
                        <w:pPr>
                          <w:rPr>
                            <w:color w:val="FF0000"/>
                          </w:rPr>
                        </w:pPr>
                      </w:p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021" o:spid="_x0000_s1048" type="#_x0000_t202" style="position:absolute;left:12574;top:22859;width:3425;height:4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r7MQA&#10;AADbAAAADwAAAGRycy9kb3ducmV2LnhtbESPQWvCQBSE74L/YXlCb7pRqLRpNiIB0VO1NpfeXnef&#10;STD7NmS3mvbXu4LQ4zAz3zDZarCtuFDvG8cK5rMEBLF2puFKQfm5mb6A8AHZYOuYFPySh1U+HmWY&#10;GnflD7ocQyUihH2KCuoQulRKr2uy6GeuI47eyfUWQ5R9JU2P1wi3rVwkyVJabDgu1NhRUZM+H3+s&#10;grb4Lg96e9773fvX87asXNH9OaWeJsP6DUSgIfyHH+2dUbB4h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6+zEAAAA2wAAAA8AAAAAAAAAAAAAAAAAmAIAAGRycy9k&#10;b3ducmV2LnhtbFBLBQYAAAAABAAEAPUAAACJAwAAAAA=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color w:val="FF0000"/>
                          </w:rPr>
                        </w:pPr>
                        <w:r w:rsidRPr="00DD6107">
                          <w:rPr>
                            <w:rFonts w:ascii="標楷體" w:eastAsia="標楷體" w:hAnsi="標楷體" w:cs="Arial Unicode MS" w:hint="eastAsia"/>
                            <w:color w:val="FF0000"/>
                          </w:rPr>
                          <w:t>製作中英文標示牌</w:t>
                        </w:r>
                      </w:p>
                      <w:p w:rsidR="005C7DA4" w:rsidRPr="00DD6107" w:rsidRDefault="005C7DA4" w:rsidP="006105A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022" o:spid="_x0000_s1049" type="#_x0000_t202" style="position:absolute;left:35430;top:22859;width:3439;height:4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UrMEA&#10;AADbAAAADwAAAGRycy9kb3ducmV2LnhtbERPTWvCQBC9F/wPywjemo2WSomuIgFJTlbTXLyN2TEJ&#10;ZmdDdqtpf717KPT4eN/r7Wg6cafBtZYVzKMYBHFldcu1gvJr//oBwnlkjZ1lUvBDDrabycsaE20f&#10;fKJ74WsRQtglqKDxvk+kdFVDBl1ke+LAXe1g0Ac41FIP+AjhppOLOF5Kgy2HhgZ7ShuqbsW3UdCl&#10;l/JYZbdPlx/O71lZ27T/tUrNpuNuBcLT6P/Ff+5cK3gL68O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1KzBAAAA2wAAAA8AAAAAAAAAAAAAAAAAmAIAAGRycy9kb3du&#10;cmV2LnhtbFBLBQYAAAAABAAEAPUAAACGAwAAAAA=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008000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植物分類</w:t>
                        </w:r>
                      </w:p>
                      <w:p w:rsidR="005C7DA4" w:rsidRPr="00DD6107" w:rsidRDefault="005C7DA4" w:rsidP="006105A7">
                        <w:pPr>
                          <w:rPr>
                            <w:color w:val="008000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、拼貼</w:t>
                        </w:r>
                      </w:p>
                    </w:txbxContent>
                  </v:textbox>
                </v:shape>
                <v:shape id="Text Box 1023" o:spid="_x0000_s1050" type="#_x0000_t202" style="position:absolute;left:19431;top:22859;width:3432;height:4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xN8UA&#10;AADbAAAADwAAAGRycy9kb3ducmV2LnhtbESPT2vCQBTE74LfYXlCb2aTlpaSuooESjz1j+bS2+vu&#10;Mwlm34bsVqOfvisIHoeZ+Q2zWI22E0cafOtYQZakIIi1My3XCqrd+/wVhA/IBjvHpOBMHlbL6WSB&#10;uXEn/qbjNtQiQtjnqKAJoc+l9Lohiz5xPXH09m6wGKIcamkGPEW47eRjmr5Iiy3HhQZ7KhrSh+2f&#10;VdAVv9WXLg+ffvPx81xWtSv6i1PqYTau30AEGsM9fGtvjIKnD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nE3xQAAANsAAAAPAAAAAAAAAAAAAAAAAJgCAABkcnMv&#10;ZG93bnJldi54bWxQSwUGAAAAAAQABAD1AAAAigMAAAAA&#10;" fillcolor="#b6dde8">
                  <v:textbox>
                    <w:txbxContent>
                      <w:p w:rsidR="005C7DA4" w:rsidRPr="000A4F40" w:rsidRDefault="005C7DA4" w:rsidP="006105A7">
                        <w:r w:rsidRPr="00DD6107">
                          <w:rPr>
                            <w:rFonts w:ascii="標楷體" w:eastAsia="標楷體" w:hAnsi="標楷體" w:hint="eastAsia"/>
                            <w:color w:val="0000FF"/>
                          </w:rPr>
                          <w:t>熟知校園及國際間植物與環境間的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</w:rPr>
                          <w:t>關係</w:t>
                        </w:r>
                      </w:p>
                      <w:p w:rsidR="005C7DA4" w:rsidRPr="000247C2" w:rsidRDefault="005C7DA4" w:rsidP="006105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025" o:spid="_x0000_s1051" type="#_x0000_t202" style="position:absolute;left:41147;top:22859;width:3447;height:4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EQcUA&#10;AADcAAAADwAAAGRycy9kb3ducmV2LnhtbESPT4vCMBTE74LfITxhb5qui65Uo0hB9LT+2V68PZu3&#10;bbF5KU3Urp/eCILHYWZ+w8wWranElRpXWlbwOYhAEGdWl5wrSH9X/QkI55E1VpZJwT85WMy7nRnG&#10;2t54T9eDz0WAsItRQeF9HUvpsoIMuoGtiYP3ZxuDPsgml7rBW4CbSg6jaCwNlhwWCqwpKSg7Hy5G&#10;QZWc0l22Pm/d5uc4Wqe5Teq7Veqj1y6nIDy1/h1+tTdawffX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MRBxQAAANwAAAAPAAAAAAAAAAAAAAAAAJgCAABkcnMv&#10;ZG93bnJldi54bWxQSwUGAAAAAAQABAD1AAAAigMAAAAA&#10;" fillcolor="#b6dde8">
                  <v:textbox>
                    <w:txbxContent>
                      <w:p w:rsidR="005C7DA4" w:rsidRPr="003B1228" w:rsidRDefault="005C7DA4" w:rsidP="006105A7"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利用植物素材創作，了解各國風情文</w:t>
                        </w:r>
                        <w:r w:rsidRPr="001A769B">
                          <w:rPr>
                            <w:rFonts w:ascii="標楷體" w:eastAsia="標楷體" w:hAnsi="標楷體" w:hint="eastAsia"/>
                            <w:color w:val="008000"/>
                          </w:rPr>
                          <w:t>化</w:t>
                        </w:r>
                      </w:p>
                      <w:p w:rsidR="005C7DA4" w:rsidRDefault="005C7DA4" w:rsidP="006105A7"/>
                    </w:txbxContent>
                  </v:textbox>
                </v:shape>
                <v:shape id="Text Box 1026" o:spid="_x0000_s1052" type="#_x0000_t202" style="position:absolute;left:46865;top:22859;width:3410;height:4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2sUA&#10;AADcAAAADwAAAGRycy9kb3ducmV2LnhtbESPT4vCMBTE74LfITxhb5qui3+oRpGC6Gl13V68PZu3&#10;bbF5KU3Urp/eCILHYWZ+w8yXranElRpXWlbwOYhAEGdWl5wrSH/X/SkI55E1VpZJwT85WC66nTnG&#10;2t74h64Hn4sAYRejgsL7OpbSZQUZdANbEwfvzzYGfZBNLnWDtwA3lRxG0VgaLDksFFhTUlB2PlyM&#10;gio5pftsc9657fdxtElzm9R3q9RHr13NQHhq/Tv8am+1gsnX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GHaxQAAANwAAAAPAAAAAAAAAAAAAAAAAJgCAABkcnMv&#10;ZG93bnJldi54bWxQSwUGAAAAAAQABAD1AAAAigMAAAAA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008000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接觸全球植物議題</w:t>
                        </w:r>
                      </w:p>
                      <w:p w:rsidR="005C7DA4" w:rsidRPr="009402C0" w:rsidRDefault="005C7DA4" w:rsidP="006105A7">
                        <w:r w:rsidRPr="00DD6107">
                          <w:rPr>
                            <w:rFonts w:ascii="標楷體" w:eastAsia="標楷體" w:hAnsi="標楷體" w:hint="eastAsia"/>
                            <w:color w:val="008000"/>
                          </w:rPr>
                          <w:t>，並以藝術方式展現</w:t>
                        </w:r>
                      </w:p>
                      <w:p w:rsidR="005C7DA4" w:rsidRPr="009402C0" w:rsidRDefault="005C7DA4" w:rsidP="006105A7"/>
                    </w:txbxContent>
                  </v:textbox>
                </v:shape>
                <v:line id="Line 1027" o:spid="_x0000_s1053" style="position:absolute;flip:x;visibility:visible;mso-wrap-style:square" from="48004,20576" to="48019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SyccAAADcAAAADwAAAGRycy9kb3ducmV2LnhtbESPTWvCQBCG74X+h2UKXkrd+EEtqauI&#10;30IpVHvocZodk9DsbMiuGv+9cxB6HN55n3lmPG1dpc7UhNKzgV43AUWceVtybuD7sHp5AxUissXK&#10;Mxm4UoDp5PFhjKn1F/6i8z7mSiAcUjRQxFinWoesIIeh62tiyY6+cRhlbHJtG7wI3FW6nySv2mHJ&#10;cqHAmuYFZX/7kxONxfCwu/5u1qPP5Tz7OO6Gz8n2x5jOUzt7BxWpjf/L9/bWGhgNxFaeEQLo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xLJxwAAANwAAAAPAAAAAAAA&#10;AAAAAAAAAKECAABkcnMvZG93bnJldi54bWxQSwUGAAAAAAQABAD5AAAAlQMAAAAA&#10;" strokeweight="2.25pt"/>
                <v:line id="Line 1028" o:spid="_x0000_s1054" style="position:absolute;flip:x;visibility:visible;mso-wrap-style:square" from="42294,20576" to="42308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3UsgAAADcAAAADwAAAGRycy9kb3ducmV2LnhtbESPQWvCQBCF74L/YZlCL6IbW6k1dRWx&#10;rUYoQtWDxzE7JsHsbMhuY/z33YLQ4+PN+9686bw1pWiodoVlBcNBBII4tbrgTMFh/9l/BeE8ssbS&#10;Mim4kYP5rNuZYqztlb+p2flMBAi7GBXk3lexlC7NyaAb2Io4eGdbG/RB1pnUNV4D3JTyKYpepMGC&#10;Q0OOFS1zSi+7HxPeeB/tN7fTejXefizTr/Nm1IuSo1KPD+3iDYSn1v8f39OJVjB+nsDfmEAA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O3UsgAAADcAAAADwAAAAAA&#10;AAAAAAAAAAChAgAAZHJzL2Rvd25yZXYueG1sUEsFBgAAAAAEAAQA+QAAAJYDAAAAAA==&#10;" strokeweight="2.25pt"/>
                <v:shape id="Text Box 1029" o:spid="_x0000_s1055" type="#_x0000_t202" style="position:absolute;left:28573;top:22859;width:3432;height:4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K08EA&#10;AADcAAAADwAAAGRycy9kb3ducmV2LnhtbERPy4rCMBTdC/5DuII7TRVfVKNIYdDVOGo37q7NtS02&#10;N6XJaMevN4sBl4fzXm1aU4kHNa60rGA0jEAQZ1aXnCtIz1+DBQjnkTVWlknBHznYrLudFcbaPvlI&#10;j5PPRQhhF6OCwvs6ltJlBRl0Q1sTB+5mG4M+wCaXusFnCDeVHEfRTBosOTQUWFNSUHY//RoFVXJN&#10;f7Ld/eD235fpLs1tUr+sUv1eu12C8NT6j/jfvdcK5pMwP5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itPBAAAA3AAAAA8AAAAAAAAAAAAAAAAAmAIAAGRycy9kb3du&#10;cmV2LnhtbFBLBQYAAAAABAAEAPUAAACGAwAAAAA=&#10;" fillcolor="#b6dde8">
                  <v:textbox>
                    <w:txbxContent>
                      <w:p w:rsidR="005C7DA4" w:rsidRPr="00DD6107" w:rsidRDefault="005C7DA4" w:rsidP="006105A7">
                        <w:pPr>
                          <w:rPr>
                            <w:rFonts w:ascii="標楷體" w:eastAsia="標楷體" w:hAnsi="標楷體"/>
                            <w:color w:val="0000FF"/>
                          </w:rPr>
                        </w:pPr>
                        <w:r w:rsidRPr="00DD6107">
                          <w:rPr>
                            <w:rFonts w:ascii="標楷體" w:eastAsia="標楷體" w:hAnsi="標楷體" w:hint="eastAsia"/>
                            <w:color w:val="0000FF"/>
                          </w:rPr>
                          <w:t>任務地圖</w:t>
                        </w:r>
                      </w:p>
                      <w:p w:rsidR="005C7DA4" w:rsidRPr="00DD6107" w:rsidRDefault="005C7DA4" w:rsidP="006105A7">
                        <w:pPr>
                          <w:jc w:val="center"/>
                          <w:rPr>
                            <w:rFonts w:ascii="標楷體" w:eastAsia="標楷體" w:hAnsi="標楷體"/>
                            <w:color w:val="0000FF"/>
                          </w:rPr>
                        </w:pPr>
                        <w:r w:rsidRPr="00DD6107">
                          <w:rPr>
                            <w:rFonts w:hint="eastAsia"/>
                            <w:color w:val="0000FF"/>
                          </w:rPr>
                          <w:t>、</w:t>
                        </w:r>
                        <w:r w:rsidRPr="00DD6107">
                          <w:rPr>
                            <w:rFonts w:ascii="標楷體" w:eastAsia="標楷體" w:hAnsi="標楷體" w:hint="eastAsia"/>
                            <w:color w:val="0000FF"/>
                          </w:rPr>
                          <w:t>蒐集素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6105A7" w:rsidRDefault="006105A7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hint="eastAsia"/>
          <w:b/>
          <w:color w:val="000000"/>
          <w:sz w:val="28"/>
          <w:szCs w:val="28"/>
        </w:rPr>
        <w:lastRenderedPageBreak/>
        <w:t>貳、教學活動</w:t>
      </w:r>
    </w:p>
    <w:p w:rsidR="001B3CCF" w:rsidRPr="001244C6" w:rsidRDefault="001B3CCF" w:rsidP="008F16AD">
      <w:pPr>
        <w:rPr>
          <w:rFonts w:ascii="標楷體" w:eastAsia="標楷體" w:hAnsi="標楷體"/>
          <w:i/>
          <w:color w:val="FF0000"/>
          <w:sz w:val="28"/>
          <w:szCs w:val="28"/>
          <w:u w:val="single"/>
        </w:rPr>
      </w:pPr>
      <w:r w:rsidRPr="00E200DF">
        <w:rPr>
          <w:rFonts w:ascii="標楷體" w:eastAsia="標楷體" w:hAnsi="標楷體" w:hint="eastAsia"/>
          <w:i/>
          <w:color w:val="FF0000"/>
          <w:sz w:val="28"/>
          <w:szCs w:val="28"/>
          <w:u w:val="single"/>
        </w:rPr>
        <w:t>活動一：</w:t>
      </w:r>
      <w:r w:rsidR="008F16AD" w:rsidRPr="008F16AD">
        <w:rPr>
          <w:rFonts w:ascii="標楷體" w:eastAsia="標楷體" w:hAnsi="標楷體" w:hint="eastAsia"/>
          <w:i/>
          <w:color w:val="FF0000"/>
          <w:sz w:val="28"/>
          <w:szCs w:val="28"/>
          <w:u w:val="single"/>
        </w:rPr>
        <w:t>校樹</w:t>
      </w:r>
      <w:r w:rsidR="008F16AD" w:rsidRPr="008F16AD">
        <w:rPr>
          <w:rFonts w:ascii="標楷體" w:eastAsia="標楷體" w:hAnsi="標楷體"/>
          <w:i/>
          <w:color w:val="FF0000"/>
          <w:sz w:val="28"/>
          <w:szCs w:val="28"/>
          <w:u w:val="single"/>
        </w:rPr>
        <w:t xml:space="preserve">相見歡 </w:t>
      </w:r>
      <w:r w:rsidR="008F16AD" w:rsidRPr="008F16AD">
        <w:rPr>
          <w:rFonts w:ascii="標楷體" w:eastAsia="標楷體" w:hAnsi="標楷體" w:hint="eastAsia"/>
          <w:i/>
          <w:color w:val="FF0000"/>
          <w:sz w:val="28"/>
          <w:szCs w:val="28"/>
          <w:u w:val="single"/>
        </w:rPr>
        <w:t>（My name is</w:t>
      </w:r>
      <w:r w:rsidR="008F16AD" w:rsidRPr="008F16AD">
        <w:rPr>
          <w:rFonts w:ascii="標楷體" w:eastAsia="標楷體" w:hAnsi="標楷體"/>
          <w:i/>
          <w:color w:val="FF0000"/>
          <w:sz w:val="28"/>
          <w:szCs w:val="28"/>
          <w:u w:val="single"/>
        </w:rPr>
        <w:t>....）</w:t>
      </w:r>
      <w:r w:rsidRPr="001244C6">
        <w:rPr>
          <w:rFonts w:ascii="標楷體" w:eastAsia="標楷體" w:hAnsi="標楷體"/>
          <w:i/>
          <w:color w:val="FF0000"/>
          <w:sz w:val="28"/>
          <w:szCs w:val="28"/>
          <w:u w:val="single"/>
        </w:rPr>
        <w:t>(1</w:t>
      </w:r>
      <w:r w:rsidRPr="001244C6">
        <w:rPr>
          <w:rFonts w:ascii="標楷體" w:eastAsia="標楷體" w:hAnsi="標楷體" w:hint="eastAsia"/>
          <w:i/>
          <w:color w:val="FF0000"/>
          <w:sz w:val="28"/>
          <w:szCs w:val="28"/>
          <w:u w:val="single"/>
        </w:rPr>
        <w:t>節課，</w:t>
      </w:r>
      <w:r w:rsidRPr="001244C6">
        <w:rPr>
          <w:rFonts w:ascii="標楷體" w:eastAsia="標楷體" w:hAnsi="標楷體"/>
          <w:i/>
          <w:color w:val="FF0000"/>
          <w:sz w:val="28"/>
          <w:szCs w:val="28"/>
          <w:u w:val="single"/>
        </w:rPr>
        <w:t>40</w:t>
      </w:r>
      <w:r w:rsidRPr="001244C6">
        <w:rPr>
          <w:rFonts w:ascii="標楷體" w:eastAsia="標楷體" w:hAnsi="標楷體" w:hint="eastAsia"/>
          <w:i/>
          <w:color w:val="FF0000"/>
          <w:sz w:val="28"/>
          <w:szCs w:val="28"/>
          <w:u w:val="single"/>
        </w:rPr>
        <w:t>分鐘</w:t>
      </w:r>
      <w:r w:rsidRPr="001244C6">
        <w:rPr>
          <w:rFonts w:ascii="標楷體" w:eastAsia="標楷體" w:hAnsi="標楷體"/>
          <w:i/>
          <w:color w:val="FF0000"/>
          <w:sz w:val="28"/>
          <w:szCs w:val="28"/>
          <w:u w:val="single"/>
        </w:rPr>
        <w:t>)</w:t>
      </w:r>
    </w:p>
    <w:p w:rsidR="001B3CCF" w:rsidRDefault="001B3CCF" w:rsidP="001B3CCF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一、</w:t>
      </w:r>
      <w:r w:rsidR="008F16AD">
        <w:rPr>
          <w:rFonts w:ascii="標楷體" w:eastAsia="標楷體" w:hAnsi="標楷體" w:hint="eastAsia"/>
        </w:rPr>
        <w:t>認識</w:t>
      </w:r>
      <w:r w:rsidR="008F16AD">
        <w:rPr>
          <w:rFonts w:ascii="標楷體" w:eastAsia="標楷體" w:hAnsi="標楷體"/>
        </w:rPr>
        <w:t>校樹</w:t>
      </w:r>
    </w:p>
    <w:p w:rsidR="005415BE" w:rsidRDefault="00386290" w:rsidP="00231CD4">
      <w:pPr>
        <w:spacing w:line="400" w:lineRule="exact"/>
        <w:ind w:leftChars="100" w:lef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</w:t>
      </w:r>
      <w:r w:rsidR="001B3CCF">
        <w:rPr>
          <w:rFonts w:ascii="標楷體" w:eastAsia="標楷體" w:hAnsi="標楷體" w:hint="eastAsia"/>
        </w:rPr>
        <w:t>師先</w:t>
      </w:r>
      <w:r w:rsidR="008F16AD">
        <w:rPr>
          <w:rFonts w:ascii="標楷體" w:eastAsia="標楷體" w:hAnsi="標楷體" w:hint="eastAsia"/>
        </w:rPr>
        <w:t>將</w:t>
      </w:r>
      <w:r w:rsidR="008F16AD">
        <w:rPr>
          <w:rFonts w:ascii="標楷體" w:eastAsia="標楷體" w:hAnsi="標楷體"/>
        </w:rPr>
        <w:t>學生帶至校樹步道區，</w:t>
      </w:r>
      <w:r w:rsidR="008F16AD">
        <w:rPr>
          <w:rFonts w:ascii="標楷體" w:eastAsia="標楷體" w:hAnsi="標楷體" w:hint="eastAsia"/>
        </w:rPr>
        <w:t>介</w:t>
      </w:r>
      <w:r w:rsidR="008F16AD">
        <w:rPr>
          <w:rFonts w:ascii="標楷體" w:eastAsia="標楷體" w:hAnsi="標楷體"/>
        </w:rPr>
        <w:t>紹十棵校樹</w:t>
      </w:r>
      <w:r w:rsidR="008F16AD">
        <w:rPr>
          <w:rFonts w:ascii="標楷體" w:eastAsia="標楷體" w:hAnsi="標楷體" w:hint="eastAsia"/>
        </w:rPr>
        <w:t>外</w:t>
      </w:r>
      <w:r w:rsidR="006A3ACF">
        <w:rPr>
          <w:rFonts w:ascii="標楷體" w:eastAsia="標楷體" w:hAnsi="標楷體"/>
        </w:rPr>
        <w:t>形特</w:t>
      </w:r>
      <w:r w:rsidR="006A3ACF">
        <w:rPr>
          <w:rFonts w:ascii="標楷體" w:eastAsia="標楷體" w:hAnsi="標楷體" w:hint="eastAsia"/>
        </w:rPr>
        <w:t>徵</w:t>
      </w:r>
      <w:r w:rsidR="008F16AD">
        <w:rPr>
          <w:rFonts w:ascii="標楷體" w:eastAsia="標楷體" w:hAnsi="標楷體"/>
        </w:rPr>
        <w:t>，再根據校樹的原產國家挑選</w:t>
      </w:r>
      <w:r w:rsidR="001B3CCF">
        <w:rPr>
          <w:rFonts w:ascii="標楷體" w:eastAsia="標楷體" w:hAnsi="標楷體" w:hint="eastAsia"/>
        </w:rPr>
        <w:t>楓</w:t>
      </w:r>
      <w:r w:rsidR="001B3CCF">
        <w:rPr>
          <w:rFonts w:ascii="標楷體" w:eastAsia="標楷體" w:hAnsi="標楷體"/>
        </w:rPr>
        <w:t>香</w:t>
      </w:r>
      <w:r w:rsidR="008F16AD">
        <w:rPr>
          <w:rFonts w:ascii="標楷體" w:eastAsia="標楷體" w:hAnsi="標楷體" w:hint="eastAsia"/>
        </w:rPr>
        <w:t>（</w:t>
      </w:r>
      <w:r w:rsidR="001B3CCF">
        <w:rPr>
          <w:rFonts w:ascii="標楷體" w:eastAsia="標楷體" w:hAnsi="標楷體" w:hint="eastAsia"/>
        </w:rPr>
        <w:t>亞洲的台</w:t>
      </w:r>
      <w:r w:rsidR="001B3CCF">
        <w:rPr>
          <w:rFonts w:ascii="標楷體" w:eastAsia="標楷體" w:hAnsi="標楷體"/>
        </w:rPr>
        <w:t>灣</w:t>
      </w:r>
      <w:r w:rsidR="008F16AD">
        <w:rPr>
          <w:rFonts w:ascii="標楷體" w:eastAsia="標楷體" w:hAnsi="標楷體" w:hint="eastAsia"/>
        </w:rPr>
        <w:t>）</w:t>
      </w:r>
      <w:r w:rsidR="001B3CCF">
        <w:rPr>
          <w:rFonts w:ascii="標楷體" w:eastAsia="標楷體" w:hAnsi="標楷體"/>
        </w:rPr>
        <w:t>、</w:t>
      </w:r>
      <w:r w:rsidR="001B3CCF">
        <w:rPr>
          <w:rFonts w:ascii="標楷體" w:eastAsia="標楷體" w:hAnsi="標楷體" w:hint="eastAsia"/>
        </w:rPr>
        <w:t>菩提樹</w:t>
      </w:r>
      <w:r w:rsidR="008F16AD">
        <w:rPr>
          <w:rFonts w:ascii="標楷體" w:eastAsia="標楷體" w:hAnsi="標楷體" w:hint="eastAsia"/>
        </w:rPr>
        <w:t>（</w:t>
      </w:r>
      <w:r w:rsidR="001B3CCF">
        <w:rPr>
          <w:rFonts w:ascii="標楷體" w:eastAsia="標楷體" w:hAnsi="標楷體" w:hint="eastAsia"/>
        </w:rPr>
        <w:t>亞洲的印</w:t>
      </w:r>
      <w:r w:rsidR="001B3CCF">
        <w:rPr>
          <w:rFonts w:ascii="標楷體" w:eastAsia="標楷體" w:hAnsi="標楷體"/>
        </w:rPr>
        <w:t>度</w:t>
      </w:r>
      <w:r w:rsidR="008F16AD">
        <w:rPr>
          <w:rFonts w:ascii="標楷體" w:eastAsia="標楷體" w:hAnsi="標楷體" w:hint="eastAsia"/>
        </w:rPr>
        <w:t>）</w:t>
      </w:r>
      <w:r w:rsidR="001B3CCF">
        <w:rPr>
          <w:rFonts w:ascii="標楷體" w:eastAsia="標楷體" w:hAnsi="標楷體"/>
        </w:rPr>
        <w:t>、火焰木</w:t>
      </w:r>
      <w:r w:rsidR="008F16AD">
        <w:rPr>
          <w:rFonts w:ascii="標楷體" w:eastAsia="標楷體" w:hAnsi="標楷體" w:hint="eastAsia"/>
        </w:rPr>
        <w:t>（</w:t>
      </w:r>
      <w:r w:rsidR="001B3CCF">
        <w:rPr>
          <w:rFonts w:ascii="標楷體" w:eastAsia="標楷體" w:hAnsi="標楷體" w:hint="eastAsia"/>
        </w:rPr>
        <w:t>非</w:t>
      </w:r>
      <w:r w:rsidR="001B3CCF">
        <w:rPr>
          <w:rFonts w:ascii="標楷體" w:eastAsia="標楷體" w:hAnsi="標楷體"/>
        </w:rPr>
        <w:t>洲</w:t>
      </w:r>
      <w:r w:rsidR="008F16AD">
        <w:rPr>
          <w:rFonts w:ascii="標楷體" w:eastAsia="標楷體" w:hAnsi="標楷體" w:hint="eastAsia"/>
        </w:rPr>
        <w:t>西</w:t>
      </w:r>
      <w:r w:rsidR="008F16AD">
        <w:rPr>
          <w:rFonts w:ascii="標楷體" w:eastAsia="標楷體" w:hAnsi="標楷體"/>
        </w:rPr>
        <w:t>部</w:t>
      </w:r>
      <w:r w:rsidR="008F16AD">
        <w:rPr>
          <w:rFonts w:ascii="標楷體" w:eastAsia="標楷體" w:hAnsi="標楷體" w:hint="eastAsia"/>
        </w:rPr>
        <w:t>）</w:t>
      </w:r>
      <w:r w:rsidR="001B3CCF">
        <w:rPr>
          <w:rFonts w:ascii="標楷體" w:eastAsia="標楷體" w:hAnsi="標楷體"/>
        </w:rPr>
        <w:t>、鳳凰木</w:t>
      </w:r>
      <w:r w:rsidR="008F16AD">
        <w:rPr>
          <w:rFonts w:ascii="標楷體" w:eastAsia="標楷體" w:hAnsi="標楷體" w:hint="eastAsia"/>
        </w:rPr>
        <w:t>（</w:t>
      </w:r>
      <w:r w:rsidR="001B3CCF">
        <w:rPr>
          <w:rFonts w:ascii="標楷體" w:eastAsia="標楷體" w:hAnsi="標楷體" w:hint="eastAsia"/>
        </w:rPr>
        <w:t>非</w:t>
      </w:r>
      <w:r w:rsidR="001B3CCF">
        <w:rPr>
          <w:rFonts w:ascii="標楷體" w:eastAsia="標楷體" w:hAnsi="標楷體"/>
        </w:rPr>
        <w:t>洲的馬達加斯加島</w:t>
      </w:r>
      <w:r w:rsidR="008F16AD">
        <w:rPr>
          <w:rFonts w:ascii="標楷體" w:eastAsia="標楷體" w:hAnsi="標楷體" w:hint="eastAsia"/>
        </w:rPr>
        <w:t>）和</w:t>
      </w:r>
      <w:r w:rsidR="001B3CCF">
        <w:rPr>
          <w:rFonts w:ascii="標楷體" w:eastAsia="標楷體" w:hAnsi="標楷體"/>
        </w:rPr>
        <w:t>白千層</w:t>
      </w:r>
      <w:r w:rsidR="008F16AD">
        <w:rPr>
          <w:rFonts w:ascii="標楷體" w:eastAsia="標楷體" w:hAnsi="標楷體" w:hint="eastAsia"/>
        </w:rPr>
        <w:t>（</w:t>
      </w:r>
      <w:r w:rsidR="001B3CCF">
        <w:rPr>
          <w:rFonts w:ascii="標楷體" w:eastAsia="標楷體" w:hAnsi="標楷體" w:hint="eastAsia"/>
        </w:rPr>
        <w:t>澳洲</w:t>
      </w:r>
      <w:r w:rsidR="008F16AD">
        <w:rPr>
          <w:rFonts w:ascii="標楷體" w:eastAsia="標楷體" w:hAnsi="標楷體" w:hint="eastAsia"/>
        </w:rPr>
        <w:t>）等</w:t>
      </w:r>
      <w:r w:rsidR="008F16AD">
        <w:rPr>
          <w:rFonts w:ascii="標楷體" w:eastAsia="標楷體" w:hAnsi="標楷體"/>
        </w:rPr>
        <w:t>五棵校樹</w:t>
      </w:r>
      <w:r w:rsidR="005415BE">
        <w:rPr>
          <w:rFonts w:ascii="標楷體" w:eastAsia="標楷體" w:hAnsi="標楷體" w:hint="eastAsia"/>
        </w:rPr>
        <w:t>做</w:t>
      </w:r>
      <w:r w:rsidR="005415BE">
        <w:rPr>
          <w:rFonts w:ascii="標楷體" w:eastAsia="標楷體" w:hAnsi="標楷體"/>
        </w:rPr>
        <w:t>進一步的解說</w:t>
      </w:r>
      <w:r w:rsidR="001B3CCF">
        <w:rPr>
          <w:rFonts w:ascii="標楷體" w:eastAsia="標楷體" w:hAnsi="標楷體" w:hint="eastAsia"/>
        </w:rPr>
        <w:t>，</w:t>
      </w:r>
      <w:r w:rsidR="005415BE">
        <w:rPr>
          <w:rFonts w:ascii="標楷體" w:eastAsia="標楷體" w:hAnsi="標楷體" w:hint="eastAsia"/>
        </w:rPr>
        <w:t>並</w:t>
      </w:r>
      <w:r w:rsidR="005415BE">
        <w:rPr>
          <w:rFonts w:ascii="標楷體" w:eastAsia="標楷體" w:hAnsi="標楷體"/>
        </w:rPr>
        <w:t>實際帶至</w:t>
      </w:r>
      <w:r w:rsidR="005415BE">
        <w:rPr>
          <w:rFonts w:ascii="標楷體" w:eastAsia="標楷體" w:hAnsi="標楷體" w:hint="eastAsia"/>
        </w:rPr>
        <w:t>該</w:t>
      </w:r>
      <w:r w:rsidR="005415BE">
        <w:rPr>
          <w:rFonts w:ascii="標楷體" w:eastAsia="標楷體" w:hAnsi="標楷體"/>
        </w:rPr>
        <w:t>樹下做觀察及探索活動。</w:t>
      </w:r>
    </w:p>
    <w:p w:rsidR="001B3CCF" w:rsidRDefault="001B3CCF" w:rsidP="001B3CCF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二、</w:t>
      </w:r>
      <w:r w:rsidR="00E55A5C">
        <w:rPr>
          <w:rFonts w:ascii="標楷體" w:eastAsia="標楷體" w:hAnsi="標楷體" w:hint="eastAsia"/>
        </w:rPr>
        <w:t>校樹</w:t>
      </w:r>
      <w:r w:rsidR="00E55A5C">
        <w:rPr>
          <w:rFonts w:ascii="標楷體" w:eastAsia="標楷體" w:hAnsi="標楷體"/>
        </w:rPr>
        <w:t>延伸</w:t>
      </w:r>
    </w:p>
    <w:p w:rsidR="00E55A5C" w:rsidRDefault="00E55A5C" w:rsidP="00231CD4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1CD4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386290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/>
        </w:rPr>
        <w:t>師補充介紹</w:t>
      </w:r>
      <w:r>
        <w:rPr>
          <w:rFonts w:ascii="標楷體" w:eastAsia="標楷體" w:hAnsi="標楷體" w:hint="eastAsia"/>
        </w:rPr>
        <w:t>楓樹（</w:t>
      </w:r>
      <w:r>
        <w:rPr>
          <w:rFonts w:ascii="標楷體" w:eastAsia="標楷體" w:hAnsi="標楷體"/>
        </w:rPr>
        <w:t>與楓香相似）</w:t>
      </w:r>
      <w:r>
        <w:rPr>
          <w:rFonts w:ascii="標楷體" w:eastAsia="標楷體" w:hAnsi="標楷體" w:hint="eastAsia"/>
        </w:rPr>
        <w:t>和白樺木（與</w:t>
      </w:r>
      <w:r>
        <w:rPr>
          <w:rFonts w:ascii="標楷體" w:eastAsia="標楷體" w:hAnsi="標楷體"/>
        </w:rPr>
        <w:t>白千層相似）</w:t>
      </w:r>
      <w:r w:rsidR="00C8033C">
        <w:rPr>
          <w:rFonts w:ascii="標楷體" w:eastAsia="標楷體" w:hAnsi="標楷體" w:hint="eastAsia"/>
        </w:rPr>
        <w:t>，</w:t>
      </w:r>
      <w:r w:rsidR="00C8033C">
        <w:rPr>
          <w:rFonts w:ascii="標楷體" w:eastAsia="標楷體" w:hAnsi="標楷體"/>
        </w:rPr>
        <w:t>並做</w:t>
      </w:r>
      <w:r w:rsidR="00C8033C">
        <w:rPr>
          <w:rFonts w:ascii="標楷體" w:eastAsia="標楷體" w:hAnsi="標楷體" w:hint="eastAsia"/>
        </w:rPr>
        <w:t>「</w:t>
      </w:r>
      <w:r w:rsidR="00C8033C">
        <w:rPr>
          <w:rFonts w:ascii="標楷體" w:eastAsia="標楷體" w:hAnsi="標楷體"/>
        </w:rPr>
        <w:t>楓香與楓樹</w:t>
      </w:r>
      <w:r w:rsidR="00C8033C">
        <w:rPr>
          <w:rFonts w:ascii="標楷體" w:eastAsia="標楷體" w:hAnsi="標楷體" w:hint="eastAsia"/>
        </w:rPr>
        <w:t>」</w:t>
      </w:r>
      <w:r w:rsidR="006A3ACF">
        <w:rPr>
          <w:rFonts w:ascii="標楷體" w:eastAsia="標楷體" w:hAnsi="標楷體"/>
        </w:rPr>
        <w:t>、「白千層與白樺木」之特</w:t>
      </w:r>
      <w:r w:rsidR="006A3ACF">
        <w:rPr>
          <w:rFonts w:ascii="標楷體" w:eastAsia="標楷體" w:hAnsi="標楷體" w:hint="eastAsia"/>
        </w:rPr>
        <w:t>徵</w:t>
      </w:r>
      <w:r w:rsidR="00C8033C">
        <w:rPr>
          <w:rFonts w:ascii="標楷體" w:eastAsia="標楷體" w:hAnsi="標楷體"/>
        </w:rPr>
        <w:t>和生長環境的比較。</w:t>
      </w:r>
    </w:p>
    <w:p w:rsidR="001B3CCF" w:rsidRDefault="00D65914" w:rsidP="001B3CC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製</w:t>
      </w:r>
      <w:r>
        <w:rPr>
          <w:rFonts w:ascii="標楷體" w:eastAsia="標楷體" w:hAnsi="標楷體"/>
        </w:rPr>
        <w:t>作「樹的身分證」（</w:t>
      </w:r>
      <w:r w:rsidR="00231CD4">
        <w:rPr>
          <w:rFonts w:ascii="標楷體" w:eastAsia="標楷體" w:hAnsi="標楷體" w:hint="eastAsia"/>
        </w:rPr>
        <w:t>學</w:t>
      </w:r>
      <w:r w:rsidR="00231CD4">
        <w:rPr>
          <w:rFonts w:ascii="標楷體" w:eastAsia="標楷體" w:hAnsi="標楷體"/>
        </w:rPr>
        <w:t>習單</w:t>
      </w:r>
      <w:r>
        <w:rPr>
          <w:rFonts w:ascii="標楷體" w:eastAsia="標楷體" w:hAnsi="標楷體" w:hint="eastAsia"/>
        </w:rPr>
        <w:t>詳</w:t>
      </w:r>
      <w:r>
        <w:rPr>
          <w:rFonts w:ascii="標楷體" w:eastAsia="標楷體" w:hAnsi="標楷體"/>
        </w:rPr>
        <w:t>見附錄一）</w:t>
      </w:r>
    </w:p>
    <w:p w:rsidR="001B3CCF" w:rsidRPr="00D65914" w:rsidRDefault="00D65914" w:rsidP="00231CD4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231CD4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</w:t>
      </w:r>
      <w:r w:rsidR="00386290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/>
        </w:rPr>
        <w:t>師介紹七棵樹的</w:t>
      </w:r>
      <w:r>
        <w:rPr>
          <w:rFonts w:ascii="標楷體" w:eastAsia="標楷體" w:hAnsi="標楷體" w:hint="eastAsia"/>
        </w:rPr>
        <w:t>外</w:t>
      </w:r>
      <w:r w:rsidR="006A3ACF">
        <w:rPr>
          <w:rFonts w:ascii="標楷體" w:eastAsia="標楷體" w:hAnsi="標楷體"/>
        </w:rPr>
        <w:t>形特</w:t>
      </w:r>
      <w:r w:rsidR="006A3ACF">
        <w:rPr>
          <w:rFonts w:ascii="標楷體" w:eastAsia="標楷體" w:hAnsi="標楷體" w:hint="eastAsia"/>
        </w:rPr>
        <w:t>徵</w:t>
      </w:r>
      <w:r>
        <w:rPr>
          <w:rFonts w:ascii="標楷體" w:eastAsia="標楷體" w:hAnsi="標楷體"/>
        </w:rPr>
        <w:t>與中英</w:t>
      </w:r>
      <w:r>
        <w:rPr>
          <w:rFonts w:ascii="標楷體" w:eastAsia="標楷體" w:hAnsi="標楷體" w:hint="eastAsia"/>
        </w:rPr>
        <w:t>文</w:t>
      </w:r>
      <w:r>
        <w:rPr>
          <w:rFonts w:ascii="標楷體" w:eastAsia="標楷體" w:hAnsi="標楷體"/>
        </w:rPr>
        <w:t>名稱後，由學生發揮創</w:t>
      </w:r>
      <w:r>
        <w:rPr>
          <w:rFonts w:ascii="標楷體" w:eastAsia="標楷體" w:hAnsi="標楷體" w:hint="eastAsia"/>
        </w:rPr>
        <w:t>意</w:t>
      </w:r>
      <w:r>
        <w:rPr>
          <w:rFonts w:ascii="標楷體" w:eastAsia="標楷體" w:hAnsi="標楷體"/>
        </w:rPr>
        <w:t>，將各樹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身分證製</w:t>
      </w:r>
      <w:r>
        <w:rPr>
          <w:rFonts w:ascii="標楷體" w:eastAsia="標楷體" w:hAnsi="標楷體" w:hint="eastAsia"/>
        </w:rPr>
        <w:t>作</w:t>
      </w:r>
      <w:r>
        <w:rPr>
          <w:rFonts w:ascii="標楷體" w:eastAsia="標楷體" w:hAnsi="標楷體"/>
        </w:rPr>
        <w:t>完成</w:t>
      </w:r>
      <w:r>
        <w:rPr>
          <w:rFonts w:ascii="標楷體" w:eastAsia="標楷體" w:hAnsi="標楷體" w:hint="eastAsia"/>
        </w:rPr>
        <w:t>。</w:t>
      </w:r>
    </w:p>
    <w:p w:rsidR="001B3CCF" w:rsidRDefault="001B3CCF" w:rsidP="001B3CCF">
      <w:pPr>
        <w:spacing w:line="340" w:lineRule="exact"/>
        <w:ind w:left="240" w:hangingChars="100" w:hanging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>
        <w:rPr>
          <w:rFonts w:eastAsia="標楷體"/>
          <w:color w:val="000000"/>
        </w:rPr>
        <w:t>、</w:t>
      </w:r>
      <w:r w:rsidR="00231CD4">
        <w:rPr>
          <w:rFonts w:eastAsia="標楷體" w:hint="eastAsia"/>
          <w:color w:val="000000"/>
        </w:rPr>
        <w:t>教</w:t>
      </w:r>
      <w:r w:rsidR="00231CD4">
        <w:rPr>
          <w:rFonts w:eastAsia="標楷體"/>
          <w:color w:val="000000"/>
        </w:rPr>
        <w:t>學錦囊</w:t>
      </w:r>
    </w:p>
    <w:p w:rsidR="00231CD4" w:rsidRDefault="00231CD4" w:rsidP="001B3CCF">
      <w:pPr>
        <w:spacing w:line="340" w:lineRule="exact"/>
        <w:ind w:left="240" w:hangingChars="100" w:hanging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</w:rPr>
        <w:t>考</w:t>
      </w:r>
      <w:r>
        <w:rPr>
          <w:rFonts w:eastAsia="標楷體"/>
          <w:color w:val="000000"/>
        </w:rPr>
        <w:t>量二年級學生懂的詞彙不多，故七棵樹的介紹以主要特</w:t>
      </w:r>
      <w:r w:rsidR="006A3ACF">
        <w:rPr>
          <w:rFonts w:eastAsia="標楷體" w:hint="eastAsia"/>
          <w:color w:val="000000"/>
        </w:rPr>
        <w:t>徵</w:t>
      </w:r>
      <w:r>
        <w:rPr>
          <w:rFonts w:eastAsia="標楷體"/>
          <w:color w:val="000000"/>
        </w:rPr>
        <w:t>為主，不做太繁雜的介紹</w:t>
      </w:r>
      <w:r>
        <w:rPr>
          <w:rFonts w:eastAsia="標楷體" w:hint="eastAsia"/>
          <w:color w:val="000000"/>
        </w:rPr>
        <w:t>，</w:t>
      </w:r>
      <w:r>
        <w:rPr>
          <w:rFonts w:eastAsia="標楷體"/>
          <w:color w:val="000000"/>
        </w:rPr>
        <w:t>詳細的內容請參見</w:t>
      </w:r>
      <w:r>
        <w:rPr>
          <w:rFonts w:eastAsia="標楷體" w:hint="eastAsia"/>
          <w:color w:val="000000"/>
        </w:rPr>
        <w:t>附</w:t>
      </w:r>
      <w:r>
        <w:rPr>
          <w:rFonts w:eastAsia="標楷體"/>
          <w:color w:val="000000"/>
        </w:rPr>
        <w:t>錄二。</w:t>
      </w:r>
    </w:p>
    <w:p w:rsidR="006F2F62" w:rsidRDefault="00D65914" w:rsidP="006F2F62">
      <w:pPr>
        <w:spacing w:line="340" w:lineRule="exact"/>
        <w:ind w:left="240" w:hangingChars="100" w:hanging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>
        <w:rPr>
          <w:rFonts w:eastAsia="標楷體"/>
          <w:color w:val="000000"/>
        </w:rPr>
        <w:t>、省思</w:t>
      </w:r>
    </w:p>
    <w:p w:rsidR="001B3CCF" w:rsidRPr="003513FF" w:rsidRDefault="006F2F62" w:rsidP="006F2F62">
      <w:pPr>
        <w:spacing w:line="340" w:lineRule="exact"/>
        <w:ind w:leftChars="100" w:left="240"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透過</w:t>
      </w:r>
      <w:r>
        <w:rPr>
          <w:rFonts w:eastAsia="標楷體"/>
          <w:color w:val="000000"/>
        </w:rPr>
        <w:t>樹木</w:t>
      </w:r>
      <w:r>
        <w:rPr>
          <w:rFonts w:eastAsia="標楷體" w:hint="eastAsia"/>
          <w:color w:val="000000"/>
        </w:rPr>
        <w:t>的</w:t>
      </w:r>
      <w:r>
        <w:rPr>
          <w:rFonts w:eastAsia="標楷體"/>
          <w:color w:val="000000"/>
        </w:rPr>
        <w:t>比較，學生更能了解各國植物的特</w:t>
      </w:r>
      <w:r w:rsidR="006A3ACF">
        <w:rPr>
          <w:rFonts w:eastAsia="標楷體" w:hint="eastAsia"/>
          <w:color w:val="000000"/>
        </w:rPr>
        <w:t>徵</w:t>
      </w:r>
      <w:r>
        <w:rPr>
          <w:rFonts w:eastAsia="標楷體"/>
          <w:color w:val="000000"/>
        </w:rPr>
        <w:t>與生長環境，</w:t>
      </w:r>
      <w:r>
        <w:rPr>
          <w:rFonts w:eastAsia="標楷體" w:hint="eastAsia"/>
          <w:color w:val="000000"/>
        </w:rPr>
        <w:t>也</w:t>
      </w:r>
      <w:r>
        <w:rPr>
          <w:rFonts w:eastAsia="標楷體"/>
          <w:color w:val="000000"/>
        </w:rPr>
        <w:t>更喜愛去親近校樹</w:t>
      </w:r>
      <w:r w:rsidR="006A3ACF">
        <w:rPr>
          <w:rFonts w:eastAsia="標楷體" w:hint="eastAsia"/>
          <w:color w:val="000000"/>
        </w:rPr>
        <w:t>，</w:t>
      </w:r>
      <w:r w:rsidR="006A3ACF">
        <w:rPr>
          <w:rFonts w:eastAsia="標楷體"/>
          <w:color w:val="000000"/>
        </w:rPr>
        <w:t>進</w:t>
      </w:r>
      <w:r w:rsidR="006A3ACF">
        <w:rPr>
          <w:rFonts w:eastAsia="標楷體" w:hint="eastAsia"/>
          <w:color w:val="000000"/>
        </w:rPr>
        <w:t>而</w:t>
      </w:r>
      <w:r w:rsidR="006A3ACF">
        <w:rPr>
          <w:rFonts w:eastAsia="標楷體"/>
          <w:color w:val="000000"/>
        </w:rPr>
        <w:t>閱</w:t>
      </w:r>
      <w:r w:rsidR="006A3ACF">
        <w:rPr>
          <w:rFonts w:eastAsia="標楷體" w:hint="eastAsia"/>
          <w:color w:val="000000"/>
        </w:rPr>
        <w:t>讀</w:t>
      </w:r>
      <w:r w:rsidR="006A3ACF">
        <w:rPr>
          <w:rFonts w:eastAsia="標楷體"/>
          <w:color w:val="000000"/>
        </w:rPr>
        <w:t>大自然</w:t>
      </w:r>
      <w:r>
        <w:rPr>
          <w:rFonts w:eastAsia="標楷體"/>
          <w:color w:val="000000"/>
        </w:rPr>
        <w:t>。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1B3CCF" w:rsidRPr="00543748" w:rsidRDefault="001B3CCF" w:rsidP="001B3CCF">
      <w:pPr>
        <w:rPr>
          <w:rFonts w:ascii="標楷體" w:eastAsia="標楷體" w:hAnsi="標楷體"/>
          <w:i/>
          <w:color w:val="0000FF"/>
          <w:sz w:val="28"/>
          <w:szCs w:val="28"/>
          <w:u w:val="single"/>
        </w:rPr>
      </w:pPr>
      <w:r w:rsidRPr="00543748">
        <w:rPr>
          <w:rFonts w:ascii="標楷體" w:eastAsia="標楷體" w:hAnsi="標楷體" w:hint="eastAsia"/>
          <w:i/>
          <w:color w:val="0000FF"/>
          <w:sz w:val="28"/>
          <w:szCs w:val="28"/>
          <w:u w:val="single"/>
        </w:rPr>
        <w:t>活動二：</w:t>
      </w:r>
      <w:r w:rsidR="006B1508" w:rsidRPr="006B1508">
        <w:rPr>
          <w:rFonts w:ascii="標楷體" w:eastAsia="標楷體" w:hAnsi="標楷體" w:hint="eastAsia"/>
          <w:i/>
          <w:color w:val="0000FF"/>
          <w:sz w:val="28"/>
          <w:szCs w:val="28"/>
          <w:u w:val="single"/>
        </w:rPr>
        <w:t>天涯</w:t>
      </w:r>
      <w:r w:rsidR="006B1508" w:rsidRPr="006B1508">
        <w:rPr>
          <w:rFonts w:ascii="標楷體" w:eastAsia="標楷體" w:hAnsi="標楷體"/>
          <w:i/>
          <w:color w:val="0000FF"/>
          <w:sz w:val="28"/>
          <w:szCs w:val="28"/>
          <w:u w:val="single"/>
        </w:rPr>
        <w:t>何處是我家</w:t>
      </w:r>
      <w:r w:rsidRPr="00543748">
        <w:rPr>
          <w:rFonts w:ascii="標楷體" w:eastAsia="標楷體" w:hAnsi="標楷體"/>
          <w:i/>
          <w:color w:val="0000FF"/>
          <w:sz w:val="28"/>
          <w:szCs w:val="28"/>
          <w:u w:val="single"/>
        </w:rPr>
        <w:t>(1</w:t>
      </w:r>
      <w:r w:rsidRPr="00543748">
        <w:rPr>
          <w:rFonts w:ascii="標楷體" w:eastAsia="標楷體" w:hAnsi="標楷體" w:hint="eastAsia"/>
          <w:i/>
          <w:color w:val="0000FF"/>
          <w:sz w:val="28"/>
          <w:szCs w:val="28"/>
          <w:u w:val="single"/>
        </w:rPr>
        <w:t>節課，</w:t>
      </w:r>
      <w:r w:rsidRPr="00543748">
        <w:rPr>
          <w:rFonts w:ascii="標楷體" w:eastAsia="標楷體" w:hAnsi="標楷體"/>
          <w:i/>
          <w:color w:val="0000FF"/>
          <w:sz w:val="28"/>
          <w:szCs w:val="28"/>
          <w:u w:val="single"/>
        </w:rPr>
        <w:t>40</w:t>
      </w:r>
      <w:r w:rsidRPr="00543748">
        <w:rPr>
          <w:rFonts w:ascii="標楷體" w:eastAsia="標楷體" w:hAnsi="標楷體" w:hint="eastAsia"/>
          <w:i/>
          <w:color w:val="0000FF"/>
          <w:sz w:val="28"/>
          <w:szCs w:val="28"/>
          <w:u w:val="single"/>
        </w:rPr>
        <w:t>分鐘</w:t>
      </w:r>
      <w:r w:rsidRPr="00543748">
        <w:rPr>
          <w:rFonts w:ascii="標楷體" w:eastAsia="標楷體" w:hAnsi="標楷體"/>
          <w:i/>
          <w:color w:val="0000FF"/>
          <w:sz w:val="28"/>
          <w:szCs w:val="28"/>
          <w:u w:val="single"/>
        </w:rPr>
        <w:t>)</w:t>
      </w:r>
    </w:p>
    <w:p w:rsidR="001B3CCF" w:rsidRPr="00A0195D" w:rsidRDefault="00A0195D" w:rsidP="00A0195D">
      <w:pPr>
        <w:pStyle w:val="a3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A0195D">
        <w:rPr>
          <w:rFonts w:ascii="標楷體" w:eastAsia="標楷體" w:hAnsi="標楷體" w:hint="eastAsia"/>
        </w:rPr>
        <w:t>認</w:t>
      </w:r>
      <w:r w:rsidRPr="00A0195D">
        <w:rPr>
          <w:rFonts w:ascii="標楷體" w:eastAsia="標楷體" w:hAnsi="標楷體"/>
        </w:rPr>
        <w:t>識</w:t>
      </w:r>
      <w:r w:rsidRPr="00A0195D">
        <w:rPr>
          <w:rFonts w:ascii="標楷體" w:eastAsia="標楷體" w:hAnsi="標楷體" w:hint="eastAsia"/>
        </w:rPr>
        <w:t>地</w:t>
      </w:r>
      <w:r w:rsidRPr="00A0195D">
        <w:rPr>
          <w:rFonts w:ascii="標楷體" w:eastAsia="標楷體" w:hAnsi="標楷體"/>
        </w:rPr>
        <w:t>球</w:t>
      </w:r>
      <w:r w:rsidRPr="00A0195D">
        <w:rPr>
          <w:rFonts w:ascii="標楷體" w:eastAsia="標楷體" w:hAnsi="標楷體" w:hint="eastAsia"/>
        </w:rPr>
        <w:t>村</w:t>
      </w:r>
    </w:p>
    <w:p w:rsidR="00A0195D" w:rsidRPr="00A0195D" w:rsidRDefault="00386290" w:rsidP="00651B52">
      <w:pPr>
        <w:pStyle w:val="a3"/>
        <w:spacing w:line="400" w:lineRule="exact"/>
        <w:ind w:leftChars="100" w:left="240" w:firstLineChars="195" w:firstLine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</w:t>
      </w:r>
      <w:r w:rsidR="008243B4">
        <w:rPr>
          <w:rFonts w:ascii="標楷體" w:eastAsia="標楷體" w:hAnsi="標楷體"/>
        </w:rPr>
        <w:t>師將學生帶至世界地圖區，介紹六大洲的分</w:t>
      </w:r>
      <w:r w:rsidR="008243B4">
        <w:rPr>
          <w:rFonts w:ascii="標楷體" w:eastAsia="標楷體" w:hAnsi="標楷體" w:hint="eastAsia"/>
        </w:rPr>
        <w:t>布</w:t>
      </w:r>
      <w:r w:rsidR="008243B4">
        <w:rPr>
          <w:rFonts w:ascii="標楷體" w:eastAsia="標楷體" w:hAnsi="標楷體"/>
        </w:rPr>
        <w:t>圖，</w:t>
      </w:r>
      <w:r w:rsidR="008243B4">
        <w:rPr>
          <w:rFonts w:ascii="標楷體" w:eastAsia="標楷體" w:hAnsi="標楷體" w:hint="eastAsia"/>
        </w:rPr>
        <w:t>再</w:t>
      </w:r>
      <w:r w:rsidR="008243B4">
        <w:rPr>
          <w:rFonts w:ascii="標楷體" w:eastAsia="標楷體" w:hAnsi="標楷體"/>
        </w:rPr>
        <w:t>介紹七棵樹原</w:t>
      </w:r>
      <w:r w:rsidR="008243B4">
        <w:rPr>
          <w:rFonts w:ascii="標楷體" w:eastAsia="標楷體" w:hAnsi="標楷體" w:hint="eastAsia"/>
        </w:rPr>
        <w:t>產</w:t>
      </w:r>
      <w:r w:rsidR="008243B4">
        <w:rPr>
          <w:rFonts w:ascii="標楷體" w:eastAsia="標楷體" w:hAnsi="標楷體"/>
        </w:rPr>
        <w:t>國的</w:t>
      </w:r>
      <w:r w:rsidR="008243B4">
        <w:rPr>
          <w:rFonts w:ascii="標楷體" w:eastAsia="標楷體" w:hAnsi="標楷體" w:hint="eastAsia"/>
        </w:rPr>
        <w:t>地</w:t>
      </w:r>
      <w:r w:rsidR="008243B4">
        <w:rPr>
          <w:rFonts w:ascii="標楷體" w:eastAsia="標楷體" w:hAnsi="標楷體"/>
        </w:rPr>
        <w:t>理位置</w:t>
      </w:r>
      <w:r w:rsidR="00651B52">
        <w:rPr>
          <w:rFonts w:ascii="標楷體" w:eastAsia="標楷體" w:hAnsi="標楷體" w:hint="eastAsia"/>
        </w:rPr>
        <w:t>。</w:t>
      </w:r>
    </w:p>
    <w:p w:rsidR="001B3CCF" w:rsidRDefault="001B3CCF" w:rsidP="001B3CCF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二、</w:t>
      </w:r>
      <w:r w:rsidR="00CB2849">
        <w:rPr>
          <w:rFonts w:ascii="標楷體" w:eastAsia="標楷體" w:hAnsi="標楷體" w:hint="eastAsia"/>
        </w:rPr>
        <w:t>樹</w:t>
      </w:r>
      <w:r w:rsidR="00CB2849">
        <w:rPr>
          <w:rFonts w:ascii="標楷體" w:eastAsia="標楷體" w:hAnsi="標楷體"/>
        </w:rPr>
        <w:t>與原產國</w:t>
      </w:r>
      <w:r w:rsidR="00CB2849">
        <w:rPr>
          <w:rFonts w:ascii="標楷體" w:eastAsia="標楷體" w:hAnsi="標楷體" w:hint="eastAsia"/>
        </w:rPr>
        <w:t>對對</w:t>
      </w:r>
      <w:r w:rsidR="00CB2849">
        <w:rPr>
          <w:rFonts w:ascii="標楷體" w:eastAsia="標楷體" w:hAnsi="標楷體"/>
        </w:rPr>
        <w:t>碰</w:t>
      </w:r>
    </w:p>
    <w:p w:rsidR="001B3CCF" w:rsidRPr="008A7170" w:rsidRDefault="001B3CCF" w:rsidP="00B75F5E">
      <w:pPr>
        <w:widowControl/>
        <w:ind w:left="240" w:hangingChars="100" w:hanging="240"/>
        <w:rPr>
          <w:rFonts w:ascii="標楷體" w:eastAsia="標楷體" w:hAnsi="標楷體" w:cs="新細明體"/>
          <w:kern w:val="0"/>
          <w:szCs w:val="20"/>
        </w:rPr>
      </w:pPr>
      <w:r>
        <w:rPr>
          <w:rFonts w:ascii="標楷體" w:eastAsia="標楷體" w:hAnsi="標楷體" w:cs="新細明體"/>
          <w:kern w:val="0"/>
          <w:szCs w:val="20"/>
        </w:rPr>
        <w:t xml:space="preserve">    </w:t>
      </w:r>
      <w:r w:rsidR="00B75F5E">
        <w:rPr>
          <w:rFonts w:ascii="標楷體" w:eastAsia="標楷體" w:hAnsi="標楷體" w:cs="新細明體"/>
          <w:kern w:val="0"/>
          <w:szCs w:val="20"/>
        </w:rPr>
        <w:t xml:space="preserve">  </w:t>
      </w:r>
      <w:r w:rsidR="00386290">
        <w:rPr>
          <w:rFonts w:ascii="標楷體" w:eastAsia="標楷體" w:hAnsi="標楷體" w:cs="新細明體" w:hint="eastAsia"/>
          <w:kern w:val="0"/>
          <w:szCs w:val="20"/>
        </w:rPr>
        <w:t>教</w:t>
      </w:r>
      <w:r w:rsidR="00CB2849">
        <w:rPr>
          <w:rFonts w:ascii="標楷體" w:eastAsia="標楷體" w:hAnsi="標楷體" w:cs="新細明體" w:hint="eastAsia"/>
          <w:kern w:val="0"/>
          <w:szCs w:val="20"/>
        </w:rPr>
        <w:t>師</w:t>
      </w:r>
      <w:r w:rsidR="00CB2849">
        <w:rPr>
          <w:rFonts w:ascii="標楷體" w:eastAsia="標楷體" w:hAnsi="標楷體" w:cs="新細明體"/>
          <w:kern w:val="0"/>
          <w:szCs w:val="20"/>
        </w:rPr>
        <w:t>發下「樹與原產國對對碰」學習單（詳見附錄三），</w:t>
      </w:r>
      <w:r w:rsidR="00B75F5E">
        <w:rPr>
          <w:rFonts w:ascii="標楷體" w:eastAsia="標楷體" w:hAnsi="標楷體" w:cs="新細明體" w:hint="eastAsia"/>
          <w:kern w:val="0"/>
          <w:szCs w:val="20"/>
        </w:rPr>
        <w:t>讓</w:t>
      </w:r>
      <w:r w:rsidR="00B75F5E">
        <w:rPr>
          <w:rFonts w:ascii="標楷體" w:eastAsia="標楷體" w:hAnsi="標楷體" w:cs="新細明體"/>
          <w:kern w:val="0"/>
          <w:szCs w:val="20"/>
        </w:rPr>
        <w:t>學生</w:t>
      </w:r>
      <w:r w:rsidR="00834D4A">
        <w:rPr>
          <w:rFonts w:ascii="標楷體" w:eastAsia="標楷體" w:hAnsi="標楷體" w:cs="新細明體" w:hint="eastAsia"/>
          <w:kern w:val="0"/>
          <w:szCs w:val="20"/>
        </w:rPr>
        <w:t>實</w:t>
      </w:r>
      <w:r w:rsidR="00834D4A">
        <w:rPr>
          <w:rFonts w:ascii="標楷體" w:eastAsia="標楷體" w:hAnsi="標楷體" w:cs="新細明體"/>
          <w:kern w:val="0"/>
          <w:szCs w:val="20"/>
        </w:rPr>
        <w:t>際尋找原產國的地理位置</w:t>
      </w:r>
      <w:r w:rsidR="00B75F5E">
        <w:rPr>
          <w:rFonts w:ascii="標楷體" w:eastAsia="標楷體" w:hAnsi="標楷體" w:cs="新細明體" w:hint="eastAsia"/>
          <w:kern w:val="0"/>
          <w:szCs w:val="20"/>
        </w:rPr>
        <w:t>，</w:t>
      </w:r>
      <w:r w:rsidR="00B75F5E">
        <w:rPr>
          <w:rFonts w:ascii="標楷體" w:eastAsia="標楷體" w:hAnsi="標楷體" w:cs="新細明體"/>
          <w:kern w:val="0"/>
          <w:szCs w:val="20"/>
        </w:rPr>
        <w:t>並</w:t>
      </w:r>
      <w:r w:rsidR="00B75F5E">
        <w:rPr>
          <w:rFonts w:ascii="標楷體" w:eastAsia="標楷體" w:hAnsi="標楷體" w:cs="新細明體" w:hint="eastAsia"/>
          <w:kern w:val="0"/>
          <w:szCs w:val="20"/>
        </w:rPr>
        <w:t>完</w:t>
      </w:r>
      <w:r w:rsidR="00B75F5E">
        <w:rPr>
          <w:rFonts w:ascii="標楷體" w:eastAsia="標楷體" w:hAnsi="標楷體" w:cs="新細明體"/>
          <w:kern w:val="0"/>
          <w:szCs w:val="20"/>
        </w:rPr>
        <w:t>成學習單。</w:t>
      </w:r>
    </w:p>
    <w:p w:rsidR="001B3CCF" w:rsidRPr="00D41034" w:rsidRDefault="001B3CCF" w:rsidP="001B3CCF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三、</w:t>
      </w:r>
      <w:r w:rsidR="00764FF9">
        <w:rPr>
          <w:rFonts w:eastAsia="標楷體" w:hint="eastAsia"/>
          <w:color w:val="000000"/>
        </w:rPr>
        <w:t>教</w:t>
      </w:r>
      <w:r w:rsidR="00764FF9">
        <w:rPr>
          <w:rFonts w:eastAsia="標楷體"/>
          <w:color w:val="000000"/>
        </w:rPr>
        <w:t>學錦囊</w:t>
      </w:r>
    </w:p>
    <w:p w:rsidR="001B3CCF" w:rsidRDefault="001B3CCF" w:rsidP="0062454C">
      <w:pPr>
        <w:widowControl/>
        <w:ind w:left="240" w:hangingChars="100" w:hanging="240"/>
        <w:rPr>
          <w:rFonts w:ascii="標楷體" w:eastAsia="標楷體" w:hAnsi="標楷體" w:cs="新細明體"/>
          <w:kern w:val="0"/>
          <w:szCs w:val="20"/>
        </w:rPr>
      </w:pPr>
      <w:r>
        <w:rPr>
          <w:rFonts w:ascii="標楷體" w:eastAsia="標楷體" w:hAnsi="標楷體" w:cs="新細明體"/>
          <w:kern w:val="0"/>
          <w:szCs w:val="20"/>
        </w:rPr>
        <w:t xml:space="preserve">   </w:t>
      </w:r>
      <w:r w:rsidR="0062454C">
        <w:rPr>
          <w:rFonts w:ascii="標楷體" w:eastAsia="標楷體" w:hAnsi="標楷體" w:cs="新細明體"/>
          <w:kern w:val="0"/>
          <w:szCs w:val="20"/>
        </w:rPr>
        <w:t xml:space="preserve">   </w:t>
      </w:r>
      <w:r w:rsidR="00764FF9">
        <w:rPr>
          <w:rFonts w:eastAsia="標楷體" w:hint="eastAsia"/>
          <w:color w:val="000000"/>
        </w:rPr>
        <w:t>考</w:t>
      </w:r>
      <w:r w:rsidR="00764FF9">
        <w:rPr>
          <w:rFonts w:eastAsia="標楷體"/>
          <w:color w:val="000000"/>
        </w:rPr>
        <w:t>量二年級學生</w:t>
      </w:r>
      <w:r w:rsidR="00764FF9">
        <w:rPr>
          <w:rFonts w:eastAsia="標楷體" w:hint="eastAsia"/>
          <w:color w:val="000000"/>
        </w:rPr>
        <w:t>的</w:t>
      </w:r>
      <w:r w:rsidR="00764FF9">
        <w:rPr>
          <w:rFonts w:eastAsia="標楷體"/>
          <w:color w:val="000000"/>
        </w:rPr>
        <w:t>認知能力有限，</w:t>
      </w:r>
      <w:r w:rsidR="00386290">
        <w:rPr>
          <w:rFonts w:ascii="標楷體" w:eastAsia="標楷體" w:hAnsi="標楷體" w:cs="新細明體" w:hint="eastAsia"/>
          <w:kern w:val="0"/>
          <w:szCs w:val="20"/>
        </w:rPr>
        <w:t>教</w:t>
      </w:r>
      <w:r w:rsidR="00764FF9">
        <w:rPr>
          <w:rFonts w:ascii="標楷體" w:eastAsia="標楷體" w:hAnsi="標楷體" w:cs="新細明體" w:hint="eastAsia"/>
          <w:kern w:val="0"/>
          <w:szCs w:val="20"/>
        </w:rPr>
        <w:t>師在</w:t>
      </w:r>
      <w:r w:rsidR="00764FF9">
        <w:rPr>
          <w:rFonts w:ascii="標楷體" w:eastAsia="標楷體" w:hAnsi="標楷體" w:cs="新細明體"/>
          <w:kern w:val="0"/>
          <w:szCs w:val="20"/>
        </w:rPr>
        <w:t>教學過程中，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只</w:t>
      </w:r>
      <w:r w:rsidR="0062454C">
        <w:rPr>
          <w:rFonts w:ascii="標楷體" w:eastAsia="標楷體" w:hAnsi="標楷體" w:cs="新細明體"/>
          <w:kern w:val="0"/>
          <w:szCs w:val="20"/>
        </w:rPr>
        <w:t>要指出「大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約</w:t>
      </w:r>
      <w:r w:rsidR="0062454C">
        <w:rPr>
          <w:rFonts w:ascii="標楷體" w:eastAsia="標楷體" w:hAnsi="標楷體" w:cs="新細明體"/>
          <w:kern w:val="0"/>
          <w:szCs w:val="20"/>
        </w:rPr>
        <w:t>」的地理位置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即</w:t>
      </w:r>
      <w:r w:rsidR="0062454C">
        <w:rPr>
          <w:rFonts w:ascii="標楷體" w:eastAsia="標楷體" w:hAnsi="標楷體" w:cs="新細明體"/>
          <w:kern w:val="0"/>
          <w:szCs w:val="20"/>
        </w:rPr>
        <w:t>可，不需要太過精準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；在</w:t>
      </w:r>
      <w:r w:rsidR="0062454C">
        <w:rPr>
          <w:rFonts w:ascii="標楷體" w:eastAsia="標楷體" w:hAnsi="標楷體" w:cs="新細明體"/>
          <w:kern w:val="0"/>
          <w:szCs w:val="20"/>
        </w:rPr>
        <w:t>評量時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，</w:t>
      </w:r>
      <w:r w:rsidR="0062454C">
        <w:rPr>
          <w:rFonts w:ascii="標楷體" w:eastAsia="標楷體" w:hAnsi="標楷體" w:cs="新細明體"/>
          <w:kern w:val="0"/>
          <w:szCs w:val="20"/>
        </w:rPr>
        <w:t>學</w:t>
      </w:r>
      <w:r w:rsidR="0062454C">
        <w:rPr>
          <w:rFonts w:ascii="標楷體" w:eastAsia="標楷體" w:hAnsi="標楷體" w:cs="新細明體" w:hint="eastAsia"/>
          <w:kern w:val="0"/>
          <w:szCs w:val="20"/>
        </w:rPr>
        <w:t>生</w:t>
      </w:r>
      <w:r w:rsidR="00074FE8">
        <w:rPr>
          <w:rFonts w:ascii="標楷體" w:eastAsia="標楷體" w:hAnsi="標楷體" w:cs="新細明體" w:hint="eastAsia"/>
          <w:kern w:val="0"/>
          <w:szCs w:val="20"/>
        </w:rPr>
        <w:t>只</w:t>
      </w:r>
      <w:r w:rsidR="00074FE8">
        <w:rPr>
          <w:rFonts w:ascii="標楷體" w:eastAsia="標楷體" w:hAnsi="標楷體" w:cs="新細明體"/>
          <w:kern w:val="0"/>
          <w:szCs w:val="20"/>
        </w:rPr>
        <w:t>要</w:t>
      </w:r>
      <w:r w:rsidR="00074FE8">
        <w:rPr>
          <w:rFonts w:ascii="標楷體" w:eastAsia="標楷體" w:hAnsi="標楷體" w:cs="新細明體" w:hint="eastAsia"/>
          <w:kern w:val="0"/>
          <w:szCs w:val="20"/>
        </w:rPr>
        <w:t>連</w:t>
      </w:r>
      <w:r w:rsidR="00074FE8">
        <w:rPr>
          <w:rFonts w:ascii="標楷體" w:eastAsia="標楷體" w:hAnsi="標楷體" w:cs="新細明體"/>
          <w:kern w:val="0"/>
          <w:szCs w:val="20"/>
        </w:rPr>
        <w:t>到「大</w:t>
      </w:r>
      <w:r w:rsidR="00074FE8">
        <w:rPr>
          <w:rFonts w:ascii="標楷體" w:eastAsia="標楷體" w:hAnsi="標楷體" w:cs="新細明體" w:hint="eastAsia"/>
          <w:kern w:val="0"/>
          <w:szCs w:val="20"/>
        </w:rPr>
        <w:t>約</w:t>
      </w:r>
      <w:r w:rsidR="00074FE8">
        <w:rPr>
          <w:rFonts w:ascii="標楷體" w:eastAsia="標楷體" w:hAnsi="標楷體" w:cs="新細明體"/>
          <w:kern w:val="0"/>
          <w:szCs w:val="20"/>
        </w:rPr>
        <w:t>」的地理位置</w:t>
      </w:r>
      <w:r w:rsidR="00074FE8">
        <w:rPr>
          <w:rFonts w:ascii="標楷體" w:eastAsia="標楷體" w:hAnsi="標楷體" w:cs="新細明體" w:hint="eastAsia"/>
          <w:kern w:val="0"/>
          <w:szCs w:val="20"/>
        </w:rPr>
        <w:t>即算</w:t>
      </w:r>
      <w:r w:rsidR="00074FE8">
        <w:rPr>
          <w:rFonts w:ascii="標楷體" w:eastAsia="標楷體" w:hAnsi="標楷體" w:cs="新細明體"/>
          <w:kern w:val="0"/>
          <w:szCs w:val="20"/>
        </w:rPr>
        <w:t>完成。</w:t>
      </w:r>
    </w:p>
    <w:p w:rsidR="001B3CCF" w:rsidRDefault="001B3CCF" w:rsidP="001B3CCF">
      <w:pPr>
        <w:widowControl/>
        <w:rPr>
          <w:rFonts w:ascii="標楷體" w:eastAsia="標楷體" w:hAnsi="標楷體" w:cs="新細明體"/>
          <w:kern w:val="0"/>
          <w:szCs w:val="20"/>
        </w:rPr>
      </w:pPr>
      <w:r>
        <w:rPr>
          <w:rFonts w:ascii="標楷體" w:eastAsia="標楷體" w:hAnsi="標楷體" w:cs="新細明體" w:hint="eastAsia"/>
          <w:kern w:val="0"/>
          <w:szCs w:val="20"/>
        </w:rPr>
        <w:t>四</w:t>
      </w:r>
      <w:r>
        <w:rPr>
          <w:rFonts w:ascii="標楷體" w:eastAsia="標楷體" w:hAnsi="標楷體" w:cs="新細明體"/>
          <w:kern w:val="0"/>
          <w:szCs w:val="20"/>
        </w:rPr>
        <w:t>、</w:t>
      </w:r>
      <w:r w:rsidR="00074FE8">
        <w:rPr>
          <w:rFonts w:ascii="標楷體" w:eastAsia="標楷體" w:hAnsi="標楷體" w:cs="新細明體" w:hint="eastAsia"/>
          <w:kern w:val="0"/>
          <w:szCs w:val="20"/>
        </w:rPr>
        <w:t>省思</w:t>
      </w:r>
    </w:p>
    <w:p w:rsidR="001B3CCF" w:rsidRDefault="00B07A76" w:rsidP="00865789">
      <w:pPr>
        <w:tabs>
          <w:tab w:val="left" w:pos="709"/>
        </w:tabs>
        <w:ind w:left="240" w:hangingChars="100" w:hanging="24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</w:t>
      </w:r>
      <w:r>
        <w:rPr>
          <w:rFonts w:ascii="Times New Roman" w:eastAsia="標楷體" w:hAnsi="Times New Roman" w:hint="eastAsia"/>
          <w:color w:val="000000"/>
          <w:szCs w:val="24"/>
        </w:rPr>
        <w:t>透</w:t>
      </w:r>
      <w:r>
        <w:rPr>
          <w:rFonts w:ascii="Times New Roman" w:eastAsia="標楷體" w:hAnsi="Times New Roman"/>
          <w:color w:val="000000"/>
          <w:szCs w:val="24"/>
        </w:rPr>
        <w:t>過世界地圖的認識與學習單的寫作，</w:t>
      </w:r>
      <w:r w:rsidR="005C7DA4">
        <w:rPr>
          <w:rFonts w:ascii="Times New Roman" w:eastAsia="標楷體" w:hAnsi="Times New Roman" w:hint="eastAsia"/>
          <w:color w:val="000000"/>
          <w:szCs w:val="24"/>
        </w:rPr>
        <w:t>強</w:t>
      </w:r>
      <w:r w:rsidR="005C7DA4">
        <w:rPr>
          <w:rFonts w:ascii="Times New Roman" w:eastAsia="標楷體" w:hAnsi="Times New Roman"/>
          <w:color w:val="000000"/>
          <w:szCs w:val="24"/>
        </w:rPr>
        <w:t>化</w:t>
      </w:r>
      <w:r>
        <w:rPr>
          <w:rFonts w:ascii="Times New Roman" w:eastAsia="標楷體" w:hAnsi="Times New Roman"/>
          <w:color w:val="000000"/>
          <w:szCs w:val="24"/>
        </w:rPr>
        <w:t>學生</w:t>
      </w:r>
      <w:r w:rsidR="005C7DA4">
        <w:rPr>
          <w:rFonts w:ascii="Times New Roman" w:eastAsia="標楷體" w:hAnsi="Times New Roman" w:hint="eastAsia"/>
          <w:color w:val="000000"/>
          <w:szCs w:val="24"/>
        </w:rPr>
        <w:t>的</w:t>
      </w:r>
      <w:r w:rsidR="005C7DA4">
        <w:rPr>
          <w:rFonts w:ascii="Times New Roman" w:eastAsia="標楷體" w:hAnsi="Times New Roman"/>
          <w:color w:val="000000"/>
          <w:szCs w:val="24"/>
        </w:rPr>
        <w:t>國</w:t>
      </w:r>
      <w:r w:rsidR="005C7DA4">
        <w:rPr>
          <w:rFonts w:ascii="Times New Roman" w:eastAsia="標楷體" w:hAnsi="Times New Roman" w:hint="eastAsia"/>
          <w:color w:val="000000"/>
          <w:szCs w:val="24"/>
        </w:rPr>
        <w:t>際</w:t>
      </w:r>
      <w:r w:rsidR="005C7DA4">
        <w:rPr>
          <w:rFonts w:ascii="Times New Roman" w:eastAsia="標楷體" w:hAnsi="Times New Roman"/>
          <w:color w:val="000000"/>
          <w:szCs w:val="24"/>
        </w:rPr>
        <w:t>觀，更</w:t>
      </w:r>
      <w:r w:rsidR="005C7DA4">
        <w:rPr>
          <w:rFonts w:ascii="Times New Roman" w:eastAsia="標楷體" w:hAnsi="Times New Roman" w:hint="eastAsia"/>
          <w:color w:val="000000"/>
          <w:szCs w:val="24"/>
        </w:rPr>
        <w:t>熱</w:t>
      </w:r>
      <w:r w:rsidR="005C7DA4">
        <w:rPr>
          <w:rFonts w:ascii="Times New Roman" w:eastAsia="標楷體" w:hAnsi="Times New Roman"/>
          <w:color w:val="000000"/>
          <w:szCs w:val="24"/>
        </w:rPr>
        <w:t>愛我們的地球</w:t>
      </w:r>
      <w:r w:rsidR="005C7DA4">
        <w:rPr>
          <w:rFonts w:ascii="Times New Roman" w:eastAsia="標楷體" w:hAnsi="Times New Roman" w:hint="eastAsia"/>
          <w:color w:val="000000"/>
          <w:szCs w:val="24"/>
        </w:rPr>
        <w:t>村</w:t>
      </w:r>
      <w:r w:rsidR="005C7DA4">
        <w:rPr>
          <w:rFonts w:ascii="Times New Roman" w:eastAsia="標楷體" w:hAnsi="Times New Roman"/>
          <w:color w:val="000000"/>
          <w:szCs w:val="24"/>
        </w:rPr>
        <w:t>。</w:t>
      </w:r>
    </w:p>
    <w:p w:rsidR="001B3CCF" w:rsidRDefault="001B3CCF" w:rsidP="001B3CCF">
      <w:pPr>
        <w:rPr>
          <w:rFonts w:ascii="標楷體" w:eastAsia="標楷體" w:hAnsi="標楷體"/>
          <w:i/>
          <w:color w:val="008000"/>
          <w:sz w:val="28"/>
          <w:szCs w:val="28"/>
          <w:u w:val="single"/>
        </w:rPr>
      </w:pPr>
      <w:r w:rsidRPr="00D204A0">
        <w:rPr>
          <w:rFonts w:ascii="標楷體" w:eastAsia="標楷體" w:hAnsi="標楷體" w:hint="eastAsia"/>
          <w:i/>
          <w:color w:val="008000"/>
          <w:sz w:val="28"/>
          <w:szCs w:val="28"/>
          <w:u w:val="single"/>
        </w:rPr>
        <w:lastRenderedPageBreak/>
        <w:t>活動三：</w:t>
      </w:r>
      <w:r w:rsidR="006B1508" w:rsidRPr="006B1508">
        <w:rPr>
          <w:rFonts w:ascii="標楷體" w:eastAsia="標楷體" w:hAnsi="標楷體" w:hint="eastAsia"/>
          <w:i/>
          <w:color w:val="008000"/>
          <w:sz w:val="28"/>
          <w:szCs w:val="28"/>
          <w:u w:val="single"/>
        </w:rPr>
        <w:t>世界</w:t>
      </w:r>
      <w:r w:rsidR="006B1508" w:rsidRPr="006B1508">
        <w:rPr>
          <w:rFonts w:ascii="標楷體" w:eastAsia="標楷體" w:hAnsi="標楷體"/>
          <w:i/>
          <w:color w:val="008000"/>
          <w:sz w:val="28"/>
          <w:szCs w:val="28"/>
          <w:u w:val="single"/>
        </w:rPr>
        <w:t>印象</w:t>
      </w:r>
      <w:r w:rsidR="006B1508" w:rsidRPr="006B1508">
        <w:rPr>
          <w:rFonts w:ascii="標楷體" w:eastAsia="標楷體" w:hAnsi="標楷體" w:hint="eastAsia"/>
          <w:i/>
          <w:color w:val="008000"/>
          <w:sz w:val="28"/>
          <w:szCs w:val="28"/>
          <w:u w:val="single"/>
        </w:rPr>
        <w:t>拼貼趣</w:t>
      </w:r>
      <w:r w:rsidRPr="00D204A0">
        <w:rPr>
          <w:rFonts w:ascii="標楷體" w:eastAsia="標楷體" w:hAnsi="標楷體"/>
          <w:i/>
          <w:color w:val="008000"/>
          <w:sz w:val="28"/>
          <w:szCs w:val="28"/>
          <w:u w:val="single"/>
        </w:rPr>
        <w:t>(2</w:t>
      </w:r>
      <w:r w:rsidRPr="00D204A0">
        <w:rPr>
          <w:rFonts w:ascii="標楷體" w:eastAsia="標楷體" w:hAnsi="標楷體" w:hint="eastAsia"/>
          <w:i/>
          <w:color w:val="008000"/>
          <w:sz w:val="28"/>
          <w:szCs w:val="28"/>
          <w:u w:val="single"/>
        </w:rPr>
        <w:t>節課，</w:t>
      </w:r>
      <w:r w:rsidRPr="00D204A0">
        <w:rPr>
          <w:rFonts w:ascii="標楷體" w:eastAsia="標楷體" w:hAnsi="標楷體"/>
          <w:i/>
          <w:color w:val="008000"/>
          <w:sz w:val="28"/>
          <w:szCs w:val="28"/>
          <w:u w:val="single"/>
        </w:rPr>
        <w:t>80</w:t>
      </w:r>
      <w:r w:rsidRPr="00D204A0">
        <w:rPr>
          <w:rFonts w:ascii="標楷體" w:eastAsia="標楷體" w:hAnsi="標楷體" w:hint="eastAsia"/>
          <w:i/>
          <w:color w:val="008000"/>
          <w:sz w:val="28"/>
          <w:szCs w:val="28"/>
          <w:u w:val="single"/>
        </w:rPr>
        <w:t>分鐘</w:t>
      </w:r>
      <w:r w:rsidRPr="00D204A0">
        <w:rPr>
          <w:rFonts w:ascii="標楷體" w:eastAsia="標楷體" w:hAnsi="標楷體"/>
          <w:i/>
          <w:color w:val="008000"/>
          <w:sz w:val="28"/>
          <w:szCs w:val="28"/>
          <w:u w:val="single"/>
        </w:rPr>
        <w:t>)</w:t>
      </w:r>
    </w:p>
    <w:p w:rsidR="001B3CCF" w:rsidRDefault="001B3CCF" w:rsidP="001B3CCF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一、</w:t>
      </w:r>
      <w:r w:rsidR="00506F2E">
        <w:rPr>
          <w:rFonts w:ascii="標楷體" w:eastAsia="標楷體" w:hAnsi="標楷體" w:hint="eastAsia"/>
        </w:rPr>
        <w:t>導</w:t>
      </w:r>
      <w:r w:rsidR="00242B6E">
        <w:rPr>
          <w:rFonts w:ascii="標楷體" w:eastAsia="標楷體" w:hAnsi="標楷體"/>
        </w:rPr>
        <w:t>讀</w:t>
      </w:r>
      <w:r w:rsidR="00242B6E" w:rsidRPr="00242B6E">
        <w:rPr>
          <w:rFonts w:ascii="標楷體" w:eastAsia="標楷體" w:hAnsi="標楷體" w:cs="Arial" w:hint="eastAsia"/>
          <w:kern w:val="0"/>
          <w:u w:val="wave"/>
        </w:rPr>
        <w:t>葉子鳥</w:t>
      </w:r>
      <w:r w:rsidR="00242B6E">
        <w:rPr>
          <w:rFonts w:ascii="標楷體" w:eastAsia="標楷體" w:hAnsi="標楷體"/>
        </w:rPr>
        <w:t>繪本</w:t>
      </w:r>
      <w:r w:rsidR="00242B6E">
        <w:rPr>
          <w:rFonts w:ascii="標楷體" w:eastAsia="標楷體" w:hAnsi="標楷體" w:cs="Arial"/>
          <w:kern w:val="0"/>
        </w:rPr>
        <w:t>(</w:t>
      </w:r>
      <w:hyperlink r:id="rId9" w:history="1">
        <w:r w:rsidR="00242B6E" w:rsidRPr="00A32AA4">
          <w:rPr>
            <w:rStyle w:val="ab"/>
            <w:rFonts w:ascii="標楷體" w:eastAsia="標楷體" w:hAnsi="標楷體" w:cs="Arial"/>
            <w:kern w:val="0"/>
          </w:rPr>
          <w:t>PPT</w:t>
        </w:r>
      </w:hyperlink>
      <w:r w:rsidR="00242B6E">
        <w:rPr>
          <w:rFonts w:ascii="標楷體" w:eastAsia="標楷體" w:hAnsi="標楷體" w:cs="Arial"/>
          <w:kern w:val="0"/>
        </w:rPr>
        <w:t>)</w:t>
      </w:r>
    </w:p>
    <w:p w:rsidR="00242B6E" w:rsidRDefault="00242B6E" w:rsidP="00536721">
      <w:pPr>
        <w:spacing w:line="340" w:lineRule="exact"/>
        <w:ind w:left="240" w:hangingChars="100" w:hanging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</w:t>
      </w:r>
      <w:r w:rsidR="00386290">
        <w:rPr>
          <w:rFonts w:ascii="標楷體" w:eastAsia="標楷體" w:hAnsi="標楷體" w:cs="Arial" w:hint="eastAsia"/>
          <w:kern w:val="0"/>
        </w:rPr>
        <w:t>教</w:t>
      </w:r>
      <w:r w:rsidR="00B92A45">
        <w:rPr>
          <w:rFonts w:ascii="標楷體" w:eastAsia="標楷體" w:hAnsi="標楷體" w:cs="Arial"/>
          <w:kern w:val="0"/>
        </w:rPr>
        <w:t>師以</w:t>
      </w:r>
      <w:r w:rsidR="00B92A45" w:rsidRPr="00242B6E">
        <w:rPr>
          <w:rFonts w:ascii="標楷體" w:eastAsia="標楷體" w:hAnsi="標楷體" w:cs="Arial" w:hint="eastAsia"/>
          <w:kern w:val="0"/>
          <w:u w:val="wave"/>
        </w:rPr>
        <w:t>葉子鳥</w:t>
      </w:r>
      <w:r w:rsidR="00B92A45">
        <w:rPr>
          <w:rFonts w:ascii="標楷體" w:eastAsia="標楷體" w:hAnsi="標楷體" w:cs="Arial" w:hint="eastAsia"/>
          <w:kern w:val="0"/>
        </w:rPr>
        <w:t>讓</w:t>
      </w:r>
      <w:r w:rsidR="00B92A45">
        <w:rPr>
          <w:rFonts w:ascii="標楷體" w:eastAsia="標楷體" w:hAnsi="標楷體" w:cs="Arial"/>
          <w:kern w:val="0"/>
        </w:rPr>
        <w:t>學生了解</w:t>
      </w:r>
      <w:r w:rsidR="00B92A45">
        <w:rPr>
          <w:rFonts w:ascii="標楷體" w:eastAsia="標楷體" w:hAnsi="標楷體" w:cs="Arial" w:hint="eastAsia"/>
          <w:kern w:val="0"/>
        </w:rPr>
        <w:t>只</w:t>
      </w:r>
      <w:r w:rsidR="00B92A45">
        <w:rPr>
          <w:rFonts w:ascii="標楷體" w:eastAsia="標楷體" w:hAnsi="標楷體" w:cs="Arial"/>
          <w:kern w:val="0"/>
        </w:rPr>
        <w:t>要發揮想像力，就「</w:t>
      </w:r>
      <w:r w:rsidR="00B92A45">
        <w:rPr>
          <w:rFonts w:ascii="標楷體" w:eastAsia="標楷體" w:hAnsi="標楷體" w:cs="Arial" w:hint="eastAsia"/>
          <w:kern w:val="0"/>
        </w:rPr>
        <w:t>可</w:t>
      </w:r>
      <w:r w:rsidR="00B92A45">
        <w:rPr>
          <w:rFonts w:ascii="標楷體" w:eastAsia="標楷體" w:hAnsi="標楷體" w:cs="Arial"/>
          <w:kern w:val="0"/>
        </w:rPr>
        <w:t>以用樹葉</w:t>
      </w:r>
      <w:r w:rsidR="00B92A45">
        <w:rPr>
          <w:rFonts w:ascii="標楷體" w:eastAsia="標楷體" w:hAnsi="標楷體" w:cs="Arial" w:hint="eastAsia"/>
          <w:kern w:val="0"/>
        </w:rPr>
        <w:t>製</w:t>
      </w:r>
      <w:r w:rsidR="00B92A45">
        <w:rPr>
          <w:rFonts w:ascii="標楷體" w:eastAsia="標楷體" w:hAnsi="標楷體" w:cs="Arial"/>
          <w:kern w:val="0"/>
        </w:rPr>
        <w:t>作</w:t>
      </w:r>
      <w:r w:rsidR="00B92A45">
        <w:rPr>
          <w:rFonts w:ascii="標楷體" w:eastAsia="標楷體" w:hAnsi="標楷體" w:cs="Arial" w:hint="eastAsia"/>
          <w:kern w:val="0"/>
        </w:rPr>
        <w:t>出</w:t>
      </w:r>
      <w:r w:rsidR="00B92A45">
        <w:rPr>
          <w:rFonts w:ascii="標楷體" w:eastAsia="標楷體" w:hAnsi="標楷體" w:cs="Arial"/>
          <w:kern w:val="0"/>
        </w:rPr>
        <w:t>不同的造</w:t>
      </w:r>
      <w:r w:rsidR="00B92A45">
        <w:rPr>
          <w:rFonts w:ascii="標楷體" w:eastAsia="標楷體" w:hAnsi="標楷體" w:cs="Arial" w:hint="eastAsia"/>
          <w:kern w:val="0"/>
        </w:rPr>
        <w:t>型</w:t>
      </w:r>
      <w:r w:rsidR="00B92A45">
        <w:rPr>
          <w:rFonts w:ascii="標楷體" w:eastAsia="標楷體" w:hAnsi="標楷體" w:cs="Arial"/>
          <w:kern w:val="0"/>
        </w:rPr>
        <w:t>」</w:t>
      </w:r>
      <w:r w:rsidR="00536721">
        <w:rPr>
          <w:rFonts w:ascii="標楷體" w:eastAsia="標楷體" w:hAnsi="標楷體" w:cs="Arial" w:hint="eastAsia"/>
          <w:kern w:val="0"/>
        </w:rPr>
        <w:t>。</w:t>
      </w:r>
    </w:p>
    <w:p w:rsidR="00536721" w:rsidRDefault="00536721" w:rsidP="00536721">
      <w:pPr>
        <w:spacing w:line="400" w:lineRule="exact"/>
        <w:rPr>
          <w:rFonts w:ascii="標楷體" w:eastAsia="標楷體" w:hAnsi="標楷體"/>
        </w:rPr>
      </w:pPr>
      <w:r w:rsidRPr="00D41034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認識</w:t>
      </w:r>
      <w:r>
        <w:rPr>
          <w:rFonts w:eastAsia="標楷體" w:hint="eastAsia"/>
          <w:color w:val="000000"/>
        </w:rPr>
        <w:t>七棵樹原產地國家的文化印象</w:t>
      </w:r>
    </w:p>
    <w:p w:rsidR="00536721" w:rsidRDefault="00666DDE" w:rsidP="007D1FE4">
      <w:pPr>
        <w:spacing w:line="340" w:lineRule="exact"/>
        <w:ind w:leftChars="100" w:left="240" w:firstLineChars="200" w:firstLine="480"/>
        <w:rPr>
          <w:rFonts w:eastAsia="標楷體"/>
          <w:color w:val="000000"/>
        </w:rPr>
      </w:pPr>
      <w:r>
        <w:rPr>
          <w:rFonts w:ascii="標楷體" w:eastAsia="標楷體" w:hAnsi="標楷體" w:cs="Arial" w:hint="eastAsia"/>
          <w:kern w:val="0"/>
        </w:rPr>
        <w:t>教師利用</w:t>
      </w:r>
      <w:r w:rsidR="001B3CCF">
        <w:rPr>
          <w:rFonts w:ascii="標楷體" w:eastAsia="標楷體" w:hAnsi="標楷體" w:cs="Arial" w:hint="eastAsia"/>
          <w:kern w:val="0"/>
        </w:rPr>
        <w:t>圖片</w:t>
      </w:r>
      <w:r>
        <w:rPr>
          <w:rFonts w:ascii="標楷體" w:eastAsia="標楷體" w:hAnsi="標楷體" w:cs="Arial" w:hint="eastAsia"/>
          <w:kern w:val="0"/>
        </w:rPr>
        <w:t>（</w:t>
      </w:r>
      <w:r>
        <w:rPr>
          <w:rFonts w:ascii="標楷體" w:eastAsia="標楷體" w:hAnsi="標楷體" w:cs="Arial"/>
          <w:kern w:val="0"/>
        </w:rPr>
        <w:t>詳見附錄</w:t>
      </w:r>
      <w:r>
        <w:rPr>
          <w:rFonts w:ascii="標楷體" w:eastAsia="標楷體" w:hAnsi="標楷體" w:cs="Arial" w:hint="eastAsia"/>
          <w:kern w:val="0"/>
        </w:rPr>
        <w:t>四</w:t>
      </w:r>
      <w:r>
        <w:rPr>
          <w:rFonts w:ascii="標楷體" w:eastAsia="標楷體" w:hAnsi="標楷體" w:cs="Arial"/>
          <w:kern w:val="0"/>
        </w:rPr>
        <w:t>）</w:t>
      </w:r>
      <w:r w:rsidR="001B3CCF" w:rsidRPr="003513FF">
        <w:rPr>
          <w:rFonts w:eastAsia="標楷體" w:hint="eastAsia"/>
          <w:color w:val="000000"/>
        </w:rPr>
        <w:t>介紹</w:t>
      </w:r>
      <w:r w:rsidR="00536721">
        <w:rPr>
          <w:rFonts w:eastAsia="標楷體" w:hint="eastAsia"/>
          <w:color w:val="000000"/>
        </w:rPr>
        <w:t>七</w:t>
      </w:r>
      <w:r w:rsidR="001B3CCF">
        <w:rPr>
          <w:rFonts w:eastAsia="標楷體" w:hint="eastAsia"/>
          <w:color w:val="000000"/>
        </w:rPr>
        <w:t>棵樹原產地國家的文化</w:t>
      </w:r>
      <w:r w:rsidR="00536721">
        <w:rPr>
          <w:rFonts w:eastAsia="標楷體" w:hint="eastAsia"/>
          <w:color w:val="000000"/>
        </w:rPr>
        <w:t>印象（</w:t>
      </w:r>
      <w:r w:rsidR="001B3CCF">
        <w:rPr>
          <w:rFonts w:ascii="標楷體" w:eastAsia="標楷體" w:hAnsi="標楷體" w:hint="eastAsia"/>
          <w:color w:val="000000"/>
        </w:rPr>
        <w:t>台灣</w:t>
      </w:r>
      <w:r w:rsidR="001B3CCF">
        <w:rPr>
          <w:rFonts w:eastAsia="標楷體" w:hint="eastAsia"/>
          <w:color w:val="000000"/>
        </w:rPr>
        <w:t>楓香</w:t>
      </w:r>
      <w:r w:rsidR="001B3CCF">
        <w:rPr>
          <w:rFonts w:eastAsia="標楷體" w:hint="eastAsia"/>
          <w:color w:val="000000"/>
        </w:rPr>
        <w:t>-101</w:t>
      </w:r>
      <w:r w:rsidR="00536721">
        <w:rPr>
          <w:rFonts w:eastAsia="標楷體" w:hint="eastAsia"/>
          <w:color w:val="000000"/>
        </w:rPr>
        <w:t>大樓、</w:t>
      </w:r>
      <w:r w:rsidR="001B3CCF">
        <w:rPr>
          <w:rFonts w:eastAsia="標楷體" w:hint="eastAsia"/>
          <w:color w:val="000000"/>
        </w:rPr>
        <w:t>加拿大楓樹</w:t>
      </w:r>
      <w:r w:rsidR="001B3CCF">
        <w:rPr>
          <w:rFonts w:eastAsia="標楷體" w:hint="eastAsia"/>
          <w:color w:val="000000"/>
        </w:rPr>
        <w:t>-</w:t>
      </w:r>
      <w:r w:rsidR="001B3CCF">
        <w:rPr>
          <w:rFonts w:eastAsia="標楷體" w:hint="eastAsia"/>
          <w:color w:val="000000"/>
        </w:rPr>
        <w:t>加國硬幣</w:t>
      </w:r>
      <w:r w:rsidR="001B3CCF">
        <w:rPr>
          <w:rFonts w:ascii="標楷體" w:eastAsia="標楷體" w:hAnsi="標楷體" w:hint="eastAsia"/>
          <w:color w:val="000000"/>
        </w:rPr>
        <w:t>、</w:t>
      </w:r>
      <w:r w:rsidR="001B3CCF">
        <w:rPr>
          <w:rFonts w:eastAsia="標楷體" w:hint="eastAsia"/>
          <w:color w:val="000000"/>
        </w:rPr>
        <w:t>非洲火焰木</w:t>
      </w:r>
      <w:r w:rsidR="001B3CCF">
        <w:rPr>
          <w:rFonts w:ascii="標楷體" w:eastAsia="標楷體" w:hAnsi="標楷體" w:hint="eastAsia"/>
          <w:color w:val="000000"/>
        </w:rPr>
        <w:t>和</w:t>
      </w:r>
      <w:r w:rsidR="001B3CCF">
        <w:rPr>
          <w:rFonts w:eastAsia="標楷體" w:hint="eastAsia"/>
          <w:color w:val="000000"/>
        </w:rPr>
        <w:t>鳳凰木</w:t>
      </w:r>
      <w:r w:rsidR="001B3CCF">
        <w:rPr>
          <w:rFonts w:eastAsia="標楷體" w:hint="eastAsia"/>
          <w:color w:val="000000"/>
        </w:rPr>
        <w:t>-</w:t>
      </w:r>
      <w:r w:rsidR="001B3CCF">
        <w:rPr>
          <w:rFonts w:eastAsia="標楷體" w:hint="eastAsia"/>
          <w:color w:val="000000"/>
        </w:rPr>
        <w:t>非洲鼓</w:t>
      </w:r>
      <w:r w:rsidR="001B3CCF">
        <w:rPr>
          <w:rFonts w:ascii="標楷體" w:eastAsia="標楷體" w:hAnsi="標楷體" w:hint="eastAsia"/>
          <w:color w:val="000000"/>
        </w:rPr>
        <w:t>、澳洲白千層</w:t>
      </w:r>
      <w:r w:rsidR="001B3CCF" w:rsidRPr="00AA3B86">
        <w:rPr>
          <w:rFonts w:ascii="標楷體" w:eastAsia="標楷體" w:hAnsi="標楷體"/>
          <w:color w:val="000000"/>
        </w:rPr>
        <w:t>-</w:t>
      </w:r>
      <w:r w:rsidR="001B3CCF">
        <w:rPr>
          <w:rFonts w:ascii="標楷體" w:eastAsia="標楷體" w:hAnsi="標楷體" w:hint="eastAsia"/>
          <w:color w:val="000000"/>
        </w:rPr>
        <w:t>袋鼠和無</w:t>
      </w:r>
      <w:r w:rsidR="00536721">
        <w:rPr>
          <w:rFonts w:ascii="標楷體" w:eastAsia="標楷體" w:hAnsi="標楷體" w:hint="eastAsia"/>
          <w:color w:val="000000"/>
        </w:rPr>
        <w:t>尾熊、</w:t>
      </w:r>
      <w:r w:rsidR="001B3CCF">
        <w:rPr>
          <w:rFonts w:ascii="標楷體" w:eastAsia="標楷體" w:hAnsi="標楷體" w:hint="eastAsia"/>
          <w:color w:val="000000"/>
        </w:rPr>
        <w:t>德國白樺木-賓士車、印度菩提樹-世界七大奇景</w:t>
      </w:r>
      <w:r w:rsidR="001B3CCF" w:rsidRPr="00AA3B86">
        <w:rPr>
          <w:rFonts w:ascii="標楷體" w:eastAsia="標楷體" w:hAnsi="標楷體" w:hint="eastAsia"/>
          <w:color w:val="000000"/>
        </w:rPr>
        <w:t>泰姬瑪哈陵</w:t>
      </w:r>
      <w:r w:rsidR="00536721">
        <w:rPr>
          <w:rFonts w:ascii="標楷體" w:eastAsia="標楷體" w:hAnsi="標楷體" w:hint="eastAsia"/>
          <w:color w:val="000000"/>
        </w:rPr>
        <w:t>）</w:t>
      </w:r>
      <w:r w:rsidR="001B3CCF" w:rsidRPr="003513FF">
        <w:rPr>
          <w:rFonts w:eastAsia="標楷體" w:hint="eastAsia"/>
          <w:color w:val="000000"/>
        </w:rPr>
        <w:t>。</w:t>
      </w:r>
    </w:p>
    <w:p w:rsidR="00386290" w:rsidRPr="00386290" w:rsidRDefault="007D1FE4" w:rsidP="00386290">
      <w:pPr>
        <w:pStyle w:val="a3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86290">
        <w:rPr>
          <w:rFonts w:ascii="標楷體" w:eastAsia="標楷體" w:hAnsi="標楷體" w:hint="eastAsia"/>
        </w:rPr>
        <w:t>分組蒐</w:t>
      </w:r>
      <w:r w:rsidRPr="00386290">
        <w:rPr>
          <w:rFonts w:ascii="標楷體" w:eastAsia="標楷體" w:hAnsi="標楷體"/>
        </w:rPr>
        <w:t>集</w:t>
      </w:r>
      <w:r w:rsidR="00FB3598" w:rsidRPr="00386290">
        <w:rPr>
          <w:rFonts w:ascii="標楷體" w:eastAsia="標楷體" w:hAnsi="標楷體" w:hint="eastAsia"/>
        </w:rPr>
        <w:t>植</w:t>
      </w:r>
      <w:r w:rsidR="00FB3598" w:rsidRPr="00386290">
        <w:rPr>
          <w:rFonts w:ascii="標楷體" w:eastAsia="標楷體" w:hAnsi="標楷體"/>
        </w:rPr>
        <w:t>物素材</w:t>
      </w:r>
    </w:p>
    <w:p w:rsidR="00386290" w:rsidRDefault="00D019E8" w:rsidP="00C67AAC">
      <w:pPr>
        <w:widowControl/>
        <w:ind w:leftChars="100" w:left="240" w:firstLineChars="200" w:firstLine="48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教</w:t>
      </w:r>
      <w:r>
        <w:rPr>
          <w:rFonts w:ascii="標楷體" w:eastAsia="標楷體" w:hAnsi="標楷體" w:cs="Arial"/>
          <w:kern w:val="0"/>
        </w:rPr>
        <w:t>師</w:t>
      </w:r>
      <w:r>
        <w:rPr>
          <w:rFonts w:ascii="標楷體" w:eastAsia="標楷體" w:hAnsi="標楷體" w:cs="Arial" w:hint="eastAsia"/>
          <w:kern w:val="0"/>
        </w:rPr>
        <w:t>根</w:t>
      </w:r>
      <w:r>
        <w:rPr>
          <w:rFonts w:ascii="標楷體" w:eastAsia="標楷體" w:hAnsi="標楷體" w:cs="Arial"/>
          <w:kern w:val="0"/>
        </w:rPr>
        <w:t>據</w:t>
      </w:r>
      <w:r>
        <w:rPr>
          <w:rFonts w:ascii="標楷體" w:eastAsia="標楷體" w:hAnsi="標楷體" w:cs="Arial" w:hint="eastAsia"/>
          <w:kern w:val="0"/>
        </w:rPr>
        <w:t>不</w:t>
      </w:r>
      <w:r>
        <w:rPr>
          <w:rFonts w:ascii="標楷體" w:eastAsia="標楷體" w:hAnsi="標楷體" w:cs="Arial"/>
          <w:kern w:val="0"/>
        </w:rPr>
        <w:t>同的文化印象</w:t>
      </w:r>
      <w:r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101</w:t>
      </w:r>
      <w:r>
        <w:rPr>
          <w:rFonts w:eastAsia="標楷體" w:hint="eastAsia"/>
          <w:color w:val="000000"/>
        </w:rPr>
        <w:t>大樓、加國硬幣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非洲鼓</w:t>
      </w:r>
      <w:r>
        <w:rPr>
          <w:rFonts w:ascii="標楷體" w:eastAsia="標楷體" w:hAnsi="標楷體" w:hint="eastAsia"/>
          <w:color w:val="000000"/>
        </w:rPr>
        <w:t>、袋鼠、無尾熊、賓士車和世界七大奇景</w:t>
      </w:r>
      <w:r w:rsidRPr="00AA3B86">
        <w:rPr>
          <w:rFonts w:ascii="標楷體" w:eastAsia="標楷體" w:hAnsi="標楷體" w:hint="eastAsia"/>
          <w:color w:val="000000"/>
        </w:rPr>
        <w:t>泰姬瑪哈陵</w:t>
      </w:r>
      <w:r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cs="Arial"/>
          <w:kern w:val="0"/>
        </w:rPr>
        <w:t>將學生分成七組</w:t>
      </w:r>
      <w:r w:rsidR="00C67AAC">
        <w:rPr>
          <w:rFonts w:ascii="標楷體" w:eastAsia="標楷體" w:hAnsi="標楷體" w:cs="Arial" w:hint="eastAsia"/>
          <w:kern w:val="0"/>
        </w:rPr>
        <w:t>，讓</w:t>
      </w:r>
      <w:r w:rsidR="00C67AAC">
        <w:rPr>
          <w:rFonts w:ascii="標楷體" w:eastAsia="標楷體" w:hAnsi="標楷體" w:cs="Arial"/>
          <w:kern w:val="0"/>
        </w:rPr>
        <w:t>他們利用下課時間</w:t>
      </w:r>
      <w:r w:rsidR="00C67AAC">
        <w:rPr>
          <w:rFonts w:ascii="標楷體" w:eastAsia="標楷體" w:hAnsi="標楷體" w:cs="Arial" w:hint="eastAsia"/>
          <w:kern w:val="0"/>
        </w:rPr>
        <w:t>進</w:t>
      </w:r>
      <w:r w:rsidR="00C67AAC">
        <w:rPr>
          <w:rFonts w:ascii="標楷體" w:eastAsia="標楷體" w:hAnsi="標楷體" w:cs="Arial"/>
          <w:kern w:val="0"/>
        </w:rPr>
        <w:t>行尋寶、</w:t>
      </w:r>
      <w:r w:rsidR="00C67AAC" w:rsidRPr="00386290">
        <w:rPr>
          <w:rFonts w:ascii="標楷體" w:eastAsia="標楷體" w:hAnsi="標楷體" w:hint="eastAsia"/>
        </w:rPr>
        <w:t>蒐</w:t>
      </w:r>
      <w:r w:rsidR="00C67AAC" w:rsidRPr="00386290">
        <w:rPr>
          <w:rFonts w:ascii="標楷體" w:eastAsia="標楷體" w:hAnsi="標楷體"/>
        </w:rPr>
        <w:t>集</w:t>
      </w:r>
      <w:r w:rsidR="00C67AAC" w:rsidRPr="00386290">
        <w:rPr>
          <w:rFonts w:ascii="標楷體" w:eastAsia="標楷體" w:hAnsi="標楷體" w:hint="eastAsia"/>
        </w:rPr>
        <w:t>植</w:t>
      </w:r>
      <w:r w:rsidR="00C67AAC" w:rsidRPr="00386290">
        <w:rPr>
          <w:rFonts w:ascii="標楷體" w:eastAsia="標楷體" w:hAnsi="標楷體"/>
        </w:rPr>
        <w:t>物素材</w:t>
      </w:r>
      <w:r w:rsidR="00F52656">
        <w:rPr>
          <w:rFonts w:ascii="標楷體" w:eastAsia="標楷體" w:hAnsi="標楷體" w:hint="eastAsia"/>
        </w:rPr>
        <w:t>，並</w:t>
      </w:r>
      <w:r w:rsidR="00F52656" w:rsidRPr="00D23CF8">
        <w:rPr>
          <w:rFonts w:ascii="標楷體" w:eastAsia="標楷體" w:hAnsi="標楷體" w:cs="Arial" w:hint="eastAsia"/>
          <w:kern w:val="0"/>
        </w:rPr>
        <w:t>將它分類整理，以便進行拼貼創作。</w:t>
      </w:r>
    </w:p>
    <w:p w:rsidR="002759F2" w:rsidRDefault="002759F2" w:rsidP="002759F2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四、進</w:t>
      </w:r>
      <w:r>
        <w:rPr>
          <w:rFonts w:ascii="標楷體" w:eastAsia="標楷體" w:hAnsi="標楷體" w:cs="Arial"/>
          <w:kern w:val="0"/>
        </w:rPr>
        <w:t>行世界印象拼貼趣</w:t>
      </w:r>
    </w:p>
    <w:p w:rsidR="00536721" w:rsidRPr="008A7170" w:rsidRDefault="003130F3" w:rsidP="003130F3">
      <w:pPr>
        <w:widowControl/>
        <w:ind w:leftChars="100" w:left="240" w:firstLineChars="200" w:firstLine="48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各</w:t>
      </w:r>
      <w:r>
        <w:rPr>
          <w:rFonts w:ascii="標楷體" w:eastAsia="標楷體" w:hAnsi="標楷體" w:cs="Arial"/>
          <w:kern w:val="0"/>
        </w:rPr>
        <w:t>組</w:t>
      </w:r>
      <w:r w:rsidR="001B3CCF" w:rsidRPr="00DB2B6E">
        <w:rPr>
          <w:rFonts w:ascii="標楷體" w:eastAsia="標楷體" w:hAnsi="標楷體" w:cs="Arial" w:hint="eastAsia"/>
          <w:kern w:val="0"/>
        </w:rPr>
        <w:t>將撿拾到的植物素材創作成一幅</w:t>
      </w:r>
      <w:r w:rsidR="001B3CCF">
        <w:rPr>
          <w:rFonts w:ascii="標楷體" w:eastAsia="標楷體" w:hAnsi="標楷體" w:cs="Arial" w:hint="eastAsia"/>
          <w:kern w:val="0"/>
        </w:rPr>
        <w:t>代表原產地國家文化</w:t>
      </w:r>
      <w:r>
        <w:rPr>
          <w:rFonts w:ascii="標楷體" w:eastAsia="標楷體" w:hAnsi="標楷體" w:cs="Arial" w:hint="eastAsia"/>
          <w:kern w:val="0"/>
        </w:rPr>
        <w:t>印</w:t>
      </w:r>
      <w:r>
        <w:rPr>
          <w:rFonts w:ascii="標楷體" w:eastAsia="標楷體" w:hAnsi="標楷體" w:cs="Arial"/>
          <w:kern w:val="0"/>
        </w:rPr>
        <w:t>象</w:t>
      </w:r>
      <w:r w:rsidR="001B3CCF" w:rsidRPr="00DB2B6E">
        <w:rPr>
          <w:rFonts w:ascii="標楷體" w:eastAsia="標楷體" w:hAnsi="標楷體" w:cs="Arial" w:hint="eastAsia"/>
          <w:kern w:val="0"/>
        </w:rPr>
        <w:t>的圖案</w:t>
      </w:r>
      <w:r>
        <w:rPr>
          <w:rFonts w:ascii="標楷體" w:eastAsia="標楷體" w:hAnsi="標楷體" w:cs="Arial" w:hint="eastAsia"/>
          <w:kern w:val="0"/>
        </w:rPr>
        <w:t>，</w:t>
      </w:r>
      <w:r>
        <w:rPr>
          <w:rFonts w:ascii="標楷體" w:eastAsia="標楷體" w:hAnsi="標楷體" w:cs="Arial"/>
          <w:kern w:val="0"/>
        </w:rPr>
        <w:t>完成後</w:t>
      </w:r>
      <w:r w:rsidR="001B3CCF" w:rsidRPr="00DB2B6E">
        <w:rPr>
          <w:rFonts w:ascii="標楷體" w:eastAsia="標楷體" w:hAnsi="標楷體" w:cs="Arial" w:hint="eastAsia"/>
          <w:kern w:val="0"/>
        </w:rPr>
        <w:t>讓學生</w:t>
      </w:r>
      <w:r w:rsidRPr="00DB2B6E">
        <w:rPr>
          <w:rFonts w:ascii="標楷體" w:eastAsia="標楷體" w:hAnsi="標楷體" w:cs="Arial" w:hint="eastAsia"/>
          <w:kern w:val="0"/>
        </w:rPr>
        <w:t>互</w:t>
      </w:r>
      <w:r w:rsidR="001B3CCF" w:rsidRPr="00DB2B6E">
        <w:rPr>
          <w:rFonts w:ascii="標楷體" w:eastAsia="標楷體" w:hAnsi="標楷體" w:cs="Arial" w:hint="eastAsia"/>
          <w:kern w:val="0"/>
        </w:rPr>
        <w:t>相觀賞</w:t>
      </w:r>
      <w:r>
        <w:rPr>
          <w:rFonts w:ascii="標楷體" w:eastAsia="標楷體" w:hAnsi="標楷體" w:cs="Arial" w:hint="eastAsia"/>
          <w:kern w:val="0"/>
        </w:rPr>
        <w:t>並</w:t>
      </w:r>
      <w:r>
        <w:rPr>
          <w:rFonts w:ascii="標楷體" w:eastAsia="標楷體" w:hAnsi="標楷體" w:cs="Arial"/>
          <w:kern w:val="0"/>
        </w:rPr>
        <w:t>分享創作心得</w:t>
      </w:r>
      <w:r w:rsidR="001B3CCF" w:rsidRPr="00DB2B6E">
        <w:rPr>
          <w:rFonts w:ascii="標楷體" w:eastAsia="標楷體" w:hAnsi="標楷體" w:cs="Arial" w:hint="eastAsia"/>
          <w:kern w:val="0"/>
        </w:rPr>
        <w:t>。</w:t>
      </w:r>
    </w:p>
    <w:p w:rsidR="001B3CCF" w:rsidRPr="00331FF7" w:rsidRDefault="003130F3" w:rsidP="001B3C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B3CCF" w:rsidRPr="00331FF7">
        <w:rPr>
          <w:rFonts w:ascii="標楷體" w:eastAsia="標楷體" w:hAnsi="標楷體"/>
        </w:rPr>
        <w:t>、</w:t>
      </w:r>
      <w:r>
        <w:rPr>
          <w:rFonts w:eastAsia="標楷體" w:hint="eastAsia"/>
          <w:color w:val="000000"/>
        </w:rPr>
        <w:t>教</w:t>
      </w:r>
      <w:r>
        <w:rPr>
          <w:rFonts w:eastAsia="標楷體"/>
          <w:color w:val="000000"/>
        </w:rPr>
        <w:t>學錦囊</w:t>
      </w:r>
    </w:p>
    <w:p w:rsidR="00AA1838" w:rsidRPr="008A7170" w:rsidRDefault="001B3CCF" w:rsidP="00AB4E8B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B4E8B">
        <w:rPr>
          <w:rFonts w:ascii="標楷體" w:eastAsia="標楷體" w:hAnsi="標楷體"/>
        </w:rPr>
        <w:t xml:space="preserve">  </w:t>
      </w:r>
      <w:r w:rsidR="00AB4E8B">
        <w:rPr>
          <w:rFonts w:ascii="標楷體" w:eastAsia="標楷體" w:hAnsi="標楷體" w:hint="eastAsia"/>
        </w:rPr>
        <w:t>在蒐集植</w:t>
      </w:r>
      <w:r w:rsidR="00AB4E8B">
        <w:rPr>
          <w:rFonts w:ascii="標楷體" w:eastAsia="標楷體" w:hAnsi="標楷體"/>
        </w:rPr>
        <w:t>物</w:t>
      </w:r>
      <w:r w:rsidR="00AB4E8B">
        <w:rPr>
          <w:rFonts w:ascii="標楷體" w:eastAsia="標楷體" w:hAnsi="標楷體" w:hint="eastAsia"/>
        </w:rPr>
        <w:t>素材的</w:t>
      </w:r>
      <w:r w:rsidR="00AB4E8B">
        <w:rPr>
          <w:rFonts w:ascii="標楷體" w:eastAsia="標楷體" w:hAnsi="標楷體"/>
        </w:rPr>
        <w:t>過程中，教師</w:t>
      </w:r>
      <w:r w:rsidR="00AB4E8B">
        <w:rPr>
          <w:rFonts w:ascii="標楷體" w:eastAsia="標楷體" w:hAnsi="標楷體" w:hint="eastAsia"/>
        </w:rPr>
        <w:t>應適</w:t>
      </w:r>
      <w:r w:rsidR="00AB4E8B">
        <w:rPr>
          <w:rFonts w:ascii="標楷體" w:eastAsia="標楷體" w:hAnsi="標楷體"/>
        </w:rPr>
        <w:t>時</w:t>
      </w:r>
      <w:r w:rsidR="00AB4E8B">
        <w:rPr>
          <w:rFonts w:ascii="標楷體" w:eastAsia="標楷體" w:hAnsi="標楷體" w:hint="eastAsia"/>
        </w:rPr>
        <w:t>提醒學生注意安全並以不破壞自然為原則（</w:t>
      </w:r>
      <w:r w:rsidR="00AB4E8B">
        <w:rPr>
          <w:rFonts w:ascii="標楷體" w:eastAsia="標楷體" w:hAnsi="標楷體"/>
        </w:rPr>
        <w:t>僅可撿拾掉落在地上的枝葉</w:t>
      </w:r>
      <w:r w:rsidR="00AB4E8B">
        <w:rPr>
          <w:rFonts w:ascii="標楷體" w:eastAsia="標楷體" w:hAnsi="標楷體" w:hint="eastAsia"/>
        </w:rPr>
        <w:t>、</w:t>
      </w:r>
      <w:r w:rsidR="00AB4E8B">
        <w:rPr>
          <w:rFonts w:ascii="標楷體" w:eastAsia="標楷體" w:hAnsi="標楷體"/>
        </w:rPr>
        <w:t>果</w:t>
      </w:r>
      <w:r w:rsidR="00AB4E8B">
        <w:rPr>
          <w:rFonts w:ascii="標楷體" w:eastAsia="標楷體" w:hAnsi="標楷體" w:hint="eastAsia"/>
        </w:rPr>
        <w:t>實</w:t>
      </w:r>
      <w:r w:rsidR="00AB4E8B">
        <w:rPr>
          <w:rFonts w:ascii="標楷體" w:eastAsia="標楷體" w:hAnsi="標楷體"/>
        </w:rPr>
        <w:t>）</w:t>
      </w:r>
      <w:r w:rsidR="00AB4E8B">
        <w:rPr>
          <w:rFonts w:ascii="標楷體" w:eastAsia="標楷體" w:hAnsi="標楷體" w:hint="eastAsia"/>
        </w:rPr>
        <w:t>。</w:t>
      </w:r>
    </w:p>
    <w:p w:rsidR="00534BF3" w:rsidRDefault="00AB4E8B" w:rsidP="00FC0F1B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六</w:t>
      </w:r>
      <w:r>
        <w:rPr>
          <w:rFonts w:ascii="Times New Roman" w:eastAsia="標楷體" w:hAnsi="Times New Roman"/>
          <w:color w:val="000000"/>
          <w:szCs w:val="24"/>
        </w:rPr>
        <w:t>、省思</w:t>
      </w:r>
    </w:p>
    <w:p w:rsidR="00AB4E8B" w:rsidRDefault="00FB5C63" w:rsidP="00903883">
      <w:pPr>
        <w:tabs>
          <w:tab w:val="left" w:pos="709"/>
        </w:tabs>
        <w:ind w:left="240" w:hangingChars="100" w:hanging="24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</w:t>
      </w:r>
      <w:r w:rsidR="00903883">
        <w:rPr>
          <w:rFonts w:ascii="Times New Roman" w:eastAsia="標楷體" w:hAnsi="Times New Roman" w:hint="eastAsia"/>
          <w:color w:val="000000"/>
          <w:szCs w:val="24"/>
        </w:rPr>
        <w:t>透</w:t>
      </w:r>
      <w:r w:rsidR="00903883">
        <w:rPr>
          <w:rFonts w:ascii="Times New Roman" w:eastAsia="標楷體" w:hAnsi="Times New Roman"/>
          <w:color w:val="000000"/>
          <w:szCs w:val="24"/>
        </w:rPr>
        <w:t>過各地文化印象的拼貼過程，</w:t>
      </w:r>
      <w:r w:rsidR="00903883">
        <w:rPr>
          <w:rFonts w:ascii="Times New Roman" w:eastAsia="標楷體" w:hAnsi="Times New Roman" w:hint="eastAsia"/>
          <w:color w:val="000000"/>
          <w:szCs w:val="24"/>
        </w:rPr>
        <w:t>讓</w:t>
      </w:r>
      <w:r w:rsidR="00903883">
        <w:rPr>
          <w:rFonts w:ascii="Times New Roman" w:eastAsia="標楷體" w:hAnsi="Times New Roman"/>
          <w:color w:val="000000"/>
          <w:szCs w:val="24"/>
        </w:rPr>
        <w:t>學生更加了解各國的文化風情</w:t>
      </w:r>
      <w:r w:rsidR="00903883">
        <w:rPr>
          <w:rFonts w:ascii="Times New Roman" w:eastAsia="標楷體" w:hAnsi="Times New Roman" w:hint="eastAsia"/>
          <w:color w:val="000000"/>
          <w:szCs w:val="24"/>
        </w:rPr>
        <w:t>與</w:t>
      </w:r>
      <w:r w:rsidR="00903883">
        <w:rPr>
          <w:rFonts w:ascii="Times New Roman" w:eastAsia="標楷體" w:hAnsi="Times New Roman"/>
          <w:color w:val="000000"/>
          <w:szCs w:val="24"/>
        </w:rPr>
        <w:t>差異，</w:t>
      </w:r>
      <w:r w:rsidR="00903883">
        <w:rPr>
          <w:rFonts w:ascii="Times New Roman" w:eastAsia="標楷體" w:hAnsi="Times New Roman" w:hint="eastAsia"/>
          <w:color w:val="000000"/>
          <w:szCs w:val="24"/>
        </w:rPr>
        <w:t>並</w:t>
      </w:r>
      <w:r w:rsidR="00903883">
        <w:rPr>
          <w:rFonts w:ascii="Times New Roman" w:eastAsia="標楷體" w:hAnsi="Times New Roman"/>
          <w:color w:val="000000"/>
          <w:szCs w:val="24"/>
        </w:rPr>
        <w:t>學會尊重不同的文化</w:t>
      </w:r>
      <w:r w:rsidR="00903883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66DDE" w:rsidRPr="00AB4E8B" w:rsidRDefault="00666DDE" w:rsidP="00903883">
      <w:pPr>
        <w:tabs>
          <w:tab w:val="left" w:pos="709"/>
        </w:tabs>
        <w:ind w:left="240" w:hangingChars="100" w:hanging="240"/>
        <w:rPr>
          <w:rFonts w:ascii="Times New Roman" w:eastAsia="標楷體" w:hAnsi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/>
          <w:b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0"/>
        <w:gridCol w:w="4146"/>
      </w:tblGrid>
      <w:tr w:rsidR="001B3CCF" w:rsidTr="00871720">
        <w:tc>
          <w:tcPr>
            <w:tcW w:w="4150" w:type="dxa"/>
          </w:tcPr>
          <w:p w:rsidR="001B3CCF" w:rsidRPr="00972096" w:rsidRDefault="001B3CCF" w:rsidP="00231CD4">
            <w:pPr>
              <w:spacing w:line="380" w:lineRule="exact"/>
              <w:jc w:val="center"/>
              <w:rPr>
                <w:rFonts w:ascii="標楷體" w:eastAsia="標楷體" w:hAnsi="標楷體" w:cs="FZLTXHK--GBK1-0"/>
                <w:b/>
                <w:kern w:val="0"/>
                <w:lang w:bidi="ne-NP"/>
              </w:rPr>
            </w:pPr>
            <w:r w:rsidRPr="00972096">
              <w:rPr>
                <w:rFonts w:ascii="標楷體" w:eastAsia="標楷體" w:hAnsi="標楷體" w:cs="FZLTXHK--GBK1-0" w:hint="eastAsia"/>
                <w:b/>
                <w:kern w:val="0"/>
                <w:lang w:bidi="ne-NP"/>
              </w:rPr>
              <w:t>學習目標</w:t>
            </w:r>
          </w:p>
        </w:tc>
        <w:tc>
          <w:tcPr>
            <w:tcW w:w="4146" w:type="dxa"/>
          </w:tcPr>
          <w:p w:rsidR="001B3CCF" w:rsidRPr="00972096" w:rsidRDefault="001B3CCF" w:rsidP="00231CD4">
            <w:pPr>
              <w:spacing w:line="380" w:lineRule="exact"/>
              <w:jc w:val="center"/>
              <w:rPr>
                <w:rFonts w:ascii="標楷體" w:eastAsia="標楷體" w:hAnsi="標楷體" w:cs="FZLTXHK--GBK1-0"/>
                <w:b/>
                <w:kern w:val="0"/>
                <w:lang w:bidi="ne-NP"/>
              </w:rPr>
            </w:pPr>
            <w:r w:rsidRPr="00972096">
              <w:rPr>
                <w:rFonts w:ascii="標楷體" w:eastAsia="標楷體" w:hAnsi="標楷體" w:cs="FZLTXHK--GBK1-0" w:hint="eastAsia"/>
                <w:b/>
                <w:kern w:val="0"/>
                <w:lang w:bidi="ne-NP"/>
              </w:rPr>
              <w:t>評量方式</w:t>
            </w:r>
          </w:p>
        </w:tc>
      </w:tr>
      <w:tr w:rsidR="001B3CCF" w:rsidTr="00871720">
        <w:tc>
          <w:tcPr>
            <w:tcW w:w="4150" w:type="dxa"/>
          </w:tcPr>
          <w:p w:rsidR="001B3CCF" w:rsidRPr="00B43B8A" w:rsidRDefault="001B3CCF" w:rsidP="00522F12">
            <w:pPr>
              <w:spacing w:line="380" w:lineRule="exact"/>
              <w:ind w:left="240" w:hangingChars="100" w:hanging="240"/>
              <w:jc w:val="both"/>
              <w:rPr>
                <w:rFonts w:eastAsia="標楷體"/>
                <w:kern w:val="0"/>
                <w:lang w:bidi="ne-NP"/>
              </w:rPr>
            </w:pPr>
            <w:r>
              <w:rPr>
                <w:rFonts w:ascii="標楷體" w:eastAsia="標楷體" w:hAnsi="標楷體"/>
              </w:rPr>
              <w:t>1.</w:t>
            </w:r>
            <w:r w:rsidR="00031873">
              <w:rPr>
                <w:rFonts w:ascii="標楷體" w:eastAsia="標楷體" w:hAnsi="標楷體" w:hint="eastAsia"/>
              </w:rPr>
              <w:t>能了解近日其他國家有關植物議題的發生和發展。</w:t>
            </w:r>
          </w:p>
        </w:tc>
        <w:tc>
          <w:tcPr>
            <w:tcW w:w="4146" w:type="dxa"/>
          </w:tcPr>
          <w:p w:rsidR="001B3CCF" w:rsidRPr="00972096" w:rsidRDefault="001B3CCF" w:rsidP="00231CD4">
            <w:pPr>
              <w:spacing w:line="380" w:lineRule="exact"/>
              <w:jc w:val="both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 w:hint="eastAsia"/>
                <w:kern w:val="0"/>
                <w:lang w:bidi="ne-NP"/>
              </w:rPr>
              <w:t>口頭評量、學習單評量</w:t>
            </w:r>
            <w:r w:rsidR="00666DDE">
              <w:rPr>
                <w:rFonts w:ascii="標楷體" w:eastAsia="標楷體" w:hAnsi="標楷體" w:cs="FZLTXHK--GBK1-0" w:hint="eastAsia"/>
                <w:kern w:val="0"/>
                <w:lang w:bidi="ne-NP"/>
              </w:rPr>
              <w:t>（</w:t>
            </w:r>
            <w:r w:rsidR="00666DDE">
              <w:rPr>
                <w:rFonts w:ascii="標楷體" w:eastAsia="標楷體" w:hAnsi="標楷體" w:cs="FZLTXHK--GBK1-0"/>
                <w:kern w:val="0"/>
                <w:lang w:bidi="ne-NP"/>
              </w:rPr>
              <w:t>樹的身分證）</w:t>
            </w:r>
          </w:p>
        </w:tc>
      </w:tr>
      <w:tr w:rsidR="001B3CCF" w:rsidTr="00871720">
        <w:tc>
          <w:tcPr>
            <w:tcW w:w="4150" w:type="dxa"/>
          </w:tcPr>
          <w:p w:rsidR="001B3CCF" w:rsidRPr="00972096" w:rsidRDefault="001B3CCF" w:rsidP="00231CD4">
            <w:pPr>
              <w:spacing w:line="380" w:lineRule="exact"/>
              <w:ind w:left="312" w:hangingChars="130" w:hanging="312"/>
              <w:jc w:val="both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/>
                <w:kern w:val="0"/>
                <w:lang w:bidi="ne-NP"/>
              </w:rPr>
              <w:t>2.</w:t>
            </w:r>
            <w:r w:rsidR="00522F12">
              <w:rPr>
                <w:rFonts w:ascii="標楷體" w:eastAsia="標楷體" w:hAnsi="標楷體" w:hint="eastAsia"/>
              </w:rPr>
              <w:t>能理解</w:t>
            </w:r>
            <w:r w:rsidR="00522F12">
              <w:rPr>
                <w:rFonts w:ascii="標楷體" w:eastAsia="標楷體" w:hAnsi="標楷體"/>
              </w:rPr>
              <w:t>、尊重不同文化的特色</w:t>
            </w:r>
            <w:r w:rsidR="00522F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46" w:type="dxa"/>
          </w:tcPr>
          <w:p w:rsidR="001B3CCF" w:rsidRPr="00972096" w:rsidRDefault="001B3CCF" w:rsidP="00231CD4">
            <w:pPr>
              <w:spacing w:line="380" w:lineRule="exact"/>
              <w:jc w:val="both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 w:hint="eastAsia"/>
                <w:kern w:val="0"/>
                <w:lang w:bidi="ne-NP"/>
              </w:rPr>
              <w:t>實作評量</w:t>
            </w:r>
            <w:r w:rsidR="0073209E">
              <w:rPr>
                <w:rFonts w:ascii="標楷體" w:eastAsia="標楷體" w:hAnsi="標楷體" w:cs="FZLTXHK--GBK1-0" w:hint="eastAsia"/>
                <w:kern w:val="0"/>
                <w:lang w:bidi="ne-NP"/>
              </w:rPr>
              <w:t>、學習單評量</w:t>
            </w:r>
            <w:r w:rsidR="00666DDE">
              <w:rPr>
                <w:rFonts w:ascii="標楷體" w:eastAsia="標楷體" w:hAnsi="標楷體" w:cs="FZLTXHK--GBK1-0" w:hint="eastAsia"/>
                <w:kern w:val="0"/>
                <w:lang w:bidi="ne-NP"/>
              </w:rPr>
              <w:t>（</w:t>
            </w:r>
            <w:r w:rsidR="00666DDE">
              <w:rPr>
                <w:rFonts w:ascii="標楷體" w:eastAsia="標楷體" w:hAnsi="標楷體" w:cs="新細明體"/>
                <w:kern w:val="0"/>
                <w:szCs w:val="20"/>
              </w:rPr>
              <w:t>樹與原產國對對碰</w:t>
            </w:r>
            <w:r w:rsidR="00666DDE">
              <w:rPr>
                <w:rFonts w:ascii="標楷體" w:eastAsia="標楷體" w:hAnsi="標楷體" w:cs="新細明體" w:hint="eastAsia"/>
                <w:kern w:val="0"/>
                <w:szCs w:val="20"/>
              </w:rPr>
              <w:t>）</w:t>
            </w:r>
          </w:p>
        </w:tc>
      </w:tr>
      <w:tr w:rsidR="001B3CCF" w:rsidTr="00871720">
        <w:tc>
          <w:tcPr>
            <w:tcW w:w="4150" w:type="dxa"/>
          </w:tcPr>
          <w:p w:rsidR="001B3CCF" w:rsidRPr="00972096" w:rsidRDefault="001B3CCF" w:rsidP="00522F12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/>
                <w:kern w:val="0"/>
                <w:lang w:bidi="ne-NP"/>
              </w:rPr>
              <w:t>3.</w:t>
            </w:r>
            <w:r w:rsidR="00522F12">
              <w:rPr>
                <w:rFonts w:ascii="標楷體" w:eastAsia="標楷體" w:hAnsi="標楷體" w:hint="eastAsia"/>
              </w:rPr>
              <w:t>能收集數種的樹葉、種子…等並完成各</w:t>
            </w:r>
            <w:r w:rsidR="00522F12">
              <w:rPr>
                <w:rFonts w:ascii="標楷體" w:eastAsia="標楷體" w:hAnsi="標楷體"/>
              </w:rPr>
              <w:t>國印象圖騰</w:t>
            </w:r>
            <w:r w:rsidR="00522F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46" w:type="dxa"/>
          </w:tcPr>
          <w:p w:rsidR="001B3CCF" w:rsidRPr="004D2527" w:rsidRDefault="001B3CCF" w:rsidP="00231CD4">
            <w:pPr>
              <w:spacing w:line="380" w:lineRule="exact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 w:hint="eastAsia"/>
                <w:kern w:val="0"/>
                <w:lang w:bidi="ne-NP"/>
              </w:rPr>
              <w:t>實作評量</w:t>
            </w:r>
          </w:p>
        </w:tc>
      </w:tr>
      <w:tr w:rsidR="00522F12" w:rsidTr="00871720">
        <w:tc>
          <w:tcPr>
            <w:tcW w:w="4150" w:type="dxa"/>
          </w:tcPr>
          <w:p w:rsidR="00522F12" w:rsidRDefault="00871720" w:rsidP="00522F12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522F12">
              <w:rPr>
                <w:rFonts w:ascii="標楷體" w:eastAsia="標楷體" w:hAnsi="標楷體" w:hint="eastAsia"/>
              </w:rPr>
              <w:t>.</w:t>
            </w:r>
            <w:r w:rsidR="00522F12" w:rsidRPr="00F1010E">
              <w:rPr>
                <w:rFonts w:ascii="標楷體" w:eastAsia="標楷體" w:hAnsi="標楷體" w:hint="eastAsia"/>
              </w:rPr>
              <w:t>能</w:t>
            </w:r>
            <w:r w:rsidR="00522F12">
              <w:rPr>
                <w:rFonts w:ascii="標楷體" w:eastAsia="標楷體" w:hAnsi="標楷體" w:hint="eastAsia"/>
              </w:rPr>
              <w:t>分享</w:t>
            </w:r>
            <w:r w:rsidR="00522F12" w:rsidRPr="00F1010E">
              <w:rPr>
                <w:rFonts w:ascii="標楷體" w:eastAsia="標楷體" w:hAnsi="標楷體" w:hint="eastAsia"/>
              </w:rPr>
              <w:t>作品，進行展示和宣導、認識國際相關議題。</w:t>
            </w:r>
          </w:p>
        </w:tc>
        <w:tc>
          <w:tcPr>
            <w:tcW w:w="4146" w:type="dxa"/>
          </w:tcPr>
          <w:p w:rsidR="00522F12" w:rsidRPr="00871720" w:rsidRDefault="00871720" w:rsidP="00231CD4">
            <w:pPr>
              <w:spacing w:line="380" w:lineRule="exact"/>
              <w:rPr>
                <w:rFonts w:ascii="標楷體" w:eastAsia="標楷體" w:hAnsi="標楷體" w:cs="FZLTXHK--GBK1-0"/>
                <w:kern w:val="0"/>
                <w:lang w:bidi="ne-NP"/>
              </w:rPr>
            </w:pPr>
            <w:r>
              <w:rPr>
                <w:rFonts w:ascii="標楷體" w:eastAsia="標楷體" w:hAnsi="標楷體" w:cs="FZLTXHK--GBK1-0" w:hint="eastAsia"/>
                <w:kern w:val="0"/>
                <w:lang w:bidi="ne-NP"/>
              </w:rPr>
              <w:t>實作評量</w:t>
            </w:r>
          </w:p>
        </w:tc>
      </w:tr>
    </w:tbl>
    <w:p w:rsidR="00FC0F1B" w:rsidRDefault="00FC0F1B" w:rsidP="00FC0F1B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666DDE" w:rsidRPr="00653816" w:rsidRDefault="00666DDE" w:rsidP="00FC0F1B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、教學資源</w:t>
      </w:r>
    </w:p>
    <w:p w:rsidR="00C9032C" w:rsidRDefault="00C9032C" w:rsidP="00C9032C">
      <w:pPr>
        <w:tabs>
          <w:tab w:val="left" w:pos="709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教育部中小學國際教育資訊網</w:t>
      </w:r>
    </w:p>
    <w:p w:rsidR="00C9032C" w:rsidRDefault="00C9032C" w:rsidP="00C9032C">
      <w:pPr>
        <w:tabs>
          <w:tab w:val="left" w:pos="709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hyperlink r:id="rId10" w:history="1">
        <w:r w:rsidRPr="00957E13">
          <w:rPr>
            <w:rStyle w:val="ab"/>
            <w:rFonts w:ascii="標楷體" w:eastAsia="標楷體" w:hAnsi="標楷體"/>
          </w:rPr>
          <w:t>http://ietw.cityweb.com.tw/GoWeb/include/index.php</w:t>
        </w:r>
      </w:hyperlink>
      <w:r>
        <w:rPr>
          <w:rFonts w:ascii="標楷體" w:eastAsia="標楷體" w:hAnsi="標楷體"/>
        </w:rPr>
        <w:br/>
        <w:t>2.</w:t>
      </w:r>
      <w:r>
        <w:rPr>
          <w:rFonts w:ascii="標楷體" w:eastAsia="標楷體" w:hAnsi="標楷體" w:hint="eastAsia"/>
        </w:rPr>
        <w:t>葉子鳥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信誼出版社</w:t>
      </w:r>
      <w:r>
        <w:rPr>
          <w:rFonts w:ascii="標楷體" w:eastAsia="標楷體" w:hAnsi="標楷體"/>
        </w:rPr>
        <w:t>)</w:t>
      </w:r>
    </w:p>
    <w:p w:rsidR="00C9032C" w:rsidRDefault="00C9032C" w:rsidP="00C9032C">
      <w:pPr>
        <w:tabs>
          <w:tab w:val="left" w:pos="709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中文維基百科</w:t>
      </w:r>
      <w:hyperlink r:id="rId11" w:history="1">
        <w:r w:rsidRPr="00F36685">
          <w:rPr>
            <w:rStyle w:val="ab"/>
            <w:rFonts w:ascii="標楷體" w:eastAsia="標楷體" w:hAnsi="標楷體"/>
          </w:rPr>
          <w:t>http://zh.wikipedia.org/zh-tw/%E4%B8%AD%E6%96%87%E7%BB%B4%E5%9F%BA%E7%99%BE%E7%A7%91</w:t>
        </w:r>
      </w:hyperlink>
    </w:p>
    <w:p w:rsidR="00AA1838" w:rsidRDefault="00AA1838" w:rsidP="00E00A80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651006" w:rsidRDefault="00651006" w:rsidP="00E00A80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651006" w:rsidRPr="00E00A80" w:rsidRDefault="00651006" w:rsidP="00E00A80">
      <w:pPr>
        <w:tabs>
          <w:tab w:val="left" w:pos="709"/>
        </w:tabs>
        <w:rPr>
          <w:rFonts w:ascii="Times New Roman" w:eastAsia="標楷體" w:hAnsi="Times New Roman"/>
          <w:color w:val="000000"/>
          <w:szCs w:val="24"/>
        </w:rPr>
      </w:pPr>
    </w:p>
    <w:p w:rsidR="00651006" w:rsidRDefault="00651006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  <w:sectPr w:rsidR="00651006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66CF7" w:rsidRDefault="00666DDE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FC0F1B" w:rsidRPr="00FA4EF5">
        <w:rPr>
          <w:rFonts w:ascii="標楷體" w:eastAsia="標楷體" w:hAnsi="標楷體" w:hint="eastAsia"/>
          <w:b/>
          <w:sz w:val="28"/>
          <w:szCs w:val="28"/>
        </w:rPr>
        <w:t>、教學成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0"/>
        <w:gridCol w:w="4362"/>
      </w:tblGrid>
      <w:tr w:rsidR="008052B8" w:rsidTr="00231CD4">
        <w:tc>
          <w:tcPr>
            <w:tcW w:w="8522" w:type="dxa"/>
            <w:gridSpan w:val="2"/>
          </w:tcPr>
          <w:p w:rsidR="008052B8" w:rsidRDefault="008052B8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動一：</w:t>
            </w:r>
            <w:r w:rsidR="00651006" w:rsidRPr="00651006">
              <w:rPr>
                <w:rFonts w:ascii="標楷體" w:eastAsia="標楷體" w:hAnsi="標楷體" w:hint="eastAsia"/>
                <w:b/>
                <w:sz w:val="28"/>
                <w:szCs w:val="28"/>
              </w:rPr>
              <w:t>校樹</w:t>
            </w:r>
            <w:r w:rsidR="00651006" w:rsidRPr="00651006">
              <w:rPr>
                <w:rFonts w:ascii="標楷體" w:eastAsia="標楷體" w:hAnsi="標楷體"/>
                <w:b/>
                <w:sz w:val="28"/>
                <w:szCs w:val="28"/>
              </w:rPr>
              <w:t>相見歡</w:t>
            </w:r>
            <w:r w:rsidR="00651006" w:rsidRPr="00651006">
              <w:rPr>
                <w:rFonts w:ascii="標楷體" w:eastAsia="標楷體" w:hAnsi="標楷體" w:hint="eastAsia"/>
                <w:b/>
                <w:sz w:val="28"/>
                <w:szCs w:val="28"/>
              </w:rPr>
              <w:t>（My name is</w:t>
            </w:r>
            <w:r w:rsidR="00651006" w:rsidRPr="00651006">
              <w:rPr>
                <w:rFonts w:ascii="標楷體" w:eastAsia="標楷體" w:hAnsi="標楷體"/>
                <w:b/>
                <w:sz w:val="28"/>
                <w:szCs w:val="28"/>
              </w:rPr>
              <w:t>....）</w:t>
            </w:r>
          </w:p>
        </w:tc>
      </w:tr>
      <w:tr w:rsidR="008052B8" w:rsidTr="007A66C4">
        <w:tc>
          <w:tcPr>
            <w:tcW w:w="4155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81275" cy="1933575"/>
                  <wp:effectExtent l="0" t="0" r="9525" b="9525"/>
                  <wp:docPr id="743" name="圖片 743" descr="D:\國際教育\21\9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D:\國際教育\21\9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2B8" w:rsidRDefault="008052B8" w:rsidP="008052B8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1EE1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Pr="00B21EE1">
              <w:rPr>
                <w:rFonts w:ascii="標楷體" w:eastAsia="標楷體" w:hAnsi="標楷體"/>
                <w:sz w:val="28"/>
                <w:szCs w:val="28"/>
              </w:rPr>
              <w:t>識校樹</w:t>
            </w:r>
          </w:p>
        </w:tc>
        <w:tc>
          <w:tcPr>
            <w:tcW w:w="4367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57475" cy="1990725"/>
                  <wp:effectExtent l="0" t="0" r="9525" b="9525"/>
                  <wp:docPr id="745" name="圖片 745" descr="D:\國際教育\21\8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D:\國際教育\21\8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2B8" w:rsidRDefault="008052B8" w:rsidP="008052B8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</w:t>
            </w:r>
            <w:r>
              <w:rPr>
                <w:rFonts w:ascii="標楷體" w:eastAsia="標楷體" w:hAnsi="標楷體"/>
                <w:sz w:val="28"/>
                <w:szCs w:val="28"/>
              </w:rPr>
              <w:t>作「樹的身分證」</w:t>
            </w:r>
          </w:p>
        </w:tc>
      </w:tr>
      <w:tr w:rsidR="008052B8" w:rsidRPr="00B21EE1" w:rsidTr="007A66C4">
        <w:tc>
          <w:tcPr>
            <w:tcW w:w="4155" w:type="dxa"/>
          </w:tcPr>
          <w:p w:rsidR="009F6761" w:rsidRDefault="00B510CA" w:rsidP="00B21EE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14600" cy="1885950"/>
                  <wp:effectExtent l="0" t="0" r="0" b="0"/>
                  <wp:docPr id="746" name="圖片 746" descr="D:\國際教育\23\DSCF9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D:\國際教育\23\DSCF9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EF5" w:rsidRPr="00B21EE1" w:rsidRDefault="00FD17C5" w:rsidP="00B21EE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</w:t>
            </w:r>
            <w:r>
              <w:rPr>
                <w:rFonts w:ascii="標楷體" w:eastAsia="標楷體" w:hAnsi="標楷體"/>
                <w:sz w:val="28"/>
                <w:szCs w:val="28"/>
              </w:rPr>
              <w:t>作「樹的身分證」</w:t>
            </w:r>
          </w:p>
        </w:tc>
        <w:tc>
          <w:tcPr>
            <w:tcW w:w="4367" w:type="dxa"/>
          </w:tcPr>
          <w:p w:rsidR="00FA4EF5" w:rsidRDefault="00B510CA" w:rsidP="00B21EE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24150" cy="1952625"/>
                  <wp:effectExtent l="0" t="0" r="0" b="9525"/>
                  <wp:docPr id="744" name="圖片 744" descr="D:\國際教育\22\IMAG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D:\國際教育\22\IMAG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5" r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761" w:rsidRPr="00B21EE1" w:rsidRDefault="008052B8" w:rsidP="00B21EE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「樹的身分證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/>
                <w:sz w:val="28"/>
                <w:szCs w:val="28"/>
              </w:rPr>
              <w:t>果</w:t>
            </w:r>
          </w:p>
        </w:tc>
      </w:tr>
      <w:tr w:rsidR="008052B8" w:rsidRPr="00B21EE1" w:rsidTr="007A66C4">
        <w:tc>
          <w:tcPr>
            <w:tcW w:w="4155" w:type="dxa"/>
          </w:tcPr>
          <w:p w:rsidR="00FA4EF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71750" cy="1952625"/>
                  <wp:effectExtent l="0" t="0" r="0" b="9525"/>
                  <wp:docPr id="748" name="圖片 748" descr="D:\國際教育\22\IMAG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D:\國際教育\22\IMAG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4" t="-1065" r="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C8" w:rsidRPr="00B21EE1" w:rsidRDefault="00FD17C5" w:rsidP="004F505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「樹的身分證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/>
                <w:sz w:val="28"/>
                <w:szCs w:val="28"/>
              </w:rPr>
              <w:t>果</w:t>
            </w:r>
          </w:p>
        </w:tc>
        <w:tc>
          <w:tcPr>
            <w:tcW w:w="4367" w:type="dxa"/>
          </w:tcPr>
          <w:p w:rsidR="004F5056" w:rsidRPr="00B21EE1" w:rsidRDefault="00B510CA" w:rsidP="00FD17C5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62225" cy="1914525"/>
                  <wp:effectExtent l="0" t="0" r="9525" b="9525"/>
                  <wp:docPr id="747" name="圖片 747" descr="D:\國際教育\23\DSCF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D:\國際教育\23\DSCF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7C5">
              <w:rPr>
                <w:rFonts w:ascii="標楷體" w:eastAsia="標楷體" w:hAnsi="標楷體"/>
                <w:sz w:val="28"/>
                <w:szCs w:val="28"/>
              </w:rPr>
              <w:t>「樹的身分證」</w:t>
            </w:r>
            <w:r w:rsidR="00FD17C5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FD17C5">
              <w:rPr>
                <w:rFonts w:ascii="標楷體" w:eastAsia="標楷體" w:hAnsi="標楷體"/>
                <w:sz w:val="28"/>
                <w:szCs w:val="28"/>
              </w:rPr>
              <w:t>果</w:t>
            </w:r>
          </w:p>
        </w:tc>
      </w:tr>
    </w:tbl>
    <w:p w:rsidR="00FA4EF5" w:rsidRDefault="00FA4EF5" w:rsidP="00FC0F1B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2"/>
        <w:gridCol w:w="4290"/>
      </w:tblGrid>
      <w:tr w:rsidR="00FD17C5" w:rsidTr="0013240A">
        <w:tc>
          <w:tcPr>
            <w:tcW w:w="8522" w:type="dxa"/>
            <w:gridSpan w:val="2"/>
          </w:tcPr>
          <w:p w:rsidR="00FD17C5" w:rsidRPr="00FD17C5" w:rsidRDefault="00FD17C5" w:rsidP="00FD17C5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17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</w:t>
            </w:r>
            <w:r w:rsidRPr="00FD17C5">
              <w:rPr>
                <w:rFonts w:ascii="標楷體" w:eastAsia="標楷體" w:hAnsi="標楷體"/>
                <w:b/>
                <w:sz w:val="28"/>
                <w:szCs w:val="28"/>
              </w:rPr>
              <w:t>動二：</w:t>
            </w:r>
            <w:r w:rsidR="00651006" w:rsidRPr="00651006">
              <w:rPr>
                <w:rFonts w:ascii="標楷體" w:eastAsia="標楷體" w:hAnsi="標楷體" w:hint="eastAsia"/>
                <w:b/>
                <w:sz w:val="28"/>
                <w:szCs w:val="28"/>
              </w:rPr>
              <w:t>天涯</w:t>
            </w:r>
            <w:r w:rsidR="00651006" w:rsidRPr="00651006">
              <w:rPr>
                <w:rFonts w:ascii="標楷體" w:eastAsia="標楷體" w:hAnsi="標楷體"/>
                <w:b/>
                <w:sz w:val="28"/>
                <w:szCs w:val="28"/>
              </w:rPr>
              <w:t>何處是我家</w:t>
            </w:r>
          </w:p>
        </w:tc>
      </w:tr>
      <w:tr w:rsidR="00FD17C5" w:rsidTr="0013240A">
        <w:tc>
          <w:tcPr>
            <w:tcW w:w="4234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19375" cy="1962150"/>
                  <wp:effectExtent l="0" t="0" r="9525" b="0"/>
                  <wp:docPr id="749" name="圖片 749" descr="D:\國際教育\21\9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D:\國際教育\21\9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7C5" w:rsidRDefault="00FD17C5" w:rsidP="00FD17C5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65100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  <w:tc>
          <w:tcPr>
            <w:tcW w:w="4288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57475" cy="2000250"/>
                  <wp:effectExtent l="0" t="0" r="9525" b="0"/>
                  <wp:docPr id="750" name="圖片 750" descr="D:\國際教育\21\9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D:\國際教育\21\9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7C5" w:rsidRDefault="00FD17C5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65100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</w:tr>
      <w:tr w:rsidR="00FD17C5" w:rsidTr="0013240A">
        <w:tc>
          <w:tcPr>
            <w:tcW w:w="4234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552700" cy="1943100"/>
                  <wp:effectExtent l="0" t="0" r="0" b="0"/>
                  <wp:docPr id="752" name="圖片 752" descr="D:\國際教育\22\IMAG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D:\國際教育\22\IMAG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7C5" w:rsidRDefault="00FD17C5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65100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  <w:tc>
          <w:tcPr>
            <w:tcW w:w="4288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00325" cy="1838325"/>
                  <wp:effectExtent l="0" t="0" r="9525" b="9525"/>
                  <wp:docPr id="751" name="圖片 751" descr="D:\國際教育\22\IMAG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D:\國際教育\22\IMAG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53F" w:rsidRDefault="0000553F" w:rsidP="0000553F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65100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</w:tr>
      <w:tr w:rsidR="00FD17C5" w:rsidTr="0013240A">
        <w:tc>
          <w:tcPr>
            <w:tcW w:w="4234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00325" cy="1943100"/>
                  <wp:effectExtent l="0" t="0" r="9525" b="0"/>
                  <wp:docPr id="753" name="圖片 753" descr="D:\國際教育\23\DSCF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D:\國際教育\23\DSCF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53F" w:rsidRDefault="0000553F" w:rsidP="0000553F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65100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  <w:tc>
          <w:tcPr>
            <w:tcW w:w="4288" w:type="dxa"/>
          </w:tcPr>
          <w:p w:rsidR="00FD17C5" w:rsidRDefault="00651006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F83685D" wp14:editId="4F47A6E7">
                  <wp:extent cx="2581275" cy="1943100"/>
                  <wp:effectExtent l="0" t="0" r="9525" b="0"/>
                  <wp:docPr id="755" name="圖片 755" descr="D:\國際教育\24\DSC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D:\國際教育\24\DSC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53F" w:rsidRDefault="00651006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</w:rPr>
              <w:t>識樹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產</w:t>
            </w:r>
            <w:r>
              <w:rPr>
                <w:rFonts w:ascii="標楷體" w:eastAsia="標楷體" w:hAnsi="標楷體"/>
                <w:sz w:val="28"/>
                <w:szCs w:val="28"/>
              </w:rPr>
              <w:t>國與其地理位置</w:t>
            </w:r>
          </w:p>
        </w:tc>
      </w:tr>
      <w:tr w:rsidR="00FD17C5" w:rsidTr="0013240A">
        <w:tc>
          <w:tcPr>
            <w:tcW w:w="4234" w:type="dxa"/>
          </w:tcPr>
          <w:p w:rsidR="00FD17C5" w:rsidRDefault="00651006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1469BF96" wp14:editId="37E798D6">
                  <wp:extent cx="2609850" cy="1962150"/>
                  <wp:effectExtent l="0" t="0" r="0" b="0"/>
                  <wp:docPr id="754" name="圖片 754" descr="D:\國際教育\23\DSCF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D:\國際教育\23\DSCF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53F" w:rsidRDefault="00651006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樹與原產地對對碰</w:t>
            </w:r>
          </w:p>
        </w:tc>
        <w:tc>
          <w:tcPr>
            <w:tcW w:w="4288" w:type="dxa"/>
          </w:tcPr>
          <w:p w:rsidR="00FD17C5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609850" cy="1962150"/>
                  <wp:effectExtent l="0" t="0" r="0" b="0"/>
                  <wp:docPr id="756" name="圖片 756" descr="D:\國際教育\24\DSC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D:\國際教育\24\DSC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0A" w:rsidRDefault="0013240A" w:rsidP="0013240A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樹與原產地對對碰</w:t>
            </w:r>
          </w:p>
        </w:tc>
      </w:tr>
    </w:tbl>
    <w:p w:rsidR="00FD17C5" w:rsidRPr="00B21EE1" w:rsidRDefault="00FD17C5" w:rsidP="00FC0F1B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161"/>
      </w:tblGrid>
      <w:tr w:rsidR="0013240A" w:rsidTr="00231CD4">
        <w:tc>
          <w:tcPr>
            <w:tcW w:w="8522" w:type="dxa"/>
            <w:gridSpan w:val="2"/>
          </w:tcPr>
          <w:p w:rsidR="0013240A" w:rsidRDefault="0013240A" w:rsidP="0013240A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動三：</w:t>
            </w:r>
            <w:r w:rsidR="00651006" w:rsidRPr="00651006">
              <w:rPr>
                <w:rFonts w:ascii="標楷體" w:eastAsia="標楷體" w:hAnsi="標楷體" w:hint="eastAsia"/>
                <w:b/>
                <w:sz w:val="28"/>
                <w:szCs w:val="28"/>
              </w:rPr>
              <w:t>世界</w:t>
            </w:r>
            <w:r w:rsidR="00651006" w:rsidRPr="00651006">
              <w:rPr>
                <w:rFonts w:ascii="標楷體" w:eastAsia="標楷體" w:hAnsi="標楷體"/>
                <w:b/>
                <w:sz w:val="28"/>
                <w:szCs w:val="28"/>
              </w:rPr>
              <w:t>印象</w:t>
            </w:r>
            <w:r w:rsidR="00651006" w:rsidRPr="00651006">
              <w:rPr>
                <w:rFonts w:ascii="標楷體" w:eastAsia="標楷體" w:hAnsi="標楷體" w:hint="eastAsia"/>
                <w:b/>
                <w:sz w:val="28"/>
                <w:szCs w:val="28"/>
              </w:rPr>
              <w:t>拼貼趣</w:t>
            </w:r>
          </w:p>
        </w:tc>
      </w:tr>
      <w:tr w:rsidR="008052B8" w:rsidTr="008052B8">
        <w:tc>
          <w:tcPr>
            <w:tcW w:w="43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28900" cy="1971675"/>
                  <wp:effectExtent l="0" t="0" r="0" b="9525"/>
                  <wp:docPr id="759" name="圖片 759" descr="D:\國際教育\21\9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D:\國際教育\21\9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2B8" w:rsidRPr="007A66C4" w:rsidRDefault="007A66C4" w:rsidP="007A66C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66C4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Pr="007A66C4">
              <w:rPr>
                <w:rFonts w:ascii="標楷體" w:eastAsia="標楷體" w:hAnsi="標楷體"/>
                <w:sz w:val="28"/>
                <w:szCs w:val="28"/>
              </w:rPr>
              <w:t>集落葉與種子</w:t>
            </w:r>
          </w:p>
        </w:tc>
        <w:tc>
          <w:tcPr>
            <w:tcW w:w="41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95550" cy="1876425"/>
                  <wp:effectExtent l="0" t="0" r="0" b="9525"/>
                  <wp:docPr id="760" name="圖片 760" descr="D:\國際教育\23\DSCF9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D:\國際教育\23\DSCF9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2B8" w:rsidRDefault="007A66C4" w:rsidP="007A66C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66C4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Pr="007A66C4">
              <w:rPr>
                <w:rFonts w:ascii="標楷體" w:eastAsia="標楷體" w:hAnsi="標楷體"/>
                <w:sz w:val="28"/>
                <w:szCs w:val="28"/>
              </w:rPr>
              <w:t>集落葉與種子</w:t>
            </w:r>
          </w:p>
        </w:tc>
      </w:tr>
      <w:tr w:rsidR="008052B8" w:rsidTr="008052B8">
        <w:tc>
          <w:tcPr>
            <w:tcW w:w="43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19375" cy="1962150"/>
                  <wp:effectExtent l="0" t="0" r="9525" b="0"/>
                  <wp:docPr id="757" name="圖片 757" descr="D:\國際教育\24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D:\國際教育\24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F7C" w:rsidRPr="007A66C4" w:rsidRDefault="00651006" w:rsidP="007A66C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/>
                <w:sz w:val="28"/>
                <w:szCs w:val="28"/>
              </w:rPr>
              <w:t>化印象</w:t>
            </w:r>
            <w:r w:rsidR="007A66C4">
              <w:rPr>
                <w:rFonts w:ascii="標楷體" w:eastAsia="標楷體" w:hAnsi="標楷體"/>
                <w:sz w:val="28"/>
                <w:szCs w:val="28"/>
              </w:rPr>
              <w:t>拼貼</w:t>
            </w:r>
          </w:p>
        </w:tc>
        <w:tc>
          <w:tcPr>
            <w:tcW w:w="41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43175" cy="1914525"/>
                  <wp:effectExtent l="0" t="0" r="9525" b="9525"/>
                  <wp:docPr id="758" name="圖片 758" descr="D:\國際教育\21\9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:\國際教育\21\9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F7C" w:rsidRDefault="00651006" w:rsidP="00651006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/>
                <w:sz w:val="28"/>
                <w:szCs w:val="28"/>
              </w:rPr>
              <w:t>化印象</w:t>
            </w:r>
            <w:r w:rsidR="007A66C4">
              <w:rPr>
                <w:rFonts w:ascii="標楷體" w:eastAsia="標楷體" w:hAnsi="標楷體"/>
                <w:sz w:val="28"/>
                <w:szCs w:val="28"/>
              </w:rPr>
              <w:t>拼貼</w:t>
            </w:r>
          </w:p>
        </w:tc>
      </w:tr>
      <w:tr w:rsidR="008052B8" w:rsidTr="008052B8">
        <w:tc>
          <w:tcPr>
            <w:tcW w:w="43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19375" cy="1743075"/>
                  <wp:effectExtent l="0" t="0" r="9525" b="9525"/>
                  <wp:docPr id="761" name="圖片 761" descr="D:\國際教育\22\IMAG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D:\國際教育\22\IMAG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C4" w:rsidRDefault="007A66C4" w:rsidP="007A66C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  <w:tc>
          <w:tcPr>
            <w:tcW w:w="41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71750" cy="1752600"/>
                  <wp:effectExtent l="0" t="0" r="0" b="0"/>
                  <wp:docPr id="762" name="圖片 762" descr="D:\國際教育\24\DSC0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D:\國際教育\24\DSC0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C4" w:rsidRDefault="007A66C4" w:rsidP="007A66C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</w:tr>
      <w:tr w:rsidR="008052B8" w:rsidTr="008052B8">
        <w:tc>
          <w:tcPr>
            <w:tcW w:w="43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900" cy="1866900"/>
                  <wp:effectExtent l="0" t="0" r="0" b="0"/>
                  <wp:docPr id="763" name="圖片 763" descr="D:\國際教育\22\IMAG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D:\國際教育\22\IMAG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B81" w:rsidRDefault="00356B81" w:rsidP="00356B8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  <w:tc>
          <w:tcPr>
            <w:tcW w:w="4161" w:type="dxa"/>
          </w:tcPr>
          <w:p w:rsidR="008052B8" w:rsidRDefault="00B510CA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5550" cy="1876425"/>
                  <wp:effectExtent l="0" t="0" r="0" b="9525"/>
                  <wp:docPr id="764" name="圖片 764" descr="D:\國際教育\23\DSCF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D:\國際教育\23\DSCF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B81" w:rsidRDefault="00356B81" w:rsidP="00356B8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</w:tr>
      <w:tr w:rsidR="005C33BD" w:rsidTr="008052B8">
        <w:tc>
          <w:tcPr>
            <w:tcW w:w="4361" w:type="dxa"/>
          </w:tcPr>
          <w:p w:rsidR="005C33BD" w:rsidRDefault="005C33BD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32075" cy="1974215"/>
                  <wp:effectExtent l="0" t="0" r="0" b="6985"/>
                  <wp:docPr id="779" name="圖片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DSC0019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BD" w:rsidRDefault="005C33BD" w:rsidP="005C33BD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  <w:tc>
          <w:tcPr>
            <w:tcW w:w="4161" w:type="dxa"/>
          </w:tcPr>
          <w:p w:rsidR="005C33BD" w:rsidRDefault="005C33BD" w:rsidP="00FC0F1B">
            <w:pPr>
              <w:tabs>
                <w:tab w:val="left" w:pos="709"/>
              </w:tabs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5075" cy="1905000"/>
                  <wp:effectExtent l="0" t="0" r="9525" b="0"/>
                  <wp:docPr id="780" name="圖片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0848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BD" w:rsidRDefault="005C33BD" w:rsidP="005C33BD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r>
              <w:rPr>
                <w:rFonts w:ascii="標楷體" w:eastAsia="標楷體" w:hAnsi="標楷體"/>
                <w:sz w:val="28"/>
                <w:szCs w:val="28"/>
              </w:rPr>
              <w:t>貼成果</w:t>
            </w:r>
          </w:p>
        </w:tc>
      </w:tr>
    </w:tbl>
    <w:p w:rsidR="00FA4EF5" w:rsidRDefault="00FA4EF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356B81" w:rsidRDefault="00356B81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D06F8F" w:rsidRDefault="00D06F8F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  <w:sectPr w:rsidR="00D06F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6B81" w:rsidRDefault="00356B81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錄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/>
          <w:b/>
          <w:sz w:val="28"/>
          <w:szCs w:val="28"/>
        </w:rPr>
        <w:t>：樹的身分證學習單</w:t>
      </w:r>
    </w:p>
    <w:p w:rsidR="00D06F8F" w:rsidRPr="00665723" w:rsidRDefault="00B510CA" w:rsidP="00D06F8F">
      <w:pPr>
        <w:rPr>
          <w:rStyle w:val="a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705600</wp:posOffset>
                </wp:positionH>
                <wp:positionV relativeFrom="paragraph">
                  <wp:posOffset>211455</wp:posOffset>
                </wp:positionV>
                <wp:extent cx="1933575" cy="2286000"/>
                <wp:effectExtent l="0" t="0" r="28575" b="190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D06F8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56" type="#_x0000_t202" style="position:absolute;margin-left:528pt;margin-top:16.65pt;width:152.2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">
                <v:textbox>
                  <w:txbxContent>
                    <w:p w:rsidR="005C7DA4" w:rsidRPr="002E4620" w:rsidRDefault="005C7DA4" w:rsidP="00D06F8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F8F">
        <w:rPr>
          <w:rStyle w:val="ac"/>
          <w:rFonts w:hint="eastAsia"/>
        </w:rPr>
        <w:t xml:space="preserve">  </w:t>
      </w:r>
      <w:r w:rsidRPr="00D06F8F">
        <w:rPr>
          <w:rFonts w:ascii="Helvetica" w:hAnsi="Helvetica" w:cs="Helvetica"/>
          <w:noProof/>
          <w:color w:val="0000FF"/>
          <w:sz w:val="20"/>
          <w:szCs w:val="20"/>
        </w:rPr>
        <w:drawing>
          <wp:inline distT="0" distB="0" distL="0" distR="0">
            <wp:extent cx="3400425" cy="2714625"/>
            <wp:effectExtent l="0" t="0" r="9525" b="9525"/>
            <wp:docPr id="766" name="ihover-img" descr="庭園樹~火焰木(六張圖)">
              <a:hlinkClick xmlns:a="http://schemas.openxmlformats.org/drawingml/2006/main" r:id="rId3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庭園樹~火焰木(六張圖)">
                      <a:hlinkClick r:id="rId3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8F">
        <w:rPr>
          <w:rStyle w:val="ac"/>
          <w:rFonts w:hint="eastAsia"/>
        </w:rPr>
        <w:t xml:space="preserve"> </w:t>
      </w:r>
      <w:r w:rsidRPr="00D06F8F">
        <w:rPr>
          <w:rStyle w:val="ac"/>
          <w:bCs w:val="0"/>
          <w:noProof/>
        </w:rPr>
        <w:drawing>
          <wp:inline distT="0" distB="0" distL="0" distR="0">
            <wp:extent cx="2638425" cy="2733675"/>
            <wp:effectExtent l="0" t="0" r="9525" b="9525"/>
            <wp:docPr id="765" name="圖片 5" descr="C:\Users\Administrator\Desktop\校樹選拔\5火焰木\火焰木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Administrator\Desktop\校樹選拔\5火焰木\火焰木 (3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F" w:rsidRPr="00436A1A" w:rsidRDefault="00B510CA" w:rsidP="00D06F8F">
      <w:pPr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8435</wp:posOffset>
                </wp:positionV>
                <wp:extent cx="8105775" cy="1104900"/>
                <wp:effectExtent l="0" t="0" r="0" b="0"/>
                <wp:wrapSquare wrapText="bothSides"/>
                <wp:docPr id="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5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C46E4F" w:rsidRDefault="005C7DA4" w:rsidP="00D06F8F">
                            <w:pPr>
                              <w:spacing w:line="1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6E4F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火焰木</w:t>
                            </w:r>
                          </w:p>
                          <w:p w:rsidR="005C7DA4" w:rsidRPr="00B510CA" w:rsidRDefault="005C7DA4" w:rsidP="00D06F8F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FFFFFF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4" o:spid="_x0000_s1057" type="#_x0000_t202" style="position:absolute;margin-left:29.25pt;margin-top:14.05pt;width:638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" filled="f" stroked="f">
                <v:path arrowok="t"/>
                <v:textbox>
                  <w:txbxContent>
                    <w:p w:rsidR="005C7DA4" w:rsidRPr="00C46E4F" w:rsidRDefault="005C7DA4" w:rsidP="00D06F8F">
                      <w:pPr>
                        <w:spacing w:line="160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6E4F"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火焰木</w:t>
                      </w:r>
                    </w:p>
                    <w:p w:rsidR="005C7DA4" w:rsidRPr="00B510CA" w:rsidRDefault="005C7DA4" w:rsidP="00D06F8F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FFFFFF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950595</wp:posOffset>
                </wp:positionV>
                <wp:extent cx="297815" cy="112395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D06F8F" w:rsidRDefault="005C7DA4" w:rsidP="00D06F8F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FEFEFE"/>
                                <w:spacing w:val="10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8" type="#_x0000_t202" style="position:absolute;margin-left:14.25pt;margin-top:74.85pt;width:23.45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" filled="f" stroked="f">
                <v:path arrowok="t"/>
                <v:textbox>
                  <w:txbxContent>
                    <w:p w:rsidR="005C7DA4" w:rsidRPr="00D06F8F" w:rsidRDefault="005C7DA4" w:rsidP="00D06F8F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FEFEFE"/>
                          <w:spacing w:val="10"/>
                          <w:sz w:val="84"/>
                          <w:szCs w:val="8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6F8F" w:rsidRPr="00D06F8F" w:rsidRDefault="0084124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B1E81" wp14:editId="789E1A3E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8420100" cy="11334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95065D" w:rsidRDefault="005C7DA4" w:rsidP="00841245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12F70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untain Tree</w:t>
                            </w:r>
                            <w:r w:rsidRPr="00512F70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5065D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rican Tulip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B1E81" id="文字方塊 3" o:spid="_x0000_s1059" type="#_x0000_t202" style="position:absolute;margin-left:0;margin-top:9.75pt;width:663pt;height:8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" filled="f" stroked="f">
                <v:textbox>
                  <w:txbxContent>
                    <w:p w:rsidR="005C7DA4" w:rsidRPr="0095065D" w:rsidRDefault="005C7DA4" w:rsidP="00841245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12F70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untain Tree</w:t>
                      </w:r>
                      <w:r w:rsidRPr="00512F70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5065D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rican Tulip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245" w:rsidRPr="00665723" w:rsidRDefault="00A95285" w:rsidP="00841245">
      <w:pPr>
        <w:rPr>
          <w:rStyle w:val="ac"/>
        </w:rPr>
      </w:pPr>
      <w:r w:rsidRPr="00665723">
        <w:rPr>
          <w:rStyle w:val="a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FAA40" wp14:editId="22A32501">
                <wp:simplePos x="0" y="0"/>
                <wp:positionH relativeFrom="margin">
                  <wp:posOffset>6677025</wp:posOffset>
                </wp:positionH>
                <wp:positionV relativeFrom="paragraph">
                  <wp:posOffset>761365</wp:posOffset>
                </wp:positionV>
                <wp:extent cx="1895475" cy="24669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841245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FAA40" id="_x0000_s1060" type="#_x0000_t202" style="position:absolute;margin-left:525.75pt;margin-top:59.95pt;width:149.25pt;height:19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">
                <v:textbox>
                  <w:txbxContent>
                    <w:p w:rsidR="005C7DA4" w:rsidRPr="002E4620" w:rsidRDefault="005C7DA4" w:rsidP="00841245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2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45800" wp14:editId="1650B931">
                <wp:simplePos x="0" y="0"/>
                <wp:positionH relativeFrom="margin">
                  <wp:align>right</wp:align>
                </wp:positionH>
                <wp:positionV relativeFrom="paragraph">
                  <wp:posOffset>4338320</wp:posOffset>
                </wp:positionV>
                <wp:extent cx="9134475" cy="1133475"/>
                <wp:effectExtent l="0" t="0" r="0" b="9525"/>
                <wp:wrapNone/>
                <wp:docPr id="742" name="文字方塊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EC58DD" w:rsidRDefault="005C7DA4" w:rsidP="00841245">
                            <w:pPr>
                              <w:spacing w:line="1600" w:lineRule="exact"/>
                              <w:jc w:val="center"/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C58DD"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jeuput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45800" id="文字方塊 742" o:spid="_x0000_s1061" type="#_x0000_t202" style="position:absolute;margin-left:668.05pt;margin-top:341.6pt;width:719.25pt;height:8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" filled="f" stroked="f">
                <v:textbox>
                  <w:txbxContent>
                    <w:p w:rsidR="005C7DA4" w:rsidRPr="00EC58DD" w:rsidRDefault="005C7DA4" w:rsidP="00841245">
                      <w:pPr>
                        <w:spacing w:line="1600" w:lineRule="exact"/>
                        <w:jc w:val="center"/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C58DD"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jeuput-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2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D4154" wp14:editId="101FF3A8">
                <wp:simplePos x="0" y="0"/>
                <wp:positionH relativeFrom="margin">
                  <wp:align>right</wp:align>
                </wp:positionH>
                <wp:positionV relativeFrom="paragraph">
                  <wp:posOffset>3318510</wp:posOffset>
                </wp:positionV>
                <wp:extent cx="8886825" cy="1171575"/>
                <wp:effectExtent l="0" t="0" r="0" b="952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841245" w:rsidRDefault="005C7DA4" w:rsidP="00841245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41245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白千層</w:t>
                            </w:r>
                          </w:p>
                          <w:p w:rsidR="005C7DA4" w:rsidRPr="00841245" w:rsidRDefault="005C7DA4" w:rsidP="00841245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D4154" id="_x0000_s1062" type="#_x0000_t202" style="position:absolute;margin-left:648.55pt;margin-top:261.3pt;width:699.75pt;height:9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" filled="f" stroked="f">
                <v:textbox>
                  <w:txbxContent>
                    <w:p w:rsidR="005C7DA4" w:rsidRPr="00841245" w:rsidRDefault="005C7DA4" w:rsidP="00841245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41245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白千層</w:t>
                      </w:r>
                    </w:p>
                    <w:p w:rsidR="005C7DA4" w:rsidRPr="00841245" w:rsidRDefault="005C7DA4" w:rsidP="00841245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245">
        <w:rPr>
          <w:rStyle w:val="ac"/>
          <w:rFonts w:hint="eastAsia"/>
        </w:rPr>
        <w:t xml:space="preserve">  </w:t>
      </w:r>
      <w:r w:rsidR="00841245" w:rsidRPr="00EC58DD">
        <w:rPr>
          <w:rStyle w:val="ac"/>
          <w:noProof/>
        </w:rPr>
        <w:drawing>
          <wp:inline distT="0" distB="0" distL="0" distR="0" wp14:anchorId="15C93378" wp14:editId="62C84ECC">
            <wp:extent cx="3533775" cy="3186430"/>
            <wp:effectExtent l="0" t="0" r="9525" b="0"/>
            <wp:docPr id="767" name="圖片 767" descr="C:\Users\Administrator\Desktop\校樹選拔\6白千層\白千層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校樹選拔\6白千層\白千層 (8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20" cy="31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245">
        <w:rPr>
          <w:rStyle w:val="ac"/>
        </w:rPr>
        <w:t xml:space="preserve"> </w:t>
      </w:r>
      <w:r w:rsidR="00841245" w:rsidRPr="00EC58DD">
        <w:rPr>
          <w:rStyle w:val="ac"/>
          <w:noProof/>
        </w:rPr>
        <w:drawing>
          <wp:inline distT="0" distB="0" distL="0" distR="0" wp14:anchorId="3983CE89" wp14:editId="1097433A">
            <wp:extent cx="2752725" cy="3138170"/>
            <wp:effectExtent l="0" t="0" r="9525" b="5080"/>
            <wp:docPr id="192" name="圖片 192" descr="C:\Users\Administrator\Desktop\校樹選拔\6白千層\白千層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校樹選拔\6白千層\白千層 (9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67" cy="3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8A" w:rsidRPr="00665723" w:rsidRDefault="00A95285" w:rsidP="00F07D8A">
      <w:pPr>
        <w:rPr>
          <w:rStyle w:val="ac"/>
        </w:rPr>
      </w:pPr>
      <w:r w:rsidRPr="00665723">
        <w:rPr>
          <w:rStyle w:val="a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4791A6" wp14:editId="5FAB4F17">
                <wp:simplePos x="0" y="0"/>
                <wp:positionH relativeFrom="margin">
                  <wp:posOffset>6705600</wp:posOffset>
                </wp:positionH>
                <wp:positionV relativeFrom="paragraph">
                  <wp:posOffset>514350</wp:posOffset>
                </wp:positionV>
                <wp:extent cx="1876425" cy="2857500"/>
                <wp:effectExtent l="0" t="0" r="28575" b="1905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F07D8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791A6" id="_x0000_s1063" type="#_x0000_t202" style="position:absolute;margin-left:528pt;margin-top:40.5pt;width:147.75pt;height:2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">
                <v:textbox>
                  <w:txbxContent>
                    <w:p w:rsidR="005C7DA4" w:rsidRPr="002E4620" w:rsidRDefault="005C7DA4" w:rsidP="00F07D8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D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F2913" wp14:editId="10F79BB7">
                <wp:simplePos x="0" y="0"/>
                <wp:positionH relativeFrom="margin">
                  <wp:align>left</wp:align>
                </wp:positionH>
                <wp:positionV relativeFrom="paragraph">
                  <wp:posOffset>3261360</wp:posOffset>
                </wp:positionV>
                <wp:extent cx="9086850" cy="1171575"/>
                <wp:effectExtent l="0" t="0" r="0" b="9525"/>
                <wp:wrapSquare wrapText="bothSides"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F07D8A" w:rsidRDefault="005C7DA4" w:rsidP="00F07D8A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7D8A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白樺木</w:t>
                            </w:r>
                          </w:p>
                          <w:p w:rsidR="005C7DA4" w:rsidRPr="00F07D8A" w:rsidRDefault="005C7DA4" w:rsidP="00F07D8A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F2913" id="文字方塊 201" o:spid="_x0000_s1064" type="#_x0000_t202" style="position:absolute;margin-left:0;margin-top:256.8pt;width:715.5pt;height:92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" filled="f" stroked="f">
                <v:textbox>
                  <w:txbxContent>
                    <w:p w:rsidR="005C7DA4" w:rsidRPr="00F07D8A" w:rsidRDefault="005C7DA4" w:rsidP="00F07D8A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07D8A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白樺木</w:t>
                      </w:r>
                    </w:p>
                    <w:p w:rsidR="005C7DA4" w:rsidRPr="00F07D8A" w:rsidRDefault="005C7DA4" w:rsidP="00F07D8A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D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D7ED8" wp14:editId="3497E342">
                <wp:simplePos x="0" y="0"/>
                <wp:positionH relativeFrom="margin">
                  <wp:align>left</wp:align>
                </wp:positionH>
                <wp:positionV relativeFrom="paragraph">
                  <wp:posOffset>4137660</wp:posOffset>
                </wp:positionV>
                <wp:extent cx="9134475" cy="1114425"/>
                <wp:effectExtent l="0" t="0" r="0" b="9525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EC58DD" w:rsidRDefault="005C7DA4" w:rsidP="00F07D8A">
                            <w:pPr>
                              <w:spacing w:line="1600" w:lineRule="exact"/>
                              <w:jc w:val="center"/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778E5"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IRCH</w:t>
                            </w:r>
                          </w:p>
                          <w:p w:rsidR="005C7DA4" w:rsidRDefault="005C7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D7ED8" id="文字方塊 200" o:spid="_x0000_s1065" type="#_x0000_t202" style="position:absolute;margin-left:0;margin-top:325.8pt;width:719.25pt;height:8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" filled="f" stroked="f">
                <v:textbox>
                  <w:txbxContent>
                    <w:p w:rsidR="005C7DA4" w:rsidRPr="00EC58DD" w:rsidRDefault="005C7DA4" w:rsidP="00F07D8A">
                      <w:pPr>
                        <w:spacing w:line="1600" w:lineRule="exact"/>
                        <w:jc w:val="center"/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778E5"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IRCH</w:t>
                      </w:r>
                    </w:p>
                    <w:p w:rsidR="005C7DA4" w:rsidRDefault="005C7DA4"/>
                  </w:txbxContent>
                </v:textbox>
                <w10:wrap anchorx="margin"/>
              </v:shape>
            </w:pict>
          </mc:Fallback>
        </mc:AlternateContent>
      </w:r>
      <w:r w:rsidR="00F07D8A">
        <w:rPr>
          <w:rStyle w:val="ac"/>
          <w:rFonts w:hint="eastAsia"/>
        </w:rPr>
        <w:t xml:space="preserve">  </w:t>
      </w:r>
      <w:r w:rsidR="00F07D8A" w:rsidRPr="006778E5">
        <w:rPr>
          <w:rStyle w:val="ac"/>
          <w:noProof/>
        </w:rPr>
        <w:drawing>
          <wp:inline distT="0" distB="0" distL="0" distR="0" wp14:anchorId="5331A3CD" wp14:editId="3265BE86">
            <wp:extent cx="3600450" cy="3200400"/>
            <wp:effectExtent l="0" t="0" r="0" b="0"/>
            <wp:docPr id="203" name="圖片 203" descr="C:\Users\Administrator\Pictures\birchbar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birchbark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8A" w:rsidRPr="006778E5">
        <w:rPr>
          <w:rStyle w:val="ac"/>
          <w:noProof/>
        </w:rPr>
        <w:t xml:space="preserve"> </w:t>
      </w:r>
      <w:r w:rsidR="00F07D8A" w:rsidRPr="006778E5">
        <w:rPr>
          <w:rStyle w:val="ac"/>
          <w:noProof/>
        </w:rPr>
        <w:drawing>
          <wp:inline distT="0" distB="0" distL="0" distR="0" wp14:anchorId="044AE65C" wp14:editId="48741C6E">
            <wp:extent cx="2695575" cy="3169635"/>
            <wp:effectExtent l="0" t="0" r="0" b="0"/>
            <wp:docPr id="204" name="圖片 204" descr="C:\Users\Administrator\Pictures\1412106_01144559179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1412106_011445591791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06" cy="31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45" w:rsidRDefault="00841245" w:rsidP="00841245">
      <w:pPr>
        <w:rPr>
          <w:rFonts w:ascii="標楷體" w:eastAsia="標楷體" w:hAnsi="標楷體"/>
          <w:b/>
          <w:sz w:val="28"/>
          <w:szCs w:val="28"/>
        </w:rPr>
      </w:pPr>
    </w:p>
    <w:p w:rsidR="00841245" w:rsidRDefault="0084124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F07D8A" w:rsidRPr="00665723" w:rsidRDefault="00A95285" w:rsidP="00F07D8A">
      <w:pPr>
        <w:rPr>
          <w:rStyle w:val="ac"/>
        </w:rPr>
      </w:pPr>
      <w:r w:rsidRPr="00665723">
        <w:rPr>
          <w:rStyle w:val="a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7EA978" wp14:editId="3238387C">
                <wp:simplePos x="0" y="0"/>
                <wp:positionH relativeFrom="margin">
                  <wp:posOffset>6800850</wp:posOffset>
                </wp:positionH>
                <wp:positionV relativeFrom="paragraph">
                  <wp:posOffset>589915</wp:posOffset>
                </wp:positionV>
                <wp:extent cx="1885950" cy="2409825"/>
                <wp:effectExtent l="0" t="0" r="19050" b="28575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F07D8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EA978" id="_x0000_s1066" type="#_x0000_t202" style="position:absolute;margin-left:535.5pt;margin-top:46.45pt;width:148.5pt;height:18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">
                <v:textbox>
                  <w:txbxContent>
                    <w:p w:rsidR="005C7DA4" w:rsidRPr="002E4620" w:rsidRDefault="005C7DA4" w:rsidP="00F07D8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09310" wp14:editId="42B6D6AE">
                <wp:simplePos x="0" y="0"/>
                <wp:positionH relativeFrom="margin">
                  <wp:align>right</wp:align>
                </wp:positionH>
                <wp:positionV relativeFrom="paragraph">
                  <wp:posOffset>4443095</wp:posOffset>
                </wp:positionV>
                <wp:extent cx="9134475" cy="1133475"/>
                <wp:effectExtent l="0" t="0" r="0" b="9525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EC58DD" w:rsidRDefault="005C7DA4" w:rsidP="00F07D8A">
                            <w:pPr>
                              <w:spacing w:line="1600" w:lineRule="exact"/>
                              <w:jc w:val="center"/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768E4">
                              <w:rPr>
                                <w:rFonts w:cs="Calibri" w:hint="eastAsia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ipal</w:t>
                            </w:r>
                            <w:r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768E4"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09310" id="文字方塊 207" o:spid="_x0000_s1067" type="#_x0000_t202" style="position:absolute;margin-left:668.05pt;margin-top:349.85pt;width:719.25pt;height:89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" filled="f" stroked="f">
                <v:textbox>
                  <w:txbxContent>
                    <w:p w:rsidR="005C7DA4" w:rsidRPr="00EC58DD" w:rsidRDefault="005C7DA4" w:rsidP="00F07D8A">
                      <w:pPr>
                        <w:spacing w:line="1600" w:lineRule="exact"/>
                        <w:jc w:val="center"/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768E4">
                        <w:rPr>
                          <w:rFonts w:cs="Calibri" w:hint="eastAsia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ipal</w:t>
                      </w:r>
                      <w:r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768E4"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6B370" wp14:editId="482ED4E9">
                <wp:simplePos x="0" y="0"/>
                <wp:positionH relativeFrom="column">
                  <wp:posOffset>-283210</wp:posOffset>
                </wp:positionH>
                <wp:positionV relativeFrom="paragraph">
                  <wp:posOffset>3280410</wp:posOffset>
                </wp:positionV>
                <wp:extent cx="8886825" cy="1171575"/>
                <wp:effectExtent l="0" t="0" r="0" b="9525"/>
                <wp:wrapSquare wrapText="bothSides"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F07D8A" w:rsidRDefault="005C7DA4" w:rsidP="00F07D8A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7D8A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菩提樹</w:t>
                            </w:r>
                          </w:p>
                          <w:p w:rsidR="005C7DA4" w:rsidRPr="00F07D8A" w:rsidRDefault="005C7DA4" w:rsidP="00F07D8A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6B370" id="文字方塊 206" o:spid="_x0000_s1068" type="#_x0000_t202" style="position:absolute;margin-left:-22.3pt;margin-top:258.3pt;width:699.7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" filled="f" stroked="f">
                <v:textbox>
                  <w:txbxContent>
                    <w:p w:rsidR="005C7DA4" w:rsidRPr="00F07D8A" w:rsidRDefault="005C7DA4" w:rsidP="00F07D8A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07D8A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菩提樹</w:t>
                      </w:r>
                    </w:p>
                    <w:p w:rsidR="005C7DA4" w:rsidRPr="00F07D8A" w:rsidRDefault="005C7DA4" w:rsidP="00F07D8A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7D8A">
        <w:rPr>
          <w:rStyle w:val="ac"/>
          <w:rFonts w:hint="eastAsia"/>
        </w:rPr>
        <w:t xml:space="preserve">  </w:t>
      </w:r>
      <w:r w:rsidR="00F07D8A" w:rsidRPr="008768E4">
        <w:rPr>
          <w:rStyle w:val="ac"/>
          <w:noProof/>
        </w:rPr>
        <w:drawing>
          <wp:inline distT="0" distB="0" distL="0" distR="0" wp14:anchorId="5102E499" wp14:editId="7708B1F9">
            <wp:extent cx="3657600" cy="3074670"/>
            <wp:effectExtent l="0" t="0" r="0" b="0"/>
            <wp:docPr id="208" name="圖片 208" descr="C:\Users\Administrator\Desktop\校樹選拔\8菩提樹\菩提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校樹選拔\8菩提樹\菩提樹 (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87" cy="30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8A" w:rsidRPr="008768E4">
        <w:rPr>
          <w:rStyle w:val="ac"/>
          <w:noProof/>
        </w:rPr>
        <w:t xml:space="preserve"> </w:t>
      </w:r>
      <w:r w:rsidR="00F07D8A">
        <w:rPr>
          <w:rStyle w:val="ac"/>
        </w:rPr>
        <w:t xml:space="preserve"> </w:t>
      </w:r>
      <w:r w:rsidR="00F07D8A" w:rsidRPr="008768E4">
        <w:rPr>
          <w:rStyle w:val="ac"/>
          <w:noProof/>
        </w:rPr>
        <w:drawing>
          <wp:inline distT="0" distB="0" distL="0" distR="0" wp14:anchorId="23A088FB" wp14:editId="60B3D1D5">
            <wp:extent cx="2505075" cy="3037840"/>
            <wp:effectExtent l="0" t="0" r="9525" b="0"/>
            <wp:docPr id="209" name="圖片 209" descr="C:\Users\Administrator\Desktop\校樹選拔\8菩提樹\菩提樹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校樹選拔\8菩提樹\菩提樹 (9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89" cy="30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45" w:rsidRDefault="0084124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841245" w:rsidRDefault="0084124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175BF2" w:rsidRPr="00665723" w:rsidRDefault="00855972" w:rsidP="00175BF2">
      <w:pPr>
        <w:rPr>
          <w:rStyle w:val="ac"/>
        </w:rPr>
      </w:pPr>
      <w:r w:rsidRPr="00372EE9">
        <w:rPr>
          <w:rFonts w:ascii="Helvetica" w:hAnsi="Helvetica" w:cs="Helvetica"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97152" behindDoc="1" locked="0" layoutInCell="1" allowOverlap="1" wp14:anchorId="4B43A131" wp14:editId="7C8BA126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3097530" cy="3143250"/>
            <wp:effectExtent l="0" t="0" r="7620" b="0"/>
            <wp:wrapNone/>
            <wp:docPr id="5" name="圖片 5" descr="C:\Users\Administrator\Desktop\校樹選拔\2楓香\楓香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校樹選拔\2楓香\楓香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F2" w:rsidRPr="00665723">
        <w:rPr>
          <w:rStyle w:val="ac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64AEC1" wp14:editId="6990DC1B">
                <wp:simplePos x="0" y="0"/>
                <wp:positionH relativeFrom="margin">
                  <wp:posOffset>6677025</wp:posOffset>
                </wp:positionH>
                <wp:positionV relativeFrom="paragraph">
                  <wp:posOffset>428625</wp:posOffset>
                </wp:positionV>
                <wp:extent cx="1809750" cy="2495550"/>
                <wp:effectExtent l="0" t="0" r="19050" b="1905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175BF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97986" id="_x0000_s1069" type="#_x0000_t202" style="position:absolute;margin-left:525.75pt;margin-top:33.75pt;width:142.5pt;height:19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">
                <v:textbox>
                  <w:txbxContent>
                    <w:p w:rsidR="005C7DA4" w:rsidRPr="002E4620" w:rsidRDefault="005C7DA4" w:rsidP="00175BF2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BF2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7558E846" wp14:editId="6ED3B7EB">
            <wp:simplePos x="0" y="0"/>
            <wp:positionH relativeFrom="column">
              <wp:posOffset>3524250</wp:posOffset>
            </wp:positionH>
            <wp:positionV relativeFrom="paragraph">
              <wp:posOffset>70485</wp:posOffset>
            </wp:positionV>
            <wp:extent cx="286702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28" y="21485"/>
                <wp:lineTo x="21528" y="0"/>
                <wp:lineTo x="0" y="0"/>
              </wp:wrapPolygon>
            </wp:wrapTight>
            <wp:docPr id="213" name="圖片 213" descr="IMG_1721-w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721-w400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F2">
        <w:rPr>
          <w:rStyle w:val="ac"/>
          <w:rFonts w:hint="eastAsia"/>
        </w:rPr>
        <w:t xml:space="preserve">  </w:t>
      </w:r>
    </w:p>
    <w:p w:rsidR="00175BF2" w:rsidRPr="00436A1A" w:rsidRDefault="00175BF2" w:rsidP="00175BF2">
      <w:pPr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E455E" wp14:editId="0A681EBD">
                <wp:simplePos x="0" y="0"/>
                <wp:positionH relativeFrom="margin">
                  <wp:posOffset>180975</wp:posOffset>
                </wp:positionH>
                <wp:positionV relativeFrom="paragraph">
                  <wp:posOffset>950595</wp:posOffset>
                </wp:positionV>
                <wp:extent cx="1828800" cy="112395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2E4620" w:rsidRDefault="005C7DA4" w:rsidP="00175BF2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84"/>
                                <w:szCs w:val="8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14.25pt;margin-top:74.85pt;width:2in;height:88.5pt;z-index:251682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" filled="f" stroked="f">
                <v:textbox>
                  <w:txbxContent>
                    <w:p w:rsidR="005C7DA4" w:rsidRPr="002E4620" w:rsidRDefault="005C7DA4" w:rsidP="00175BF2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84"/>
                          <w:szCs w:val="8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1245" w:rsidRDefault="0084124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A5554D" w:rsidRDefault="00A5554D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1A63C7" w:rsidRPr="00665723" w:rsidRDefault="00855972" w:rsidP="001A63C7">
      <w:pPr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4387B" wp14:editId="12A7AA7E">
                <wp:simplePos x="0" y="0"/>
                <wp:positionH relativeFrom="margin">
                  <wp:posOffset>22860</wp:posOffset>
                </wp:positionH>
                <wp:positionV relativeFrom="paragraph">
                  <wp:posOffset>2387600</wp:posOffset>
                </wp:positionV>
                <wp:extent cx="9134475" cy="1133475"/>
                <wp:effectExtent l="0" t="0" r="0" b="952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95065D" w:rsidRDefault="005C7DA4" w:rsidP="00175BF2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2EE9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mosan Sweet</w:t>
                            </w:r>
                            <w:r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E2B32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um</w:t>
                            </w:r>
                            <w:r w:rsidRPr="00372EE9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Gum</w:t>
                            </w:r>
                            <w:r w:rsidRPr="00512F70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untain Tree</w:t>
                            </w:r>
                            <w:r w:rsidRPr="00512F70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5065D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rican Tulip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1" o:spid="_x0000_s1071" type="#_x0000_t202" style="position:absolute;margin-left:1.8pt;margin-top:188pt;width:719.2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" filled="f" stroked="f">
                <v:textbox>
                  <w:txbxContent>
                    <w:p w:rsidR="005C7DA4" w:rsidRPr="0095065D" w:rsidRDefault="005C7DA4" w:rsidP="00175BF2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72EE9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mosan Sweet</w:t>
                      </w:r>
                      <w:r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E2B32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um</w:t>
                      </w:r>
                      <w:r w:rsidRPr="00372EE9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Gum</w:t>
                      </w:r>
                      <w:r w:rsidRPr="00512F70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untain Tree</w:t>
                      </w:r>
                      <w:r w:rsidRPr="00512F70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5065D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rican Tulip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82548" wp14:editId="056AE8DE">
                <wp:simplePos x="0" y="0"/>
                <wp:positionH relativeFrom="column">
                  <wp:posOffset>-567690</wp:posOffset>
                </wp:positionH>
                <wp:positionV relativeFrom="paragraph">
                  <wp:posOffset>1286510</wp:posOffset>
                </wp:positionV>
                <wp:extent cx="8201025" cy="1085850"/>
                <wp:effectExtent l="0" t="0" r="0" b="0"/>
                <wp:wrapSquare wrapText="bothSides"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175BF2" w:rsidRDefault="005C7DA4" w:rsidP="00175BF2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75BF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楓香</w:t>
                            </w:r>
                          </w:p>
                          <w:p w:rsidR="005C7DA4" w:rsidRPr="00175BF2" w:rsidRDefault="005C7DA4" w:rsidP="00175BF2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2" o:spid="_x0000_s1072" type="#_x0000_t202" style="position:absolute;margin-left:-44.7pt;margin-top:101.3pt;width:645.7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" filled="f" stroked="f">
                <v:textbox>
                  <w:txbxContent>
                    <w:p w:rsidR="005C7DA4" w:rsidRPr="00175BF2" w:rsidRDefault="005C7DA4" w:rsidP="00175BF2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75BF2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楓香</w:t>
                      </w:r>
                    </w:p>
                    <w:p w:rsidR="005C7DA4" w:rsidRPr="00175BF2" w:rsidRDefault="005C7DA4" w:rsidP="00175BF2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3C7">
        <w:rPr>
          <w:rStyle w:val="ac"/>
          <w:rFonts w:hint="eastAsia"/>
        </w:rPr>
        <w:t xml:space="preserve">  </w:t>
      </w:r>
      <w:r w:rsidRPr="00665723">
        <w:rPr>
          <w:rStyle w:val="a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C6EB8D" wp14:editId="6F47551D">
                <wp:simplePos x="0" y="0"/>
                <wp:positionH relativeFrom="margin">
                  <wp:posOffset>6675120</wp:posOffset>
                </wp:positionH>
                <wp:positionV relativeFrom="paragraph">
                  <wp:posOffset>69850</wp:posOffset>
                </wp:positionV>
                <wp:extent cx="1933575" cy="2409825"/>
                <wp:effectExtent l="0" t="0" r="28575" b="28575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1A63C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25.6pt;margin-top:5.5pt;width:152.25pt;height:18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">
                <v:textbox>
                  <w:txbxContent>
                    <w:p w:rsidR="005C7DA4" w:rsidRPr="002E4620" w:rsidRDefault="005C7DA4" w:rsidP="001A63C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3C7" w:rsidRPr="00AD3249">
        <w:rPr>
          <w:rStyle w:val="ac"/>
          <w:noProof/>
        </w:rPr>
        <w:drawing>
          <wp:inline distT="0" distB="0" distL="0" distR="0" wp14:anchorId="3B0F2441" wp14:editId="4EEE962C">
            <wp:extent cx="3248025" cy="2647950"/>
            <wp:effectExtent l="0" t="0" r="9525" b="0"/>
            <wp:docPr id="219" name="圖片 219" descr="C:\Users\Administrator\Pictures\ab1885cbd6421c8d533cd44bc94a5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ab1885cbd6421c8d533cd44bc94a5f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C7" w:rsidRPr="008768E4">
        <w:rPr>
          <w:rStyle w:val="ac"/>
          <w:noProof/>
        </w:rPr>
        <w:t xml:space="preserve"> </w:t>
      </w:r>
      <w:r w:rsidR="001A63C7">
        <w:rPr>
          <w:rStyle w:val="ac"/>
        </w:rPr>
        <w:t xml:space="preserve"> </w:t>
      </w:r>
      <w:r w:rsidR="001A63C7" w:rsidRPr="00AD3249">
        <w:rPr>
          <w:rStyle w:val="ac"/>
          <w:noProof/>
        </w:rPr>
        <w:drawing>
          <wp:inline distT="0" distB="0" distL="0" distR="0" wp14:anchorId="3203F78B" wp14:editId="5D3C5601">
            <wp:extent cx="2857500" cy="2609850"/>
            <wp:effectExtent l="0" t="0" r="0" b="0"/>
            <wp:docPr id="220" name="圖片 220" descr="C:\Users\Administrator\Pictures\thCATB7F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thCATB7FQU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C7" w:rsidRPr="00436A1A" w:rsidRDefault="001A63C7" w:rsidP="001A63C7">
      <w:pPr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C3B47" wp14:editId="463B079B">
                <wp:simplePos x="0" y="0"/>
                <wp:positionH relativeFrom="column">
                  <wp:posOffset>154940</wp:posOffset>
                </wp:positionH>
                <wp:positionV relativeFrom="paragraph">
                  <wp:posOffset>90170</wp:posOffset>
                </wp:positionV>
                <wp:extent cx="9086850" cy="1171575"/>
                <wp:effectExtent l="0" t="0" r="0" b="9525"/>
                <wp:wrapSquare wrapText="bothSides"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1A63C7" w:rsidRDefault="005C7DA4" w:rsidP="001A63C7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A63C7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楓樹(</w:t>
                            </w:r>
                            <w:r w:rsidRPr="001A63C7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槭樹)</w:t>
                            </w:r>
                          </w:p>
                          <w:p w:rsidR="005C7DA4" w:rsidRPr="001A63C7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C3B47" id="文字方塊 215" o:spid="_x0000_s1074" type="#_x0000_t202" style="position:absolute;margin-left:12.2pt;margin-top:7.1pt;width:715.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" filled="f" stroked="f">
                <v:textbox>
                  <w:txbxContent>
                    <w:p w:rsidR="005C7DA4" w:rsidRPr="001A63C7" w:rsidRDefault="005C7DA4" w:rsidP="001A63C7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A63C7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楓樹(</w:t>
                      </w:r>
                      <w:r w:rsidRPr="001A63C7"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槭樹)</w:t>
                      </w:r>
                    </w:p>
                    <w:p w:rsidR="005C7DA4" w:rsidRPr="001A63C7" w:rsidRDefault="005C7DA4" w:rsidP="001A63C7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FA60A" wp14:editId="44B1BA94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9134475" cy="1133475"/>
                <wp:effectExtent l="0" t="0" r="0" b="9525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EC58DD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3249">
                              <w:rPr>
                                <w:rFonts w:cs="Calibri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reen Maple</w:t>
                            </w:r>
                            <w:r w:rsidRPr="00AD3249">
                              <w:rPr>
                                <w:rFonts w:cs="Calibri" w:hint="eastAsia"/>
                                <w:b/>
                                <w:color w:val="70AD47"/>
                                <w:spacing w:val="10"/>
                                <w:sz w:val="176"/>
                                <w:szCs w:val="1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FA60A" id="文字方塊 216" o:spid="_x0000_s1075" type="#_x0000_t202" style="position:absolute;margin-left:0;margin-top:84.35pt;width:719.25pt;height:89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" filled="f" stroked="f">
                <v:textbox>
                  <w:txbxContent>
                    <w:p w:rsidR="005C7DA4" w:rsidRPr="00EC58DD" w:rsidRDefault="005C7DA4" w:rsidP="001A63C7">
                      <w:pPr>
                        <w:spacing w:line="1600" w:lineRule="exact"/>
                        <w:jc w:val="center"/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D3249">
                        <w:rPr>
                          <w:rFonts w:cs="Calibri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reen Maple</w:t>
                      </w:r>
                      <w:r w:rsidRPr="00AD3249">
                        <w:rPr>
                          <w:rFonts w:cs="Calibri" w:hint="eastAsia"/>
                          <w:b/>
                          <w:color w:val="70AD47"/>
                          <w:spacing w:val="10"/>
                          <w:sz w:val="176"/>
                          <w:szCs w:val="1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F9DA6" wp14:editId="165FDA00">
                <wp:simplePos x="0" y="0"/>
                <wp:positionH relativeFrom="margin">
                  <wp:posOffset>180975</wp:posOffset>
                </wp:positionH>
                <wp:positionV relativeFrom="paragraph">
                  <wp:posOffset>950595</wp:posOffset>
                </wp:positionV>
                <wp:extent cx="1828800" cy="1123950"/>
                <wp:effectExtent l="0" t="0" r="0" b="0"/>
                <wp:wrapSquare wrapText="bothSides"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2E4620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84"/>
                                <w:szCs w:val="8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F9DA6" id="文字方塊 218" o:spid="_x0000_s1076" type="#_x0000_t202" style="position:absolute;margin-left:14.25pt;margin-top:74.85pt;width:2in;height:88.5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" filled="f" stroked="f">
                <v:textbox>
                  <w:txbxContent>
                    <w:p w:rsidR="005C7DA4" w:rsidRPr="002E4620" w:rsidRDefault="005C7DA4" w:rsidP="001A63C7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84"/>
                          <w:szCs w:val="8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554D" w:rsidRDefault="00A5554D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1A63C7" w:rsidRPr="00665723" w:rsidRDefault="001A63C7" w:rsidP="001A63C7">
      <w:pPr>
        <w:rPr>
          <w:rStyle w:val="ac"/>
        </w:rPr>
      </w:pPr>
      <w:r w:rsidRPr="00665723">
        <w:rPr>
          <w:rStyle w:val="a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81CA26" wp14:editId="7934F12A">
                <wp:simplePos x="0" y="0"/>
                <wp:positionH relativeFrom="margin">
                  <wp:posOffset>6715125</wp:posOffset>
                </wp:positionH>
                <wp:positionV relativeFrom="paragraph">
                  <wp:posOffset>418465</wp:posOffset>
                </wp:positionV>
                <wp:extent cx="2009775" cy="2409825"/>
                <wp:effectExtent l="0" t="0" r="28575" b="28575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4" w:rsidRPr="002E4620" w:rsidRDefault="005C7DA4" w:rsidP="001A63C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小朋友將樹的中英文名稱描繪</w:t>
                            </w:r>
                            <w:r w:rsidRPr="002E462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一遍</w:t>
                            </w:r>
                            <w:r w:rsidRPr="002E46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加上漂亮的花邊或圖案加以美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1CA26" id="_x0000_s1077" type="#_x0000_t202" style="position:absolute;margin-left:528.75pt;margin-top:32.95pt;width:158.25pt;height:18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">
                <v:textbox>
                  <w:txbxContent>
                    <w:p w:rsidR="005C7DA4" w:rsidRPr="002E4620" w:rsidRDefault="005C7DA4" w:rsidP="001A63C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小朋友將樹的中英文名稱描繪</w:t>
                      </w:r>
                      <w:r w:rsidRPr="002E462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一遍</w:t>
                      </w:r>
                      <w:r w:rsidRPr="002E46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加上漂亮的花邊或圖案加以美化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ac"/>
          <w:rFonts w:hint="eastAsia"/>
        </w:rPr>
        <w:t xml:space="preserve">  </w:t>
      </w:r>
      <w:r w:rsidRPr="00825201">
        <w:rPr>
          <w:rFonts w:ascii="Helvetica" w:hAnsi="Helvetica" w:cs="Helvetica"/>
          <w:noProof/>
          <w:color w:val="0000FF"/>
          <w:sz w:val="20"/>
          <w:szCs w:val="20"/>
        </w:rPr>
        <w:drawing>
          <wp:inline distT="0" distB="0" distL="0" distR="0" wp14:anchorId="7F14BE88" wp14:editId="59DE655C">
            <wp:extent cx="3486150" cy="3104515"/>
            <wp:effectExtent l="0" t="0" r="0" b="635"/>
            <wp:docPr id="1" name="圖片 1" descr="C:\Users\Administrator\Desktop\校樹選拔\4鳳凰木\鳳凰木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校樹選拔\4鳳凰木\鳳凰木 (19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45" cy="31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201">
        <w:rPr>
          <w:rFonts w:ascii="Helvetica" w:hAnsi="Helvetica" w:cs="Helvetica"/>
          <w:noProof/>
          <w:color w:val="0000FF"/>
          <w:sz w:val="20"/>
          <w:szCs w:val="20"/>
        </w:rPr>
        <w:t xml:space="preserve"> </w:t>
      </w:r>
      <w:r w:rsidRPr="00825201">
        <w:rPr>
          <w:rFonts w:ascii="Helvetica" w:hAnsi="Helvetica" w:cs="Helvetica"/>
          <w:noProof/>
          <w:color w:val="0000FF"/>
          <w:sz w:val="20"/>
          <w:szCs w:val="20"/>
        </w:rPr>
        <w:drawing>
          <wp:inline distT="0" distB="0" distL="0" distR="0" wp14:anchorId="43E3614C" wp14:editId="05188983">
            <wp:extent cx="2828925" cy="3084830"/>
            <wp:effectExtent l="0" t="0" r="9525" b="1270"/>
            <wp:docPr id="769" name="圖片 769" descr="C:\Users\Administrator\Desktop\校樹選拔\4鳳凰木\鳳凰木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校樹選拔\4鳳凰木\鳳凰木 (2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5" cy="30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C7" w:rsidRPr="00436A1A" w:rsidRDefault="001A63C7" w:rsidP="001A63C7">
      <w:pPr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02575" wp14:editId="1889BC31">
                <wp:simplePos x="0" y="0"/>
                <wp:positionH relativeFrom="column">
                  <wp:posOffset>154940</wp:posOffset>
                </wp:positionH>
                <wp:positionV relativeFrom="paragraph">
                  <wp:posOffset>89535</wp:posOffset>
                </wp:positionV>
                <wp:extent cx="8201025" cy="1171575"/>
                <wp:effectExtent l="0" t="0" r="0" b="9525"/>
                <wp:wrapSquare wrapText="bothSides"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1A63C7" w:rsidRDefault="005C7DA4" w:rsidP="001A63C7">
                            <w:pPr>
                              <w:spacing w:line="1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A63C7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4472C4" w:themeColor="accent5"/>
                                <w:sz w:val="176"/>
                                <w:szCs w:val="1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鳳凰木</w:t>
                            </w:r>
                          </w:p>
                          <w:p w:rsidR="005C7DA4" w:rsidRPr="001A63C7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ascii="Castellar" w:eastAsia="文鼎標楷注音" w:hAnsi="Castellar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02575" id="文字方塊 222" o:spid="_x0000_s1078" type="#_x0000_t202" style="position:absolute;margin-left:12.2pt;margin-top:7.05pt;width:645.75pt;height:9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" filled="f" stroked="f">
                <v:textbox>
                  <w:txbxContent>
                    <w:p w:rsidR="005C7DA4" w:rsidRPr="001A63C7" w:rsidRDefault="005C7DA4" w:rsidP="001A63C7">
                      <w:pPr>
                        <w:spacing w:line="1640" w:lineRule="exact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A63C7">
                        <w:rPr>
                          <w:rFonts w:ascii="標楷體" w:eastAsia="標楷體" w:hAnsi="標楷體" w:hint="eastAsia"/>
                          <w:b/>
                          <w:outline/>
                          <w:color w:val="4472C4" w:themeColor="accent5"/>
                          <w:sz w:val="176"/>
                          <w:szCs w:val="1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鳳凰木</w:t>
                      </w:r>
                    </w:p>
                    <w:p w:rsidR="005C7DA4" w:rsidRPr="001A63C7" w:rsidRDefault="005C7DA4" w:rsidP="001A63C7">
                      <w:pPr>
                        <w:spacing w:line="1600" w:lineRule="exact"/>
                        <w:jc w:val="center"/>
                        <w:rPr>
                          <w:rFonts w:ascii="Castellar" w:eastAsia="文鼎標楷注音" w:hAnsi="Castellar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57099" wp14:editId="26BDA4C1">
                <wp:simplePos x="0" y="0"/>
                <wp:positionH relativeFrom="column">
                  <wp:posOffset>335914</wp:posOffset>
                </wp:positionH>
                <wp:positionV relativeFrom="paragraph">
                  <wp:posOffset>985520</wp:posOffset>
                </wp:positionV>
                <wp:extent cx="9134475" cy="1133475"/>
                <wp:effectExtent l="0" t="0" r="0" b="9525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95065D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5201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lamboyant</w:t>
                            </w:r>
                            <w:r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25201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tree </w:t>
                            </w:r>
                            <w:r w:rsidRPr="00372EE9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mosan Sweet</w:t>
                            </w:r>
                            <w:r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E2B32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um</w:t>
                            </w:r>
                            <w:r w:rsidRPr="00372EE9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Gum</w:t>
                            </w:r>
                            <w:r w:rsidRPr="00512F70">
                              <w:rPr>
                                <w:rFonts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untain Tree</w:t>
                            </w:r>
                            <w:r w:rsidRPr="00512F70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5065D">
                              <w:rPr>
                                <w:rFonts w:hAnsi="Arial" w:cs="Arial" w:hint="eastAsi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rican Tulip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57099" id="文字方塊 223" o:spid="_x0000_s1079" type="#_x0000_t202" style="position:absolute;margin-left:26.45pt;margin-top:77.6pt;width:719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" filled="f" stroked="f">
                <v:textbox>
                  <w:txbxContent>
                    <w:p w:rsidR="005C7DA4" w:rsidRPr="0095065D" w:rsidRDefault="005C7DA4" w:rsidP="001A63C7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25201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lamboyant</w:t>
                      </w:r>
                      <w:r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25201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tree </w:t>
                      </w:r>
                      <w:r w:rsidRPr="00372EE9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mosan Sweet</w:t>
                      </w:r>
                      <w:r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E2B32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um</w:t>
                      </w:r>
                      <w:r w:rsidRPr="00372EE9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Gum</w:t>
                      </w:r>
                      <w:r w:rsidRPr="00512F70">
                        <w:rPr>
                          <w:rFonts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untain Tree</w:t>
                      </w:r>
                      <w:r w:rsidRPr="00512F70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5065D">
                        <w:rPr>
                          <w:rFonts w:hAnsi="Arial" w:cs="Arial" w:hint="eastAsia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rican Tulip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64DAA" wp14:editId="73BE4C85">
                <wp:simplePos x="0" y="0"/>
                <wp:positionH relativeFrom="margin">
                  <wp:posOffset>180975</wp:posOffset>
                </wp:positionH>
                <wp:positionV relativeFrom="paragraph">
                  <wp:posOffset>950595</wp:posOffset>
                </wp:positionV>
                <wp:extent cx="1828800" cy="1123950"/>
                <wp:effectExtent l="0" t="0" r="0" b="0"/>
                <wp:wrapSquare wrapText="bothSides"/>
                <wp:docPr id="768" name="文字方塊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A4" w:rsidRPr="002E4620" w:rsidRDefault="005C7DA4" w:rsidP="001A63C7">
                            <w:pPr>
                              <w:spacing w:line="1600" w:lineRule="exact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84"/>
                                <w:szCs w:val="8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64DAA" id="文字方塊 768" o:spid="_x0000_s1080" type="#_x0000_t202" style="position:absolute;margin-left:14.25pt;margin-top:74.85pt;width:2in;height:88.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" filled="f" stroked="f">
                <v:textbox>
                  <w:txbxContent>
                    <w:p w:rsidR="005C7DA4" w:rsidRPr="002E4620" w:rsidRDefault="005C7DA4" w:rsidP="001A63C7">
                      <w:pPr>
                        <w:spacing w:line="1600" w:lineRule="exact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84"/>
                          <w:szCs w:val="8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BF2" w:rsidRDefault="00175BF2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1A63C7" w:rsidRDefault="001A63C7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</w:p>
    <w:p w:rsidR="00AC5AAD" w:rsidRDefault="00AC5AAD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  <w:sectPr w:rsidR="00AC5AAD" w:rsidSect="00D06F8F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356B81" w:rsidRDefault="00356B81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錄二：</w:t>
      </w:r>
      <w:r w:rsidR="00651006">
        <w:rPr>
          <w:rFonts w:ascii="標楷體" w:eastAsia="標楷體" w:hAnsi="標楷體" w:hint="eastAsia"/>
          <w:b/>
          <w:sz w:val="28"/>
          <w:szCs w:val="28"/>
        </w:rPr>
        <w:t>七</w:t>
      </w:r>
      <w:r w:rsidR="00D06F8F">
        <w:rPr>
          <w:rFonts w:ascii="標楷體" w:eastAsia="標楷體" w:hAnsi="標楷體" w:hint="eastAsia"/>
          <w:b/>
          <w:sz w:val="28"/>
          <w:szCs w:val="28"/>
        </w:rPr>
        <w:t>棵樹</w:t>
      </w:r>
      <w:r w:rsidR="00D06F8F">
        <w:rPr>
          <w:rFonts w:ascii="標楷體" w:eastAsia="標楷體" w:hAnsi="標楷體"/>
          <w:b/>
          <w:sz w:val="28"/>
          <w:szCs w:val="28"/>
        </w:rPr>
        <w:t>的</w:t>
      </w:r>
      <w:r w:rsidR="00D06F8F">
        <w:rPr>
          <w:rFonts w:ascii="標楷體" w:eastAsia="標楷體" w:hAnsi="標楷體" w:hint="eastAsia"/>
          <w:b/>
          <w:sz w:val="28"/>
          <w:szCs w:val="28"/>
        </w:rPr>
        <w:t>介</w:t>
      </w:r>
      <w:r w:rsidR="00D06F8F">
        <w:rPr>
          <w:rFonts w:ascii="標楷體" w:eastAsia="標楷體" w:hAnsi="標楷體"/>
          <w:b/>
          <w:sz w:val="28"/>
          <w:szCs w:val="28"/>
        </w:rPr>
        <w:t>紹</w:t>
      </w:r>
    </w:p>
    <w:tbl>
      <w:tblPr>
        <w:tblStyle w:val="a4"/>
        <w:tblW w:w="0" w:type="auto"/>
        <w:tblInd w:w="430" w:type="dxa"/>
        <w:tblLook w:val="04A0" w:firstRow="1" w:lastRow="0" w:firstColumn="1" w:lastColumn="0" w:noHBand="0" w:noVBand="1"/>
      </w:tblPr>
      <w:tblGrid>
        <w:gridCol w:w="996"/>
        <w:gridCol w:w="1112"/>
        <w:gridCol w:w="1040"/>
        <w:gridCol w:w="1112"/>
        <w:gridCol w:w="1458"/>
        <w:gridCol w:w="1386"/>
        <w:gridCol w:w="1206"/>
        <w:gridCol w:w="1056"/>
      </w:tblGrid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植物名稱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楓香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楓樹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火焰木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鳳凰木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白千層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樺木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菩提樹</w:t>
            </w:r>
          </w:p>
        </w:tc>
      </w:tr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別名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台灣香膠樹、楓仔樹、路路通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青楓、槭樹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/>
                <w:sz w:val="18"/>
                <w:szCs w:val="18"/>
              </w:rPr>
              <w:t>火焰樹、佛焰樹、森林之火、金香樹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bCs/>
                <w:sz w:val="18"/>
                <w:szCs w:val="18"/>
              </w:rPr>
              <w:t>影樹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C41472">
              <w:rPr>
                <w:rFonts w:ascii="標楷體" w:eastAsia="標楷體" w:hAnsi="標楷體" w:hint="eastAsia"/>
                <w:bCs/>
                <w:sz w:val="18"/>
                <w:szCs w:val="18"/>
              </w:rPr>
              <w:t>鳳凰樹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C41472">
              <w:rPr>
                <w:rFonts w:ascii="標楷體" w:eastAsia="標楷體" w:hAnsi="標楷體" w:hint="eastAsia"/>
                <w:bCs/>
                <w:sz w:val="18"/>
                <w:szCs w:val="18"/>
              </w:rPr>
              <w:t>鳳凰花</w:t>
            </w:r>
          </w:p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bCs/>
                <w:sz w:val="18"/>
                <w:szCs w:val="18"/>
              </w:rPr>
              <w:t>紅火楹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bCs/>
                <w:sz w:val="18"/>
                <w:szCs w:val="18"/>
              </w:rPr>
              <w:t>千層樹、</w:t>
            </w:r>
            <w:r w:rsidRPr="00C41472">
              <w:rPr>
                <w:rFonts w:ascii="標楷體" w:eastAsia="標楷體" w:hAnsi="標楷體"/>
                <w:sz w:val="18"/>
                <w:szCs w:val="18"/>
              </w:rPr>
              <w:t>玉樹；白茶樹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B3E79">
              <w:rPr>
                <w:rFonts w:ascii="標楷體" w:eastAsia="標楷體" w:hAnsi="標楷體" w:hint="eastAsia"/>
                <w:bCs/>
                <w:sz w:val="18"/>
                <w:szCs w:val="18"/>
              </w:rPr>
              <w:t>粉華（東北）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、</w:t>
            </w:r>
            <w:r w:rsidRPr="00AB3E79">
              <w:rPr>
                <w:rFonts w:ascii="標楷體" w:eastAsia="標楷體" w:hAnsi="標楷體" w:hint="eastAsia"/>
                <w:bCs/>
                <w:sz w:val="18"/>
                <w:szCs w:val="18"/>
              </w:rPr>
              <w:t>樺皮樹（河北）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神聖之樹、思維樹、畢缽羅樹、</w:t>
            </w:r>
          </w:p>
        </w:tc>
      </w:tr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英文名稱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Formosan Sweet Gum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B353A">
              <w:rPr>
                <w:rFonts w:ascii="標楷體" w:eastAsia="標楷體" w:hAnsi="標楷體"/>
                <w:sz w:val="18"/>
                <w:szCs w:val="18"/>
              </w:rPr>
              <w:t>Green Maple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Fountain Tree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Flamboyant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tree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Cajeuput-tree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B3E79">
              <w:rPr>
                <w:rFonts w:ascii="標楷體" w:eastAsia="標楷體" w:hAnsi="標楷體"/>
                <w:bCs/>
                <w:sz w:val="18"/>
                <w:szCs w:val="18"/>
              </w:rPr>
              <w:t>BIRCH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Pipal</w:t>
            </w:r>
          </w:p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/>
                <w:sz w:val="18"/>
                <w:szCs w:val="18"/>
              </w:rPr>
              <w:t>Tree</w:t>
            </w:r>
          </w:p>
        </w:tc>
      </w:tr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原產地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台灣、中國大陸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美國、加拿大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非洲西部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非洲馬達加斯加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澳洲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德國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印度</w:t>
            </w:r>
          </w:p>
        </w:tc>
      </w:tr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洲別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亞洲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北美洲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非洲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非洲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澳洲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歐洲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亞洲</w:t>
            </w:r>
          </w:p>
        </w:tc>
      </w:tr>
      <w:tr w:rsidR="00AC5AAD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生長氣候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亞熱帶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溫帶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熱帶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熱帶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熱帶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寒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帶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熱帶</w:t>
            </w:r>
          </w:p>
        </w:tc>
      </w:tr>
      <w:tr w:rsidR="00AC5AAD" w:rsidRPr="00E667B7" w:rsidTr="00AC5AAD">
        <w:tc>
          <w:tcPr>
            <w:tcW w:w="99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植物特徵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屬金縷梅科，落葉喬木，葉叢生或互生呈掌狀三裂，果實是近圓形的聚生果有芒刺，秋冬時，葉由綠轉褐紅或黃色，樹汁可製樹脂及藥用具有香味</w:t>
            </w:r>
          </w:p>
        </w:tc>
        <w:tc>
          <w:tcPr>
            <w:tcW w:w="1040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屬槭樹科，落葉喬木，葉對生大多呈掌狀五裂，果實是翅果秋冬時，葉由綠轉褐紅或黃色樹汁有甜味可製楓糖，加拿大有楓之國美稱。</w:t>
            </w:r>
          </w:p>
        </w:tc>
        <w:tc>
          <w:tcPr>
            <w:tcW w:w="1112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/>
                <w:sz w:val="18"/>
                <w:szCs w:val="18"/>
              </w:rPr>
              <w:t>常綠喬木，高可達 20 公尺或更高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，奇數羽狀葉，對生，</w:t>
            </w:r>
            <w:r w:rsidRPr="00C41472">
              <w:rPr>
                <w:rFonts w:ascii="標楷體" w:eastAsia="標楷體" w:hAnsi="標楷體"/>
                <w:sz w:val="18"/>
                <w:szCs w:val="18"/>
              </w:rPr>
              <w:t>花多數，大而艷麗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如火</w:t>
            </w:r>
            <w:r w:rsidRPr="00C41472">
              <w:rPr>
                <w:rFonts w:ascii="標楷體" w:eastAsia="標楷體" w:hAnsi="標楷體"/>
                <w:sz w:val="18"/>
                <w:szCs w:val="18"/>
              </w:rPr>
              <w:t>，猩紅色，果實為蒴果，長橢圓狀披針形(略呈舟形)，火燄木的花蕾在花萼未開放前，可儲存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水</w:t>
            </w:r>
            <w:r w:rsidRPr="00C41472">
              <w:rPr>
                <w:rFonts w:ascii="標楷體" w:eastAsia="標楷體" w:hAnsi="標楷體"/>
                <w:sz w:val="18"/>
                <w:szCs w:val="18"/>
              </w:rPr>
              <w:t>液，在原產地被稱為『泉樹』</w:t>
            </w: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145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鳳凰木因鮮紅或橙色的花朵配合鮮綠色的羽狀複葉，被譽為世上最色彩鮮艷的樹木之一。鳳凰木因在6月大量開花，常與</w:t>
            </w:r>
            <w:hyperlink r:id="rId53" w:tooltip="蟬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蟬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鳴並列為</w:t>
            </w:r>
            <w:hyperlink r:id="rId54" w:tooltip="畢業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畢業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的象徵，鳳凰花為</w:t>
            </w:r>
            <w:hyperlink r:id="rId55" w:tooltip="臺灣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臺灣</w:t>
              </w:r>
            </w:hyperlink>
            <w:hyperlink r:id="rId56" w:tooltip="臺南市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臺南市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市花，</w:t>
            </w:r>
            <w:hyperlink r:id="rId57" w:tooltip="國立成功大學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國立成功大學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以鳳凰為其校花。鳳凰木的豆莢在加勒比海地區被用作敲打樂器，稱為沙沙（shak-shak）或沙球。</w:t>
            </w:r>
          </w:p>
        </w:tc>
        <w:tc>
          <w:tcPr>
            <w:tcW w:w="1218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大多是</w:t>
            </w:r>
            <w:hyperlink r:id="rId58" w:tooltip="喬木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喬木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，有些</w:t>
            </w:r>
            <w:hyperlink r:id="rId59" w:tooltip="灌木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灌木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，可生長2-30</w:t>
            </w:r>
            <w:hyperlink r:id="rId60" w:tooltip="米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米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高，都是屬於長綠樹，樹皮一層層剝落，所以叫「千層樹」。</w:t>
            </w:r>
            <w:hyperlink r:id="rId61" w:tooltip="花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花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沿著樹榦生長，顏色有</w:t>
            </w:r>
            <w:hyperlink r:id="rId62" w:tooltip="白色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白色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hyperlink r:id="rId63" w:tooltip="粉紅色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粉紅色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hyperlink r:id="rId64" w:tooltip="紅色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紅色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hyperlink r:id="rId65" w:tooltip="黃色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黃色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和</w:t>
            </w:r>
            <w:hyperlink r:id="rId66" w:tooltip="綠色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綠色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。蒴果，每個內含幾個</w:t>
            </w:r>
            <w:hyperlink r:id="rId67" w:tooltip="種子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種子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C41472">
              <w:rPr>
                <w:rFonts w:ascii="標楷體" w:eastAsia="標楷體" w:hAnsi="標楷體"/>
                <w:sz w:val="18"/>
                <w:szCs w:val="18"/>
              </w:rPr>
              <w:t>常被引進作為森林栽植、行道樹、及防風樹種。</w:t>
            </w:r>
          </w:p>
        </w:tc>
        <w:tc>
          <w:tcPr>
            <w:tcW w:w="120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B3E79">
              <w:rPr>
                <w:rFonts w:ascii="標楷體" w:eastAsia="標楷體" w:hAnsi="標楷體" w:hint="eastAsia"/>
                <w:sz w:val="18"/>
                <w:szCs w:val="18"/>
              </w:rPr>
              <w:t>落葉喬木，高可達25米，樹榦端直。白色紙狀樹皮，無論在哪個季節，都會分層脫落；小枝細；三角狀卵形葉，邊緣有不規則重鋸齒，側脈5-8對，少量有毛或無毛；先葉開花，單性，雌雄同株，柔荑花序；圓柱形果序單生下垂；堅果小而扁，兩側具有寬翅，秋季成熟。</w:t>
            </w:r>
          </w:p>
        </w:tc>
        <w:tc>
          <w:tcPr>
            <w:tcW w:w="1056" w:type="dxa"/>
          </w:tcPr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大型</w:t>
            </w:r>
            <w:hyperlink r:id="rId68" w:tooltip="喬木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喬木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，樹高可達30米，</w:t>
            </w:r>
          </w:p>
          <w:p w:rsidR="00AC5AAD" w:rsidRPr="00C41472" w:rsidRDefault="00AC5AAD" w:rsidP="00231CD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樹皮為灰色，具有懸垂</w:t>
            </w:r>
            <w:hyperlink r:id="rId69" w:tooltip="氣根" w:history="1">
              <w:r w:rsidRPr="00C41472">
                <w:rPr>
                  <w:rStyle w:val="ab"/>
                  <w:rFonts w:ascii="標楷體" w:eastAsia="標楷體" w:hAnsi="標楷體" w:hint="eastAsia"/>
                  <w:sz w:val="18"/>
                  <w:szCs w:val="18"/>
                </w:rPr>
                <w:t>氣根</w:t>
              </w:r>
            </w:hyperlink>
            <w:r w:rsidRPr="00C41472">
              <w:rPr>
                <w:rFonts w:ascii="標楷體" w:eastAsia="標楷體" w:hAnsi="標楷體" w:hint="eastAsia"/>
                <w:sz w:val="18"/>
                <w:szCs w:val="18"/>
              </w:rPr>
              <w:t>，在傷口處會分泌出乳汁。葉子為濃綠色，網狀葉脈，表面平滑有光澤 ，心形，有一個明顯延伸的頂端尾尖，是熱帶植物排水的特徵</w:t>
            </w:r>
          </w:p>
        </w:tc>
      </w:tr>
    </w:tbl>
    <w:p w:rsidR="00475775" w:rsidRDefault="0047577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  <w:sectPr w:rsidR="00475775" w:rsidSect="00AC5AAD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06F8F" w:rsidRDefault="00D06F8F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錄三：</w:t>
      </w:r>
      <w:r w:rsidRPr="00D06F8F">
        <w:rPr>
          <w:rFonts w:ascii="標楷體" w:eastAsia="標楷體" w:hAnsi="標楷體"/>
          <w:b/>
          <w:sz w:val="28"/>
          <w:szCs w:val="28"/>
        </w:rPr>
        <w:t>樹與原產地對對碰</w:t>
      </w:r>
    </w:p>
    <w:p w:rsidR="00475775" w:rsidRDefault="00475775" w:rsidP="00FC0F1B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 w:rsidRPr="006B32D4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28A8577" wp14:editId="172EE759">
            <wp:extent cx="9363075" cy="4356100"/>
            <wp:effectExtent l="0" t="0" r="9525" b="6350"/>
            <wp:docPr id="770" name="圖片 770" descr="C:\Users\Administrator\Pictures\世界地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世界地~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748" cy="43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72" w:rsidRPr="00475775" w:rsidRDefault="00855972" w:rsidP="00475775">
      <w:pPr>
        <w:tabs>
          <w:tab w:val="left" w:pos="709"/>
        </w:tabs>
        <w:spacing w:line="5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475775" w:rsidTr="00231CD4">
        <w:tc>
          <w:tcPr>
            <w:tcW w:w="2160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焰木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鳳凰木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白樺木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白千層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菩提樹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楓香</w:t>
            </w:r>
          </w:p>
        </w:tc>
        <w:tc>
          <w:tcPr>
            <w:tcW w:w="2161" w:type="dxa"/>
          </w:tcPr>
          <w:p w:rsidR="00475775" w:rsidRDefault="00475775" w:rsidP="00231C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楓樹</w:t>
            </w:r>
          </w:p>
        </w:tc>
      </w:tr>
    </w:tbl>
    <w:p w:rsidR="00475775" w:rsidRDefault="00475775" w:rsidP="00FC0F1B">
      <w:pPr>
        <w:tabs>
          <w:tab w:val="left" w:pos="709"/>
        </w:tabs>
        <w:rPr>
          <w:rFonts w:eastAsia="標楷體"/>
          <w:b/>
          <w:color w:val="000000"/>
          <w:sz w:val="28"/>
          <w:szCs w:val="28"/>
        </w:rPr>
        <w:sectPr w:rsidR="00475775" w:rsidSect="00475775">
          <w:pgSz w:w="16838" w:h="11906" w:orient="landscape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D06F8F" w:rsidRDefault="00D06F8F" w:rsidP="00FC0F1B">
      <w:pPr>
        <w:tabs>
          <w:tab w:val="left" w:pos="709"/>
        </w:tabs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附</w:t>
      </w:r>
      <w:r>
        <w:rPr>
          <w:rFonts w:eastAsia="標楷體"/>
          <w:b/>
          <w:color w:val="000000"/>
          <w:sz w:val="28"/>
          <w:szCs w:val="28"/>
        </w:rPr>
        <w:t>錄四：</w:t>
      </w:r>
      <w:r w:rsidR="00651006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="00651006">
        <w:rPr>
          <w:rFonts w:eastAsia="標楷體" w:hint="eastAsia"/>
          <w:b/>
          <w:color w:val="000000"/>
          <w:sz w:val="28"/>
          <w:szCs w:val="28"/>
        </w:rPr>
        <w:t>棵樹原產國家的文化印</w:t>
      </w:r>
      <w:r w:rsidR="00651006">
        <w:rPr>
          <w:rFonts w:eastAsia="標楷體"/>
          <w:b/>
          <w:color w:val="000000"/>
          <w:sz w:val="28"/>
          <w:szCs w:val="28"/>
        </w:rPr>
        <w:t>象</w:t>
      </w:r>
    </w:p>
    <w:p w:rsidR="00475775" w:rsidRPr="008A7109" w:rsidRDefault="00475775" w:rsidP="00475775">
      <w:pPr>
        <w:spacing w:line="1200" w:lineRule="exact"/>
        <w:jc w:val="center"/>
        <w:rPr>
          <w:rFonts w:ascii="標楷體" w:eastAsia="標楷體" w:hAnsi="標楷體"/>
          <w:sz w:val="96"/>
          <w:szCs w:val="96"/>
        </w:rPr>
      </w:pPr>
      <w:r w:rsidRPr="008A7109">
        <w:rPr>
          <w:rFonts w:ascii="標楷體" w:eastAsia="標楷體" w:hAnsi="標楷體" w:hint="eastAsia"/>
          <w:sz w:val="96"/>
          <w:szCs w:val="96"/>
        </w:rPr>
        <w:t>台灣楓香-101大樓</w:t>
      </w:r>
    </w:p>
    <w:p w:rsidR="00475775" w:rsidRDefault="00475775" w:rsidP="00475775">
      <w:pPr>
        <w:ind w:firstLineChars="450" w:firstLine="1080"/>
      </w:pPr>
      <w:r w:rsidRPr="008A7109">
        <w:rPr>
          <w:noProof/>
        </w:rPr>
        <w:drawing>
          <wp:inline distT="0" distB="0" distL="0" distR="0" wp14:anchorId="287B3C1E" wp14:editId="1ABE1CF3">
            <wp:extent cx="3962400" cy="3339445"/>
            <wp:effectExtent l="0" t="0" r="0" b="0"/>
            <wp:docPr id="771" name="圖片 771" descr="C:\Users\Administrator\Pictures\thCA49W1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thCA49W17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82" cy="33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75" w:rsidRDefault="00475775" w:rsidP="00475775">
      <w:pPr>
        <w:rPr>
          <w:rFonts w:ascii="標楷體" w:eastAsia="標楷體" w:hAnsi="標楷體"/>
          <w:sz w:val="86"/>
          <w:szCs w:val="86"/>
        </w:rPr>
      </w:pPr>
      <w:r w:rsidRPr="008A7109">
        <w:rPr>
          <w:rFonts w:ascii="標楷體" w:eastAsia="標楷體" w:hAnsi="標楷體" w:hint="eastAsia"/>
          <w:sz w:val="86"/>
          <w:szCs w:val="86"/>
        </w:rPr>
        <w:t>加拿大楓樹-加國硬幣</w:t>
      </w:r>
    </w:p>
    <w:p w:rsidR="00475775" w:rsidRDefault="00475775" w:rsidP="00475775">
      <w:pPr>
        <w:ind w:firstLineChars="100" w:firstLine="860"/>
        <w:rPr>
          <w:rFonts w:ascii="標楷體" w:eastAsia="標楷體" w:hAnsi="標楷體"/>
          <w:sz w:val="86"/>
          <w:szCs w:val="86"/>
        </w:rPr>
      </w:pPr>
      <w:r w:rsidRPr="008A7109">
        <w:rPr>
          <w:rFonts w:ascii="標楷體" w:eastAsia="標楷體" w:hAnsi="標楷體"/>
          <w:noProof/>
          <w:sz w:val="86"/>
          <w:szCs w:val="86"/>
        </w:rPr>
        <w:drawing>
          <wp:inline distT="0" distB="0" distL="0" distR="0" wp14:anchorId="0A6945C9" wp14:editId="03A6E9A5">
            <wp:extent cx="4191000" cy="3543300"/>
            <wp:effectExtent l="0" t="0" r="0" b="0"/>
            <wp:docPr id="772" name="圖片 772" descr="C:\Users\Administrator\Pictures\thCAZQ6U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thCAZQ6U5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75" w:rsidRDefault="00475775" w:rsidP="00475775">
      <w:pPr>
        <w:rPr>
          <w:rFonts w:eastAsia="標楷體"/>
          <w:color w:val="000000"/>
          <w:sz w:val="66"/>
          <w:szCs w:val="66"/>
        </w:rPr>
      </w:pPr>
      <w:r w:rsidRPr="008A7109">
        <w:rPr>
          <w:rFonts w:eastAsia="標楷體" w:hint="eastAsia"/>
          <w:color w:val="000000"/>
          <w:sz w:val="66"/>
          <w:szCs w:val="66"/>
        </w:rPr>
        <w:lastRenderedPageBreak/>
        <w:t>非洲火焰木</w:t>
      </w:r>
      <w:r w:rsidRPr="008A7109">
        <w:rPr>
          <w:rFonts w:ascii="標楷體" w:eastAsia="標楷體" w:hAnsi="標楷體" w:hint="eastAsia"/>
          <w:color w:val="000000"/>
          <w:sz w:val="66"/>
          <w:szCs w:val="66"/>
        </w:rPr>
        <w:t>和</w:t>
      </w:r>
      <w:r w:rsidRPr="008A7109">
        <w:rPr>
          <w:rFonts w:eastAsia="標楷體" w:hint="eastAsia"/>
          <w:color w:val="000000"/>
          <w:sz w:val="66"/>
          <w:szCs w:val="66"/>
        </w:rPr>
        <w:t>鳳凰木</w:t>
      </w:r>
      <w:r w:rsidRPr="008A7109">
        <w:rPr>
          <w:rFonts w:eastAsia="標楷體" w:hint="eastAsia"/>
          <w:color w:val="000000"/>
          <w:sz w:val="66"/>
          <w:szCs w:val="66"/>
        </w:rPr>
        <w:t>-</w:t>
      </w:r>
      <w:r w:rsidRPr="008A7109">
        <w:rPr>
          <w:rFonts w:eastAsia="標楷體" w:hint="eastAsia"/>
          <w:color w:val="000000"/>
          <w:sz w:val="66"/>
          <w:szCs w:val="66"/>
        </w:rPr>
        <w:t>非洲鼓</w:t>
      </w:r>
    </w:p>
    <w:p w:rsidR="00475775" w:rsidRDefault="00475775" w:rsidP="00475775">
      <w:pP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109">
        <w:rPr>
          <w:rFonts w:ascii="標楷體" w:eastAsia="標楷體" w:hAnsi="標楷體"/>
          <w:noProof/>
          <w:sz w:val="66"/>
          <w:szCs w:val="66"/>
        </w:rPr>
        <w:drawing>
          <wp:inline distT="0" distB="0" distL="0" distR="0" wp14:anchorId="6C5B5DE0" wp14:editId="082D5CE7">
            <wp:extent cx="2800350" cy="3238500"/>
            <wp:effectExtent l="0" t="0" r="0" b="0"/>
            <wp:docPr id="773" name="圖片 773" descr="C:\Users\Administrator\Pictures\thCAVHI2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thCAVHI2BU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4" cy="32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09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7109">
        <w:rPr>
          <w:rFonts w:ascii="標楷體" w:eastAsia="標楷體" w:hAnsi="標楷體"/>
          <w:noProof/>
          <w:sz w:val="66"/>
          <w:szCs w:val="66"/>
        </w:rPr>
        <w:drawing>
          <wp:inline distT="0" distB="0" distL="0" distR="0" wp14:anchorId="4F51CD94" wp14:editId="1048816F">
            <wp:extent cx="2311067" cy="3095625"/>
            <wp:effectExtent l="0" t="0" r="0" b="0"/>
            <wp:docPr id="774" name="圖片 774" descr="C:\Users\Administrator\Pictures\thCA8EW1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thCA8EW10O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36" cy="31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75" w:rsidRDefault="00475775" w:rsidP="00475775">
      <w:pPr>
        <w:jc w:val="center"/>
        <w:rPr>
          <w:rFonts w:ascii="標楷體" w:eastAsia="標楷體" w:hAnsi="標楷體"/>
          <w:sz w:val="66"/>
          <w:szCs w:val="66"/>
        </w:rPr>
      </w:pPr>
      <w:r w:rsidRPr="008A7109">
        <w:rPr>
          <w:rFonts w:ascii="標楷體" w:eastAsia="標楷體" w:hAnsi="標楷體" w:hint="eastAsia"/>
          <w:sz w:val="66"/>
          <w:szCs w:val="66"/>
        </w:rPr>
        <w:t>印度菩提樹-世界七大奇景</w:t>
      </w:r>
    </w:p>
    <w:p w:rsidR="00475775" w:rsidRDefault="00475775" w:rsidP="00475775">
      <w:pPr>
        <w:jc w:val="center"/>
        <w:rPr>
          <w:rFonts w:ascii="標楷體" w:eastAsia="標楷體" w:hAnsi="標楷體"/>
          <w:sz w:val="66"/>
          <w:szCs w:val="66"/>
        </w:rPr>
      </w:pPr>
      <w:r w:rsidRPr="008A7109">
        <w:rPr>
          <w:rFonts w:ascii="標楷體" w:eastAsia="標楷體" w:hAnsi="標楷體" w:hint="eastAsia"/>
          <w:sz w:val="66"/>
          <w:szCs w:val="66"/>
        </w:rPr>
        <w:t>泰姬瑪哈陵</w:t>
      </w:r>
    </w:p>
    <w:p w:rsidR="00475775" w:rsidRDefault="00475775" w:rsidP="00475775">
      <w:pPr>
        <w:jc w:val="center"/>
        <w:rPr>
          <w:rFonts w:ascii="標楷體" w:eastAsia="標楷體" w:hAnsi="標楷體"/>
          <w:sz w:val="66"/>
          <w:szCs w:val="66"/>
        </w:rPr>
      </w:pPr>
      <w:r w:rsidRPr="008A7109">
        <w:rPr>
          <w:rFonts w:ascii="標楷體" w:eastAsia="標楷體" w:hAnsi="標楷體"/>
          <w:noProof/>
          <w:sz w:val="66"/>
          <w:szCs w:val="66"/>
        </w:rPr>
        <w:drawing>
          <wp:inline distT="0" distB="0" distL="0" distR="0" wp14:anchorId="489A2A8F" wp14:editId="5D5F825E">
            <wp:extent cx="4953000" cy="3209925"/>
            <wp:effectExtent l="0" t="0" r="0" b="9525"/>
            <wp:docPr id="775" name="圖片 775" descr="C:\Users\Administrator\Pictures\728px-Taj_Mahal_in_March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728px-Taj_Mahal_in_March_200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75" w:rsidRDefault="00475775" w:rsidP="00475775">
      <w:pPr>
        <w:jc w:val="center"/>
        <w:rPr>
          <w:rFonts w:ascii="標楷體" w:eastAsia="標楷體" w:hAnsi="標楷體"/>
          <w:sz w:val="70"/>
          <w:szCs w:val="70"/>
        </w:rPr>
      </w:pPr>
      <w:r w:rsidRPr="008A7109">
        <w:rPr>
          <w:rFonts w:ascii="標楷體" w:eastAsia="標楷體" w:hAnsi="標楷體" w:hint="eastAsia"/>
          <w:sz w:val="70"/>
          <w:szCs w:val="70"/>
        </w:rPr>
        <w:lastRenderedPageBreak/>
        <w:t>澳洲白千層-袋鼠和無尾熊</w:t>
      </w:r>
    </w:p>
    <w:p w:rsidR="00475775" w:rsidRDefault="00475775" w:rsidP="00475775">
      <w:pPr>
        <w:rPr>
          <w:rFonts w:ascii="標楷體" w:eastAsia="標楷體" w:hAnsi="標楷體"/>
          <w:sz w:val="70"/>
          <w:szCs w:val="70"/>
        </w:rPr>
      </w:pPr>
      <w:r w:rsidRPr="008A7109">
        <w:rPr>
          <w:rFonts w:ascii="標楷體" w:eastAsia="標楷體" w:hAnsi="標楷體"/>
          <w:noProof/>
          <w:sz w:val="70"/>
          <w:szCs w:val="70"/>
        </w:rPr>
        <w:drawing>
          <wp:inline distT="0" distB="0" distL="0" distR="0" wp14:anchorId="341948DC" wp14:editId="490CEB4D">
            <wp:extent cx="2543175" cy="3519805"/>
            <wp:effectExtent l="0" t="0" r="9525" b="4445"/>
            <wp:docPr id="776" name="圖片 776" descr="C:\Users\Administrator\Pictures\1164777_08255100076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1164777_082551000766_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1C0">
        <w:rPr>
          <w:rFonts w:ascii="標楷體" w:eastAsia="標楷體" w:hAnsi="標楷體"/>
          <w:noProof/>
          <w:sz w:val="70"/>
          <w:szCs w:val="70"/>
        </w:rPr>
        <w:drawing>
          <wp:inline distT="0" distB="0" distL="0" distR="0" wp14:anchorId="0FABB87A" wp14:editId="49D0C915">
            <wp:extent cx="2628900" cy="3514725"/>
            <wp:effectExtent l="0" t="0" r="0" b="9525"/>
            <wp:docPr id="777" name="圖片 777" descr="C:\Users\Administrator\Pictures\thCASARK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thCASARKJL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75" w:rsidRDefault="00475775" w:rsidP="00475775">
      <w:pPr>
        <w:jc w:val="center"/>
        <w:rPr>
          <w:rFonts w:ascii="標楷體" w:eastAsia="標楷體" w:hAnsi="標楷體"/>
          <w:sz w:val="96"/>
          <w:szCs w:val="96"/>
        </w:rPr>
      </w:pPr>
      <w:r w:rsidRPr="00F621C0">
        <w:rPr>
          <w:rFonts w:ascii="標楷體" w:eastAsia="標楷體" w:hAnsi="標楷體" w:hint="eastAsia"/>
          <w:sz w:val="96"/>
          <w:szCs w:val="96"/>
        </w:rPr>
        <w:t>德國白樺木-賓士車</w:t>
      </w:r>
    </w:p>
    <w:p w:rsidR="00475775" w:rsidRPr="003B34AF" w:rsidRDefault="00475775" w:rsidP="003B34AF">
      <w:pPr>
        <w:jc w:val="center"/>
        <w:rPr>
          <w:rFonts w:ascii="標楷體" w:eastAsia="標楷體" w:hAnsi="標楷體"/>
          <w:sz w:val="96"/>
          <w:szCs w:val="96"/>
        </w:rPr>
      </w:pPr>
      <w:r w:rsidRPr="00F621C0">
        <w:rPr>
          <w:rFonts w:ascii="標楷體" w:eastAsia="標楷體" w:hAnsi="標楷體"/>
          <w:noProof/>
          <w:sz w:val="96"/>
          <w:szCs w:val="96"/>
        </w:rPr>
        <w:drawing>
          <wp:inline distT="0" distB="0" distL="0" distR="0" wp14:anchorId="69BEFD46" wp14:editId="5F074DAE">
            <wp:extent cx="5274310" cy="3535436"/>
            <wp:effectExtent l="0" t="0" r="2540" b="8255"/>
            <wp:docPr id="778" name="圖片 778" descr="C:\Users\Administrator\Pictures\01-mercedes-benz-amg-slc-spy-sh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01-mercedes-benz-amg-slc-spy-shots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775" w:rsidRPr="003B34AF" w:rsidSect="0047577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06" w:rsidRDefault="00D61006" w:rsidP="00826BAF">
      <w:r>
        <w:separator/>
      </w:r>
    </w:p>
  </w:endnote>
  <w:endnote w:type="continuationSeparator" w:id="0">
    <w:p w:rsidR="00D61006" w:rsidRDefault="00D61006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A4" w:rsidRDefault="005C7D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702D" w:rsidRPr="002D702D">
      <w:rPr>
        <w:noProof/>
        <w:lang w:val="zh-TW"/>
      </w:rPr>
      <w:t>1</w:t>
    </w:r>
    <w:r>
      <w:fldChar w:fldCharType="end"/>
    </w:r>
  </w:p>
  <w:p w:rsidR="005C7DA4" w:rsidRDefault="005C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06" w:rsidRDefault="00D61006" w:rsidP="00826BAF">
      <w:r>
        <w:separator/>
      </w:r>
    </w:p>
  </w:footnote>
  <w:footnote w:type="continuationSeparator" w:id="0">
    <w:p w:rsidR="00D61006" w:rsidRDefault="00D61006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E4B4B03"/>
    <w:multiLevelType w:val="hybridMultilevel"/>
    <w:tmpl w:val="394A5F5A"/>
    <w:lvl w:ilvl="0" w:tplc="F2EC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743ED2"/>
    <w:multiLevelType w:val="hybridMultilevel"/>
    <w:tmpl w:val="D23E28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F231A1"/>
    <w:multiLevelType w:val="hybridMultilevel"/>
    <w:tmpl w:val="9CE4642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A878E4"/>
    <w:multiLevelType w:val="hybridMultilevel"/>
    <w:tmpl w:val="CB7CC978"/>
    <w:lvl w:ilvl="0" w:tplc="EBFA90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02571"/>
    <w:rsid w:val="0000553F"/>
    <w:rsid w:val="00017761"/>
    <w:rsid w:val="00023428"/>
    <w:rsid w:val="00031873"/>
    <w:rsid w:val="00036A6C"/>
    <w:rsid w:val="00043BF0"/>
    <w:rsid w:val="000567A4"/>
    <w:rsid w:val="00061FD1"/>
    <w:rsid w:val="00074FE8"/>
    <w:rsid w:val="00092698"/>
    <w:rsid w:val="000A13A8"/>
    <w:rsid w:val="000B25CD"/>
    <w:rsid w:val="000B7420"/>
    <w:rsid w:val="000C0621"/>
    <w:rsid w:val="000C5DD1"/>
    <w:rsid w:val="000E5EB8"/>
    <w:rsid w:val="000F79D7"/>
    <w:rsid w:val="00103DB4"/>
    <w:rsid w:val="00114B62"/>
    <w:rsid w:val="0013240A"/>
    <w:rsid w:val="00136CCA"/>
    <w:rsid w:val="00151205"/>
    <w:rsid w:val="00160E20"/>
    <w:rsid w:val="00163503"/>
    <w:rsid w:val="00175BF2"/>
    <w:rsid w:val="00177A23"/>
    <w:rsid w:val="001843C2"/>
    <w:rsid w:val="00195166"/>
    <w:rsid w:val="001A2FCA"/>
    <w:rsid w:val="001A63C7"/>
    <w:rsid w:val="001B3CCF"/>
    <w:rsid w:val="001B65BD"/>
    <w:rsid w:val="001C075E"/>
    <w:rsid w:val="001C4301"/>
    <w:rsid w:val="001C5B95"/>
    <w:rsid w:val="001D5B7E"/>
    <w:rsid w:val="001D6AAE"/>
    <w:rsid w:val="001E0672"/>
    <w:rsid w:val="001E3A03"/>
    <w:rsid w:val="002011FC"/>
    <w:rsid w:val="002023CC"/>
    <w:rsid w:val="00210C00"/>
    <w:rsid w:val="00215ED4"/>
    <w:rsid w:val="00221A20"/>
    <w:rsid w:val="00231CD4"/>
    <w:rsid w:val="00242B6E"/>
    <w:rsid w:val="002759F2"/>
    <w:rsid w:val="00287A2B"/>
    <w:rsid w:val="002A189F"/>
    <w:rsid w:val="002B4B0E"/>
    <w:rsid w:val="002B4C51"/>
    <w:rsid w:val="002C6BBF"/>
    <w:rsid w:val="002D5682"/>
    <w:rsid w:val="002D702D"/>
    <w:rsid w:val="00300057"/>
    <w:rsid w:val="00304813"/>
    <w:rsid w:val="003130F3"/>
    <w:rsid w:val="00323A5F"/>
    <w:rsid w:val="00343E4E"/>
    <w:rsid w:val="00356B81"/>
    <w:rsid w:val="00364A9B"/>
    <w:rsid w:val="00365912"/>
    <w:rsid w:val="00381C3E"/>
    <w:rsid w:val="00386290"/>
    <w:rsid w:val="003A0ACA"/>
    <w:rsid w:val="003B34AF"/>
    <w:rsid w:val="003B3AC2"/>
    <w:rsid w:val="003C5DCE"/>
    <w:rsid w:val="003D1167"/>
    <w:rsid w:val="003E379F"/>
    <w:rsid w:val="003F0ACE"/>
    <w:rsid w:val="00412FB6"/>
    <w:rsid w:val="0042315A"/>
    <w:rsid w:val="00445D7F"/>
    <w:rsid w:val="00455B0F"/>
    <w:rsid w:val="0046502D"/>
    <w:rsid w:val="00474026"/>
    <w:rsid w:val="00475775"/>
    <w:rsid w:val="00496034"/>
    <w:rsid w:val="004A192E"/>
    <w:rsid w:val="004C57AC"/>
    <w:rsid w:val="004D4580"/>
    <w:rsid w:val="004F5056"/>
    <w:rsid w:val="00505E3E"/>
    <w:rsid w:val="00506F2E"/>
    <w:rsid w:val="00516976"/>
    <w:rsid w:val="00517434"/>
    <w:rsid w:val="00522F12"/>
    <w:rsid w:val="00534BF3"/>
    <w:rsid w:val="00536721"/>
    <w:rsid w:val="005415BE"/>
    <w:rsid w:val="00557966"/>
    <w:rsid w:val="00570A68"/>
    <w:rsid w:val="005746F1"/>
    <w:rsid w:val="00574909"/>
    <w:rsid w:val="00576C37"/>
    <w:rsid w:val="00580B55"/>
    <w:rsid w:val="005932E2"/>
    <w:rsid w:val="005A31E5"/>
    <w:rsid w:val="005C33BD"/>
    <w:rsid w:val="005C7DA4"/>
    <w:rsid w:val="00606DBD"/>
    <w:rsid w:val="006105A7"/>
    <w:rsid w:val="0062454C"/>
    <w:rsid w:val="006317C5"/>
    <w:rsid w:val="00636178"/>
    <w:rsid w:val="00650416"/>
    <w:rsid w:val="00651006"/>
    <w:rsid w:val="00651B52"/>
    <w:rsid w:val="00653816"/>
    <w:rsid w:val="0066094E"/>
    <w:rsid w:val="00666DDE"/>
    <w:rsid w:val="006776F0"/>
    <w:rsid w:val="0067787F"/>
    <w:rsid w:val="006A1BF4"/>
    <w:rsid w:val="006A3ACF"/>
    <w:rsid w:val="006B1508"/>
    <w:rsid w:val="006F2F62"/>
    <w:rsid w:val="007115EB"/>
    <w:rsid w:val="00724E44"/>
    <w:rsid w:val="0073209E"/>
    <w:rsid w:val="00747E67"/>
    <w:rsid w:val="00764FF9"/>
    <w:rsid w:val="00766917"/>
    <w:rsid w:val="007838F3"/>
    <w:rsid w:val="00792FAD"/>
    <w:rsid w:val="007A08D1"/>
    <w:rsid w:val="007A66C4"/>
    <w:rsid w:val="007B2238"/>
    <w:rsid w:val="007D1FE4"/>
    <w:rsid w:val="007E7DBA"/>
    <w:rsid w:val="00803C67"/>
    <w:rsid w:val="008052B8"/>
    <w:rsid w:val="0082417D"/>
    <w:rsid w:val="008243B4"/>
    <w:rsid w:val="00826BAF"/>
    <w:rsid w:val="00827A86"/>
    <w:rsid w:val="008348C8"/>
    <w:rsid w:val="00834D4A"/>
    <w:rsid w:val="00841245"/>
    <w:rsid w:val="00852C4F"/>
    <w:rsid w:val="00855972"/>
    <w:rsid w:val="00865789"/>
    <w:rsid w:val="00871720"/>
    <w:rsid w:val="0089076C"/>
    <w:rsid w:val="0089703A"/>
    <w:rsid w:val="008A448A"/>
    <w:rsid w:val="008A7170"/>
    <w:rsid w:val="008A73CA"/>
    <w:rsid w:val="008C369C"/>
    <w:rsid w:val="008D4303"/>
    <w:rsid w:val="008D46AB"/>
    <w:rsid w:val="008D4EC7"/>
    <w:rsid w:val="008D4FF9"/>
    <w:rsid w:val="008E13B2"/>
    <w:rsid w:val="008F16AD"/>
    <w:rsid w:val="00903883"/>
    <w:rsid w:val="00910FEE"/>
    <w:rsid w:val="00916CBC"/>
    <w:rsid w:val="00923293"/>
    <w:rsid w:val="00923950"/>
    <w:rsid w:val="00935A24"/>
    <w:rsid w:val="00936B6F"/>
    <w:rsid w:val="00943F34"/>
    <w:rsid w:val="009A321D"/>
    <w:rsid w:val="009A5F40"/>
    <w:rsid w:val="009B4E89"/>
    <w:rsid w:val="009B59C7"/>
    <w:rsid w:val="009C083B"/>
    <w:rsid w:val="009C4449"/>
    <w:rsid w:val="009E6737"/>
    <w:rsid w:val="009F6761"/>
    <w:rsid w:val="00A0195D"/>
    <w:rsid w:val="00A075F6"/>
    <w:rsid w:val="00A26F9B"/>
    <w:rsid w:val="00A32AA4"/>
    <w:rsid w:val="00A53E92"/>
    <w:rsid w:val="00A5554D"/>
    <w:rsid w:val="00A64714"/>
    <w:rsid w:val="00A75AA9"/>
    <w:rsid w:val="00A8274F"/>
    <w:rsid w:val="00A905BD"/>
    <w:rsid w:val="00A941C5"/>
    <w:rsid w:val="00A95285"/>
    <w:rsid w:val="00AA1838"/>
    <w:rsid w:val="00AA1E2A"/>
    <w:rsid w:val="00AB36B1"/>
    <w:rsid w:val="00AB4E8B"/>
    <w:rsid w:val="00AC5AAD"/>
    <w:rsid w:val="00AE57BF"/>
    <w:rsid w:val="00AF1ADE"/>
    <w:rsid w:val="00AF6076"/>
    <w:rsid w:val="00B05A94"/>
    <w:rsid w:val="00B07A76"/>
    <w:rsid w:val="00B10C63"/>
    <w:rsid w:val="00B13D2F"/>
    <w:rsid w:val="00B14191"/>
    <w:rsid w:val="00B21EE1"/>
    <w:rsid w:val="00B22604"/>
    <w:rsid w:val="00B27687"/>
    <w:rsid w:val="00B510CA"/>
    <w:rsid w:val="00B75F5E"/>
    <w:rsid w:val="00B773DF"/>
    <w:rsid w:val="00B92A45"/>
    <w:rsid w:val="00BA1A1F"/>
    <w:rsid w:val="00BA27B9"/>
    <w:rsid w:val="00BB03C4"/>
    <w:rsid w:val="00BE06DA"/>
    <w:rsid w:val="00BE259B"/>
    <w:rsid w:val="00BF46A9"/>
    <w:rsid w:val="00BF65C0"/>
    <w:rsid w:val="00C150D9"/>
    <w:rsid w:val="00C165B1"/>
    <w:rsid w:val="00C30CD0"/>
    <w:rsid w:val="00C46E4F"/>
    <w:rsid w:val="00C60B95"/>
    <w:rsid w:val="00C67AAC"/>
    <w:rsid w:val="00C73B28"/>
    <w:rsid w:val="00C8033C"/>
    <w:rsid w:val="00C9032C"/>
    <w:rsid w:val="00CB2849"/>
    <w:rsid w:val="00CE55ED"/>
    <w:rsid w:val="00D0101E"/>
    <w:rsid w:val="00D019E8"/>
    <w:rsid w:val="00D06F8F"/>
    <w:rsid w:val="00D30A8E"/>
    <w:rsid w:val="00D42D8C"/>
    <w:rsid w:val="00D61006"/>
    <w:rsid w:val="00D65914"/>
    <w:rsid w:val="00D66E1C"/>
    <w:rsid w:val="00D73F7C"/>
    <w:rsid w:val="00D968B1"/>
    <w:rsid w:val="00DA251E"/>
    <w:rsid w:val="00DB7A64"/>
    <w:rsid w:val="00DF7252"/>
    <w:rsid w:val="00E008E6"/>
    <w:rsid w:val="00E00A80"/>
    <w:rsid w:val="00E06432"/>
    <w:rsid w:val="00E32B9C"/>
    <w:rsid w:val="00E55A5C"/>
    <w:rsid w:val="00E66CF7"/>
    <w:rsid w:val="00E72A1C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07D8A"/>
    <w:rsid w:val="00F1010E"/>
    <w:rsid w:val="00F328BF"/>
    <w:rsid w:val="00F368D0"/>
    <w:rsid w:val="00F4359E"/>
    <w:rsid w:val="00F52656"/>
    <w:rsid w:val="00F61CEA"/>
    <w:rsid w:val="00F640AA"/>
    <w:rsid w:val="00F706CB"/>
    <w:rsid w:val="00FA4EF5"/>
    <w:rsid w:val="00FA4F09"/>
    <w:rsid w:val="00FA62CF"/>
    <w:rsid w:val="00FB1D94"/>
    <w:rsid w:val="00FB2B83"/>
    <w:rsid w:val="00FB31B2"/>
    <w:rsid w:val="00FB3598"/>
    <w:rsid w:val="00FB5C63"/>
    <w:rsid w:val="00FC0F1B"/>
    <w:rsid w:val="00FD17C5"/>
    <w:rsid w:val="00FD6003"/>
    <w:rsid w:val="00FE2514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3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150D9"/>
    <w:rPr>
      <w:rFonts w:ascii="Cambria" w:eastAsia="新細明體" w:hAnsi="Cambria" w:cs="Times New Roman"/>
      <w:sz w:val="18"/>
      <w:szCs w:val="18"/>
    </w:rPr>
  </w:style>
  <w:style w:type="paragraph" w:customStyle="1" w:styleId="-1">
    <w:name w:val="內文-1"/>
    <w:basedOn w:val="a"/>
    <w:uiPriority w:val="99"/>
    <w:rsid w:val="00E008E6"/>
    <w:pPr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paragraph" w:customStyle="1" w:styleId="Default">
    <w:name w:val="Default"/>
    <w:uiPriority w:val="99"/>
    <w:rsid w:val="00F1010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rsid w:val="00C9032C"/>
    <w:rPr>
      <w:rFonts w:cs="Times New Roman"/>
      <w:color w:val="0000FF"/>
      <w:u w:val="single"/>
    </w:rPr>
  </w:style>
  <w:style w:type="character" w:styleId="ac">
    <w:name w:val="Strong"/>
    <w:uiPriority w:val="22"/>
    <w:qFormat/>
    <w:rsid w:val="00D06F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3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150D9"/>
    <w:rPr>
      <w:rFonts w:ascii="Cambria" w:eastAsia="新細明體" w:hAnsi="Cambria" w:cs="Times New Roman"/>
      <w:sz w:val="18"/>
      <w:szCs w:val="18"/>
    </w:rPr>
  </w:style>
  <w:style w:type="paragraph" w:customStyle="1" w:styleId="-1">
    <w:name w:val="內文-1"/>
    <w:basedOn w:val="a"/>
    <w:uiPriority w:val="99"/>
    <w:rsid w:val="00E008E6"/>
    <w:pPr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paragraph" w:customStyle="1" w:styleId="Default">
    <w:name w:val="Default"/>
    <w:uiPriority w:val="99"/>
    <w:rsid w:val="00F1010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rsid w:val="00C9032C"/>
    <w:rPr>
      <w:rFonts w:cs="Times New Roman"/>
      <w:color w:val="0000FF"/>
      <w:u w:val="single"/>
    </w:rPr>
  </w:style>
  <w:style w:type="character" w:styleId="ac">
    <w:name w:val="Strong"/>
    <w:uiPriority w:val="22"/>
    <w:qFormat/>
    <w:rsid w:val="00D06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hyperlink" Target="http://zh.wikipedia.org/wiki/%E8%87%BA%E7%81%A3" TargetMode="External"/><Relationship Id="rId63" Type="http://schemas.openxmlformats.org/officeDocument/2006/relationships/hyperlink" Target="http://zh.wikipedia.org/wiki/%E7%B2%89%E7%BA%A2%E8%89%B2" TargetMode="External"/><Relationship Id="rId68" Type="http://schemas.openxmlformats.org/officeDocument/2006/relationships/hyperlink" Target="http://zh.wikipedia.org/wiki/%E4%B9%94%E6%9C%A8" TargetMode="External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zh.wikipedia.org/zh-tw/%E4%B8%AD%E6%96%87%E7%BB%B4%E5%9F%BA%E7%99%BE%E7%A7%9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tw.images.search.yahoo.com/images/view;_ylt=A3eg9GihkuBTVFUAEuFt1gt.;_ylu=X3oDMTIydjVzNjlhBHNlYwNzcgRzbGsDaW1nBG9pZAM3MjNlYjFmZGVhZWQ1Y2NiYWZiZGYzMjFiOTc3Y2U1YQRncG9zAzUEaXQDYmluZw--?back=https://tw.images.search.yahoo.com/search/images?p%3D%E7%81%AB%E7%84%B0%E6%9C%A8%26n%3D60%26ei%3DUTF-8%26fr%3Dyfp%26fr2%3Dsb-top%26tab%3Dorganic%26ri%3D5&amp;w=600&amp;h=444&amp;imgurl=link.photo.pchome.com.tw/s08/slinwang/56/123477181934/&amp;rurl=http://mypaper.pchome.com.tw/slinwang3/post/1312103672&amp;size=119.1KB&amp;name=%E5%BA%AD%E5%9C%92%E6%A8%B9~%3cb%3e%E7%81%AB%E7%84%B0%E6%9C%A8%3c/b%3e(%E5%85%AD%E5%BC%B5%E5%9C%96)&amp;p=%E7%81%AB%E7%84%B0%E6%9C%A8&amp;oid=723eb1fdeaed5ccbafbdf321b977ce5a&amp;fr2=sb-top&amp;fr=yfp&amp;tt=%E5%BA%AD%E5%9C%92%E6%A8%B9~%3cb%3e%E7%81%AB%E7%84%B0%E6%9C%A8%3c/b%3e(%E5%85%AD%E5%BC%B5%E5%9C%96)&amp;b=0&amp;ni=21&amp;no=5&amp;ts=&amp;tab=organic&amp;sigr=11mkiaqam&amp;sigb=13vjictq4&amp;sigi=11mm2nkr4&amp;sigt=115jtj544&amp;sign=115jtj544&amp;.crumb=29Cz7pIceyw&amp;fr=yfp&amp;fr2=sb-top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://zh.wikipedia.org/wiki/%E8%9F%AC" TargetMode="External"/><Relationship Id="rId58" Type="http://schemas.openxmlformats.org/officeDocument/2006/relationships/hyperlink" Target="http://zh.wikipedia.org/wiki/%E4%B9%94%E6%9C%A8" TargetMode="External"/><Relationship Id="rId66" Type="http://schemas.openxmlformats.org/officeDocument/2006/relationships/hyperlink" Target="http://zh.wikipedia.org/wiki/%E7%BB%BF%E8%89%B2" TargetMode="External"/><Relationship Id="rId74" Type="http://schemas.openxmlformats.org/officeDocument/2006/relationships/image" Target="media/image43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zh.wikipedia.org/wiki/%E8%8A%B1" TargetMode="External"/><Relationship Id="rId10" Type="http://schemas.openxmlformats.org/officeDocument/2006/relationships/hyperlink" Target="http://ietw.cityweb.com.tw/GoWeb/include/index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hyperlink" Target="http://zh.wikipedia.org/wiki/%E7%B1%B3" TargetMode="External"/><Relationship Id="rId65" Type="http://schemas.openxmlformats.org/officeDocument/2006/relationships/hyperlink" Target="http://zh.wikipedia.org/wiki/%E9%BB%84%E8%89%B2" TargetMode="External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hyperlink" Target="file:///E:\&#33853;&#33865;&#27512;&#26681;\&#33865;&#23376;&#40165;.ppt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0.jpeg"/><Relationship Id="rId48" Type="http://schemas.openxmlformats.org/officeDocument/2006/relationships/image" Target="http://pic.pimg.tw/thalia/4b57920602378.jpg" TargetMode="External"/><Relationship Id="rId56" Type="http://schemas.openxmlformats.org/officeDocument/2006/relationships/hyperlink" Target="http://zh.wikipedia.org/wiki/%E8%87%BA%E5%8D%97%E5%B8%82" TargetMode="External"/><Relationship Id="rId64" Type="http://schemas.openxmlformats.org/officeDocument/2006/relationships/hyperlink" Target="http://zh.wikipedia.org/wiki/%E7%BA%A2%E8%89%B2" TargetMode="External"/><Relationship Id="rId69" Type="http://schemas.openxmlformats.org/officeDocument/2006/relationships/hyperlink" Target="http://zh.wikipedia.org/wiki/%E6%B0%A3%E6%A0%B9" TargetMode="External"/><Relationship Id="rId77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4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://zh.wikipedia.org/wiki/%E7%81%8C%E6%9C%A8" TargetMode="External"/><Relationship Id="rId67" Type="http://schemas.openxmlformats.org/officeDocument/2006/relationships/hyperlink" Target="http://zh.wikipedia.org/wiki/%E7%A7%8D%E5%AD%90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hyperlink" Target="http://zh.wikipedia.org/wiki/%E7%95%A2%E6%A5%AD" TargetMode="External"/><Relationship Id="rId62" Type="http://schemas.openxmlformats.org/officeDocument/2006/relationships/hyperlink" Target="http://zh.wikipedia.org/wiki/%E7%99%BD%E8%89%B2" TargetMode="External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49" Type="http://schemas.openxmlformats.org/officeDocument/2006/relationships/image" Target="media/image35.jpeg"/><Relationship Id="rId57" Type="http://schemas.openxmlformats.org/officeDocument/2006/relationships/hyperlink" Target="http://zh.wikipedia.org/wiki/%E5%9C%8B%E7%AB%8B%E6%88%90%E5%8A%9F%E5%A4%A7%E5%AD%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5FFE-3FDB-4FDD-B4EE-C35D2CA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9</Words>
  <Characters>4445</Characters>
  <Application>Microsoft Office Word</Application>
  <DocSecurity>0</DocSecurity>
  <Lines>37</Lines>
  <Paragraphs>10</Paragraphs>
  <ScaleCrop>false</ScaleCrop>
  <Company>NTNU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hkps-283</cp:lastModifiedBy>
  <cp:revision>2</cp:revision>
  <cp:lastPrinted>2014-12-17T07:50:00Z</cp:lastPrinted>
  <dcterms:created xsi:type="dcterms:W3CDTF">2014-12-17T07:53:00Z</dcterms:created>
  <dcterms:modified xsi:type="dcterms:W3CDTF">2014-12-17T07:53:00Z</dcterms:modified>
</cp:coreProperties>
</file>